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4D" w:rsidRDefault="00E84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19050" distR="0">
            <wp:extent cx="6390005" cy="8519795"/>
            <wp:effectExtent l="0" t="0" r="0" b="0"/>
            <wp:docPr id="1" name="Рисунок 2" descr="IMG_20180914_15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IMG_20180914_154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4D" w:rsidRDefault="00D31F4D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D31F4D" w:rsidRDefault="00D31F4D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D31F4D" w:rsidRDefault="00D31F4D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D31F4D" w:rsidRDefault="00E8494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ПОЯСНИТЕЛЬНАЯ    ЗАПИСКА</w:t>
      </w:r>
    </w:p>
    <w:p w:rsidR="00D31F4D" w:rsidRDefault="00E849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учебного курса «Русский язык» для 1 класса составлена в соответствии  с Федеральным государственным образовательным стандартом начального общего образования второго поколения,  на основе примерной программы начального общего образования по русскому языку, и авторской программы учебного курса « Русский язык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грамоте» для обучающихся 1 класса авто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Е.Жур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вторской программы «Русский язык» для начальной школы, разработанной авторами - С.В.Ивановым, М.В.Кузнецовой, А.О.Евдокимов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Петл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Ю.Романовой в рамках проекта «Начальная школа XXI века» Программа состоит из двух взаимосвязанных курсов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ий язык. Обучение грамоте» и « Русский язык».</w:t>
      </w:r>
    </w:p>
    <w:p w:rsidR="00D31F4D" w:rsidRDefault="00E849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D31F4D" w:rsidRDefault="00E849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 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D31F4D" w:rsidRDefault="00E849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 Федерального государственного образовательного  стандарта начального обще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6.10.2009 № 373);</w:t>
      </w:r>
    </w:p>
    <w:p w:rsidR="00D31F4D" w:rsidRDefault="00E849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 Базисного учебного плана;</w:t>
      </w:r>
    </w:p>
    <w:p w:rsidR="00D31F4D" w:rsidRDefault="00E849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"Примерной программы начального общего образования по русскому языку";</w:t>
      </w:r>
    </w:p>
    <w:p w:rsidR="00D31F4D" w:rsidRDefault="00E849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.В.Иванова, М.В.Кузнецовой, А.О.Евдокимов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Петл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Ю.Романовой.</w:t>
      </w:r>
    </w:p>
    <w:p w:rsidR="00D31F4D" w:rsidRDefault="00E849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учебного курса: </w:t>
      </w:r>
      <w:r>
        <w:rPr>
          <w:rFonts w:ascii="Times New Roman" w:hAnsi="Times New Roman" w:cs="Times New Roman"/>
          <w:sz w:val="24"/>
          <w:szCs w:val="24"/>
        </w:rPr>
        <w:t>сформировать у учащихся начальной шко</w:t>
      </w:r>
      <w:r>
        <w:rPr>
          <w:rFonts w:ascii="Times New Roman" w:hAnsi="Times New Roman" w:cs="Times New Roman"/>
          <w:sz w:val="24"/>
          <w:szCs w:val="24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>
        <w:rPr>
          <w:rFonts w:ascii="Times New Roman" w:hAnsi="Times New Roman" w:cs="Times New Roman"/>
          <w:sz w:val="24"/>
          <w:szCs w:val="24"/>
        </w:rPr>
        <w:softHyphen/>
        <w:t>ного описания родного языка.</w:t>
      </w:r>
    </w:p>
    <w:p w:rsidR="00D31F4D" w:rsidRDefault="00E84946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мотивации осуществляется в процессе достижения предметных целей изучения русского язык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>
        <w:rPr>
          <w:rStyle w:val="10"/>
          <w:sz w:val="24"/>
          <w:szCs w:val="24"/>
        </w:rPr>
        <w:t>с</w:t>
      </w:r>
      <w:proofErr w:type="gramEnd"/>
      <w:r>
        <w:rPr>
          <w:rStyle w:val="10"/>
          <w:sz w:val="24"/>
          <w:szCs w:val="24"/>
        </w:rPr>
        <w:t>оциокультурной</w:t>
      </w:r>
      <w:proofErr w:type="spellEnd"/>
      <w:r>
        <w:rPr>
          <w:rStyle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Style w:val="10"/>
          <w:sz w:val="24"/>
          <w:szCs w:val="24"/>
        </w:rPr>
        <w:t xml:space="preserve"> научно-исследовательской (по</w:t>
      </w:r>
      <w:r>
        <w:rPr>
          <w:rStyle w:val="10"/>
          <w:sz w:val="24"/>
          <w:szCs w:val="24"/>
        </w:rPr>
        <w:softHyphen/>
        <w:t>знавательной).</w:t>
      </w:r>
    </w:p>
    <w:p w:rsidR="00D31F4D" w:rsidRDefault="00E84946">
      <w:pPr>
        <w:pStyle w:val="70"/>
        <w:shd w:val="clear" w:color="auto" w:fill="auto"/>
        <w:spacing w:line="240" w:lineRule="auto"/>
        <w:ind w:left="23" w:right="20" w:firstLine="34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Style w:val="711pt"/>
          <w:rFonts w:ascii="Times New Roman" w:hAnsi="Times New Roman" w:cs="Times New Roman"/>
          <w:sz w:val="24"/>
          <w:szCs w:val="24"/>
        </w:rPr>
        <w:t xml:space="preserve"> изучения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достига</w:t>
      </w:r>
      <w:r>
        <w:rPr>
          <w:rFonts w:ascii="Times New Roman" w:hAnsi="Times New Roman" w:cs="Times New Roman"/>
          <w:sz w:val="24"/>
          <w:szCs w:val="24"/>
        </w:rPr>
        <w:softHyphen/>
        <w:t>ется решением задач развития устной и письменной речи учащихся и формирования у них основ грамотного, безоши</w:t>
      </w:r>
      <w:r>
        <w:rPr>
          <w:rFonts w:ascii="Times New Roman" w:hAnsi="Times New Roman" w:cs="Times New Roman"/>
          <w:sz w:val="24"/>
          <w:szCs w:val="24"/>
        </w:rPr>
        <w:softHyphen/>
        <w:t>бочного письм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казателя общей культуры человека. Для достижения поставленных целей изучения русского языка в начальной школе необходимо решение следующи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:</w:t>
      </w:r>
    </w:p>
    <w:p w:rsidR="00D31F4D" w:rsidRDefault="00E84946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учебного курса:</w:t>
      </w:r>
    </w:p>
    <w:p w:rsidR="00D31F4D" w:rsidRDefault="00E84946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31F4D" w:rsidRDefault="00E84946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учащимися первоначальных знаний о лексике, фонетике, грамматике русского языка;</w:t>
      </w:r>
    </w:p>
    <w:p w:rsidR="00D31F4D" w:rsidRDefault="00E84946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ы-опис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ксты-повествования небольшого объёма;</w:t>
      </w:r>
    </w:p>
    <w:p w:rsidR="00D31F4D" w:rsidRDefault="00E84946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                                                                                                                                            Программа рассчитана на 165 часов, в том числе и на практическую работу и на проверочные  уроки в количестве 2 часов.</w:t>
      </w:r>
    </w:p>
    <w:p w:rsidR="00D31F4D" w:rsidRDefault="00E84946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программы направлено на осво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 «Русскому языку» и авторской программой учебного курса.                                                                                       </w:t>
      </w:r>
    </w:p>
    <w:p w:rsidR="00D31F4D" w:rsidRDefault="00E84946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характеристика учебного предме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русского языка в начальной школе представляет собо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ласть, в которой изучение русского языка сочетается с обучением чтению и получением первоначального литературного 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ым этапом изучения русского языка в 1 классе является курс «Обучение грамоте». Его продолжительность -80 часов-1 полугодие, определяется темп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ем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тический курс «Русский язык» представлен как совокупность понятий, прави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й, взаимодействующих между собой на него от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5часов – 2полугоди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фем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интаксиса. Предусматривается знакомство учащихся с различными принципами русского правописания.</w:t>
      </w:r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курса «Русский язык» представлен следующими содержательными линиями:</w:t>
      </w:r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зыковой материа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 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        </w:t>
      </w:r>
    </w:p>
    <w:p w:rsidR="00D31F4D" w:rsidRDefault="00E84946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есто учебного предмета «Русский язык» в учебном план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учебному плану МА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гар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на 2018 – 2019 учебный год всего на изучение русского языка выделяется в 1 классе 165 часов (5 ч в неделю, 33 учебные недели).</w:t>
      </w:r>
    </w:p>
    <w:p w:rsidR="00D31F4D" w:rsidRDefault="00E84946">
      <w:pPr>
        <w:pStyle w:val="70"/>
        <w:spacing w:line="240" w:lineRule="auto"/>
        <w:ind w:left="23" w:right="2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нностные ориентиры содержания учебного предмета.                                                             </w:t>
      </w:r>
      <w:r>
        <w:rPr>
          <w:b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31F4D" w:rsidRDefault="00E84946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успешного решения коммуникативной задачи.</w:t>
      </w:r>
    </w:p>
    <w:p w:rsidR="00D31F4D" w:rsidRDefault="00E84946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ругим школьным предметам.</w:t>
      </w:r>
    </w:p>
    <w:p w:rsidR="00D31F4D" w:rsidRDefault="00E84946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</w:t>
      </w:r>
    </w:p>
    <w:p w:rsidR="00D31F4D" w:rsidRDefault="00E84946">
      <w:pPr>
        <w:pStyle w:val="70"/>
        <w:spacing w:line="240" w:lineRule="auto"/>
        <w:ind w:right="23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воения предмета «РУССКИЙ ЯЗЫК»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ми</w:t>
      </w:r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Метапредметными</w:t>
      </w:r>
      <w:proofErr w:type="spellEnd"/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ными</w:t>
      </w:r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ь контролировать свои действия, провер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1F4D" w:rsidRDefault="00E84946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D31F4D" w:rsidRDefault="00E84946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усскому языку в 1 классе</w:t>
      </w:r>
    </w:p>
    <w:p w:rsidR="00D31F4D" w:rsidRDefault="00E84946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D31F4D" w:rsidRDefault="00E84946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личать, сравнивать:</w:t>
      </w:r>
    </w:p>
    <w:p w:rsidR="00D31F4D" w:rsidRDefault="00E84946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уки и буквы;</w:t>
      </w:r>
    </w:p>
    <w:p w:rsidR="00D31F4D" w:rsidRDefault="00E84946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арные и безударные гласные звуки;</w:t>
      </w:r>
    </w:p>
    <w:p w:rsidR="00D31F4D" w:rsidRDefault="00E84946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вёрдые и мягкие согласные звуки, глухие и звонкие с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звуки;</w:t>
      </w:r>
    </w:p>
    <w:p w:rsidR="00D31F4D" w:rsidRDefault="00E84946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ук, слог, слово;</w:t>
      </w:r>
    </w:p>
    <w:p w:rsidR="00D31F4D" w:rsidRDefault="00E84946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ово и предложение;</w:t>
      </w:r>
    </w:p>
    <w:p w:rsidR="00D31F4D" w:rsidRDefault="00E84946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атко характеризовать:</w:t>
      </w:r>
    </w:p>
    <w:p w:rsidR="00D31F4D" w:rsidRDefault="00E84946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уки русского языка (гласные ударные/безударные, с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твёрдые/мягкие, согласные звонкие/глухие);</w:t>
      </w:r>
    </w:p>
    <w:p w:rsidR="00D31F4D" w:rsidRDefault="00E84946">
      <w:pPr>
        <w:numPr>
          <w:ilvl w:val="0"/>
          <w:numId w:val="2"/>
        </w:numPr>
        <w:tabs>
          <w:tab w:val="left" w:pos="57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ловия выбора и написания буквы гласного звука после мягких и твёрдых согласных;</w:t>
      </w:r>
    </w:p>
    <w:p w:rsidR="00D31F4D" w:rsidRDefault="00E84946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ать учебные и практические задачи:</w:t>
      </w:r>
    </w:p>
    <w:p w:rsidR="00D31F4D" w:rsidRDefault="00E84946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е и слово из речевого потока;</w:t>
      </w:r>
    </w:p>
    <w:p w:rsidR="00D31F4D" w:rsidRDefault="00E84946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одить звуковой анализ и строить модели звукового состава слов, состоящих из четырёх-пяти звуков;</w:t>
      </w:r>
    </w:p>
    <w:p w:rsidR="00D31F4D" w:rsidRDefault="00E84946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елять в словах слоги;</w:t>
      </w:r>
    </w:p>
    <w:p w:rsidR="00D31F4D" w:rsidRDefault="00E84946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ьно называть буквы русского алфавита, знать их последовательность;</w:t>
      </w:r>
    </w:p>
    <w:p w:rsidR="00D31F4D" w:rsidRDefault="00E84946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 писа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чета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ч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—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щ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, чу —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щ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ж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—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 ударением;</w:t>
      </w:r>
    </w:p>
    <w:p w:rsidR="00D31F4D" w:rsidRDefault="00E84946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носить слова;</w:t>
      </w:r>
    </w:p>
    <w:p w:rsidR="00D31F4D" w:rsidRDefault="00E8494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сать прописную букву в начале предложения и в им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ах собственных;</w:t>
      </w:r>
    </w:p>
    <w:p w:rsidR="00D31F4D" w:rsidRDefault="00E84946">
      <w:pPr>
        <w:numPr>
          <w:ilvl w:val="0"/>
          <w:numId w:val="2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ьно писать словарные слова, определённые пр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граммой;</w:t>
      </w:r>
    </w:p>
    <w:p w:rsidR="00D31F4D" w:rsidRDefault="00E84946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вить точку в конце предложения;</w:t>
      </w:r>
    </w:p>
    <w:p w:rsidR="00D31F4D" w:rsidRDefault="00E8494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мотно записывать под диктовку учителя и самостоя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е слова и простые предложения (в случаях, где орфоэпия и орфография совпадают);</w:t>
      </w:r>
    </w:p>
    <w:p w:rsidR="00D31F4D" w:rsidRDefault="00E8494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ёмом 15-30 слов;</w:t>
      </w:r>
    </w:p>
    <w:p w:rsidR="00D31F4D" w:rsidRDefault="00E84946">
      <w:pPr>
        <w:numPr>
          <w:ilvl w:val="0"/>
          <w:numId w:val="2"/>
        </w:numPr>
        <w:tabs>
          <w:tab w:val="left" w:pos="566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ознавать цели и ситуации устного общения;</w:t>
      </w:r>
    </w:p>
    <w:p w:rsidR="00D31F4D" w:rsidRDefault="00E84946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.</w:t>
      </w:r>
    </w:p>
    <w:p w:rsidR="00D31F4D" w:rsidRDefault="00E84946">
      <w:pPr>
        <w:keepNext/>
        <w:keepLines/>
        <w:spacing w:after="0" w:line="240" w:lineRule="auto"/>
        <w:ind w:left="20" w:firstLine="320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bookmark23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D31F4D" w:rsidRDefault="00E84946">
      <w:pPr>
        <w:pStyle w:val="ac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являть слова, значение которых требует уточн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я, и уточнять их значение по тексту или с помощью толкового словаря;</w:t>
      </w:r>
    </w:p>
    <w:p w:rsidR="00D31F4D" w:rsidRDefault="00E84946">
      <w:pPr>
        <w:pStyle w:val="ac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алфавит при работе со словарями и справочниками;</w:t>
      </w:r>
    </w:p>
    <w:p w:rsidR="00D31F4D" w:rsidRDefault="00E84946">
      <w:pPr>
        <w:numPr>
          <w:ilvl w:val="0"/>
          <w:numId w:val="3"/>
        </w:numPr>
        <w:tabs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личать слова, называющие предметы, действия и признаки; задавать вопросы к словам;</w:t>
      </w:r>
    </w:p>
    <w:p w:rsidR="00D31F4D" w:rsidRDefault="00E84946">
      <w:pPr>
        <w:numPr>
          <w:ilvl w:val="0"/>
          <w:numId w:val="3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бирать языковые средства в соответствии с целя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и и условиями общения для эффективного решения ком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уникативной задачи;</w:t>
      </w:r>
    </w:p>
    <w:p w:rsidR="00D31F4D" w:rsidRDefault="00E84946">
      <w:pPr>
        <w:numPr>
          <w:ilvl w:val="0"/>
          <w:numId w:val="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частвовать в диалоге, учитывать разные мнения и стремиться к координации различных позиций в сотруд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честве;</w:t>
      </w:r>
    </w:p>
    <w:p w:rsidR="00D31F4D" w:rsidRDefault="00E84946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блюдать орфоэпические нормы и правильную инт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ацию.</w:t>
      </w:r>
    </w:p>
    <w:p w:rsidR="00D31F4D" w:rsidRDefault="00D31F4D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highlight w:val="white"/>
        </w:rPr>
      </w:pPr>
    </w:p>
    <w:p w:rsidR="00D31F4D" w:rsidRDefault="00E84946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ОДЕРЖАНИЕ ПРОГРАММЫ ПО ПРЕДМЕТУ «РУССКИЙ ЯЗЫК»</w:t>
      </w:r>
    </w:p>
    <w:p w:rsidR="00D31F4D" w:rsidRDefault="00E84946">
      <w:pPr>
        <w:pStyle w:val="70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ка и орфоэп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уки речи. Гласные и согласные звуки. Различение ударных и безударных гласных звуков. 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г как минимальная произносительная единица. Де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слов на слоги (без стечения согласных). Ударение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а и орфограф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ение звуков и букв. Об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чение на письме мягкости согласных звуков. Функ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ь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казатель мягкости предшествующего согласного; 2) раз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тельный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алфавит: правильное называние букв, знание их последовательност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спользование алфавита для упорядочения списка слов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слов и предложений с соблюдением гигиенических норм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воение приёмов и последовательности правильного сп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вания текста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правилами правописания и их при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е:</w:t>
      </w:r>
    </w:p>
    <w:p w:rsidR="00D31F4D" w:rsidRDefault="00E84946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ьное написание слов;</w:t>
      </w:r>
    </w:p>
    <w:p w:rsidR="00D31F4D" w:rsidRDefault="00E84946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исная (заглавная) буква в начале предложения, в именах собственных;</w:t>
      </w:r>
    </w:p>
    <w:p w:rsidR="00D31F4D" w:rsidRDefault="00E84946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ие гласных после шипящих (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ч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ща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чу —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щу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ж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ш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);</w:t>
      </w:r>
    </w:p>
    <w:p w:rsidR="00D31F4D" w:rsidRDefault="00E84946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ет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:rsidR="00D31F4D" w:rsidRDefault="00E84946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 слов;</w:t>
      </w:r>
    </w:p>
    <w:p w:rsidR="00D31F4D" w:rsidRDefault="00E84946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веряемые гласные и согласные в корнях слов (с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D31F4D" w:rsidRDefault="00E84946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 препинания в конце предложения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под диктовку слов и предложений, написание ко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не расходится с их произношением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во и предложение. Пунктуац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слова как единства звучания и значе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знаки. Словообразовательные связи между словами. Р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предложением: замена слов, восстановление 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рмированных предложений. Знаки препинания в конце предложения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знание цели и ситуации устного общ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бор языковых сре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ств в с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ответствии с целями и условиями общения для эффективного решения коммун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 xml:space="preserve">кативной задачи. Практическое овладение диалогической формой речи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владение умениями начать, поддержать, закончить разговор, привлечь внимание, задать вопрос и т. 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нормами речевого этикета в ситуациях уче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и бытового общения (приветствие, прощание, изви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благодарность, обращение с просьбой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 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эпических норм и правильной интонации.</w:t>
      </w:r>
    </w:p>
    <w:p w:rsidR="00D31F4D" w:rsidRDefault="00E84946">
      <w:pPr>
        <w:pStyle w:val="70"/>
        <w:spacing w:line="240" w:lineRule="auto"/>
        <w:ind w:left="2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инение небольших рассказов (по материалам собс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венных игр, занятий, наблюдений). Восстановление дефо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мированного текста повествовательного характера.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31F4D" w:rsidRDefault="00E84946">
      <w:pPr>
        <w:pStyle w:val="70"/>
        <w:spacing w:line="240" w:lineRule="auto"/>
        <w:ind w:left="23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МАТИЧЕСКОЕ ПЛАНИРОВАНИЕ</w:t>
      </w:r>
    </w:p>
    <w:p w:rsidR="00D31F4D" w:rsidRDefault="00E84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 ОПРЕДЕЛЕНИЕМ ОСНОВНЫХ ВИДОВ ДЕЯТЕЛЬНОСТИ УЧАЩИХСЯ</w:t>
      </w:r>
    </w:p>
    <w:tbl>
      <w:tblPr>
        <w:tblW w:w="10251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900"/>
        <w:gridCol w:w="3119"/>
        <w:gridCol w:w="794"/>
        <w:gridCol w:w="5438"/>
      </w:tblGrid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 урок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 уроков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  деятельности обучающихся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странице прописей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лево», «право», «слева», «справа», «верх», «низ»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положение на рабочем листе прописей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учителя по проведению линий, начинающихся и заканчивающихся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данных точках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очку начала движения, на стрелку, указывающую направление движен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; осуществлять последовательность необходимых операций (алгоритм действий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лево», «право», «слева», «справа», «верх», «низ»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и в заданном направлени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 и в рабочей тетради; обозначать предложения полосками; выявлять сходства и различия в объектах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нимать и   сохра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ую задач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во»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лосками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в объектах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действий на страницах прописей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слева», «справа», «верх», «низ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между параллельными и непараллельными линиями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е и непараллельные линии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понятия «слово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озна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лосками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в объектах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е предложения на слова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между параллельными и непараллельными линиям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по заданному признаку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высказывание в устной фор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звук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е и непараллельные линии соотносить количество звуков в слове со звуковой схемой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по твердости-мягкост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я в форме связи простых сужде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о схемой звукового состава слова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вуков в слове и интонационн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в слове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а «ау». 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звуков [у], [а] в словах (под ударением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 в словах, определять его место в слове и сравнивать эти звуки. Ориентироваться на образец и правило выполнения действий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бочей строкой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, 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овал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я в форме связи простых сужде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арактери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звуки русского язы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 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] в словах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сличения способа действия и его результата с заданным эталоном с целью обнаружения отклонений от него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– названиями картинок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к», «лес». Сравнение этих слов  по звуковой структуре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й вариант ответа с собственной точкой зрен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на рисунке, в транскрипции и орфографической записи слова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крипцию для повторения различных способов обозначения мягкости согласного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образ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, полученную из рисунка, в текстовую задачу (запись слов с помощью транскрипции)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ные линии на рабочей строке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со звуками [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вободы движения рук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анализа ответ на вопрос, связанный с правилом переноса слов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артнёра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 выполнения предложенного задания.</w:t>
            </w:r>
          </w:p>
        </w:tc>
      </w:tr>
      <w:tr w:rsidR="00D31F4D">
        <w:trPr>
          <w:trHeight w:val="68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схема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ередины надстрочного пространств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и позицию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и 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и их обозначать в схеме звукового состав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 элементов букв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сного звука в зависимости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твёрдости или мягкости предшествующего со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– названиями картинок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, 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, я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а [а] буквами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 о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ё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и 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и их обозначать в схеме звукового состав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 элементов бук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а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начале слова (обозначение звуков 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’] и [о])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 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’] и последующий гласный звук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31F4D">
        <w:trPr>
          <w:trHeight w:val="79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звуков [о] и [а] буквам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, у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, у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– названиями картинок</w:t>
            </w:r>
          </w:p>
        </w:tc>
      </w:tr>
      <w:tr w:rsidR="00D31F4D">
        <w:trPr>
          <w:trHeight w:val="79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 уча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е буквы с опорой на звуковые модели сл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заглавные и строчные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в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соединения  букв при пись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нимать и сохра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ую задачу; адекватн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осприним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у учителя и товарищ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; планиро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е действие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, э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 по аналогии с предложенным в прописях и на доске образцом начертания; сравнивать звуковой состав слов, качественную характеристику зву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элементного состава печатной и письменной заглавной бук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овой схемы слов, доказательство выбора фишки при обозначении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работу; вносить изменения в процесс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, э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, э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 уча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е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сказы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важ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ние других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ерность в расположении букв в ряду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буквы с опорой на звуковые модели сл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заглавные и строчные буквы и буквосочетан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е и письменные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у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– названиями картинок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ы по аналогии с предложенным в прописях и на доске образцом начертан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, качественную характеристику зву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элементного состава печ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заглав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– названиями картинок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 уча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 и соответствующую ему букву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– названиями картинок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, м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фферен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ы, имеющие оптическое и кинетическое сходство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 и соответствующую ему букву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ги с изменением буквы 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 уча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буквы для обозначения согласного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бук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 использованием пособия «окошеч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ы из набора различных элемент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е буквы с предложенным образцом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ую форму слова по его буквенной записи, использовать знаково-символические средства, в том числе модели и схем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, л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авные и строчные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, л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м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фферен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ук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»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»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» 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записи с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Й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Й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Й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г»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 на проблемный вопрос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ым признакам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ы слов по заданному основанию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сом ударный гласный звук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ка ударения в односложных словах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арный звук в слове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различающимися местом удар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ы слов, различающихся только местом ударения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ударение». 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, г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к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 по заданному основанию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ействия при соблюдении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работы над ошибками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у допущенных ошибок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Г, г» 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к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буквы для обозначения согласного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 использованием пособия «окошеч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ы из набора различных элемент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е буквы с предложенным образцом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с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 по заданному основанию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ействия при соблюдении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работы над ошибками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у допущенных ошибок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 - «С, с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rPr>
          <w:trHeight w:val="1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, т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согласных зву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 - «Т, т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ги с изменением буквы гласного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в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, ч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», «Ц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», «Щ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обенности буквы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ковую форму слова по его буквенной запи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во-символические средства, в том числе модели и схем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 с разделительным мягким знаком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ых и письменных изученных бук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-7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-7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: гласные и согласные, согласные твёрдые и мягкие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ный звук: называть его признак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гласные звуки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сом ударный гласный звук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ка ударения в односложных словах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арный звук в слове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различающимися местом ударения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31F4D">
        <w:tc>
          <w:tcPr>
            <w:tcW w:w="102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Фонетика и орфоэпия (20 часов)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бником, условными обозначениями в учебнике, целями изучения русского языка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 (знакомство, поздравительная открытка) и формулировать на основе анализа ответы на проблемные вопро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, представленной в форме рисунка и в форме звуковой модели (проводить звуковой анализ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 Порядок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определять для себя возможность / невозможность его выполн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: соотносить собственный ответ с предложенным вариантом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 и использовать его при решении практических задач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собственных записе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 Знаки препинания в конце предложения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представленные в рисунке и в текст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суждении проблемных вопросов, формулировать собственное мнение и аргументировать его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интерпретировать её и формулировать на основе интерпретации правила речевого повед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сказывания, интонацией и знаками препинания в конце предлож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предложе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ым признакам (предложение с вопросительным знаком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оритм порядка действий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, опираясь на содержащуюся в нем информацию и на интонационное оформление предлож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кетные слова (слова приветствия) и определять ситуации, в которых они могут быть использова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онным оформлением предложений, устанавливать ситуации, в которых они могут быть произнесе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, прощания, извин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наличия/отсутствия в нем необходимых для данной ситуации общения этикетных слов и выраж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общения, в которых могут быть употреблены предложенные этикетные слов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этикетные слова, соответствующие заданным ситуациям обще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 с приведенными звуковыми моделям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речь и речь собеседника с точки зрения соблюдения правил речевого этикет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моделировать диалог заданной ситуации общения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, отвечающими на вопросы «кто?», «что?»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признаку (отвечают на вопрос «что?»)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знак препинания в конце предложения и обосновывать его постановку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осьбы и благодарност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,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цели и условиям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ния, для успешного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Группировать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лова по заданным основаниям (слова речевого этикета).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признаку (отвечают на вопрос «кто?»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образ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из схемы (составлять предложения с учетом знаков препинания в конце схем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бора языков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уации общения, исправлять ошибки, допущенные при обще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в которых необходимо называть имя и фамилию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ие между словами (собственные и нарицательные существительные, термины не используются), по результатам наблюдения выявлять  отличительные признак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обственными именами и их правописанием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бственных имен при решении практических задач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использование слов «ты», «вы» при общени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лов «ты» и «вы» при общени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этих слов в различных ситуациях общ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выбирать языковые средства для успешного общения)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описание собственных имен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е алфавита и правило право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ых имен для решения практической задач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учен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исунк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в которых необходимо указывать возраст (или спрашивать о возрасте)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правила устного общения на основе наблюд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выбирая правильные формы слов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сходными по звучанию, и их использованием в тексте (юмористическое стихотворение, языковая игра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ю, представленную в тексте, формулировать на основе анализа правило речевого поведения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терпре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содержащуюся в рисунке и текст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стно небольшое монологическое высказывание, связанное с описанием собственной внешност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акой?», «какая?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кое?», «какие?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словами, отвечающим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ой?»,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ая?», «какое?», «какие?»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слова по заданным основаниям (отвечают на вопрос «какие?»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Повто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небольшое монологическое высказывание, связанное с описанием внешности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накомого человека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 описании синтаксические конструкции со словами «потому что», «так как»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нформацию, не высказанную в тексте напрямую (заголовок стихотворения)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приема сравнения при описании внешност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использования сравнения при описании внешност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то?», «что?», «какой?», «какая?», «какое?»,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ие?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словам («кто?», «что?», «какой?» и т.п.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(соотносить слова и звуковые модели слов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ые ситуации, в которых необходимо указывать свой адрес. Повто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представлена неполная информация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анавливать ситуации общения, в которых необходимо указывать адрес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о правописания собственных имен (на примере записи адреса)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вуковой анализ: находить в тексте слова по заданным основаниям. К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нтролиров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о записи адреса на конверте, открытке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формлять (записы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дрес) конверт или открытку.</w:t>
            </w:r>
          </w:p>
        </w:tc>
      </w:tr>
      <w:tr w:rsidR="00D31F4D">
        <w:tc>
          <w:tcPr>
            <w:tcW w:w="102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а и орфография (20 часов)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редставленную на рисунке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переноса сл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Пошагов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оформление адреса на конверте или открытк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ереноса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иведенную в рисунках (адреса на конвертах)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ситуации, в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указывать в адресе название стра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точ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переноса  слов (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ие по смыслу слова, опираясь на вопро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ая речь: рассказ о месте, в котором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ешь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веденного текста самостоятельное высказывание об истории своего города (села, деревни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слов в русском языке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ы слов, связанных  словообразовательными связями, и формулировать прием, позволяющий установить словообразовательные связи (прием развернутого толкования)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слов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приглашение на экскурсию.  Отработка умения задавать вопрос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м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на экскурсию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примеры приглашений на экскурсию, находить и исправлять ошибки, нарушающие правильность реч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ловам вопросы «кто?», «что?», «какой?»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Определять для  себя возможность/ невозможность выполнения зада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рофессий родителей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профессиях родителей (близких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вопросы в соответствии с ситуацией общения (вопрос о профессии)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ие вопросы точно соответствуют ситуации (точность речи)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что делать?», «что сделать?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отвечающими на вопросы «что делать?», «что сделать?»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«что делать?», «что сделать?» к приведенным словам. Пошагов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орядка действий при списывании, правильность и аккуратность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, составлять на основе обсуждения небольшое монологическое высказывание о выборе будущей професс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, используя прием развернутого толкова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сходные по звучанию, устанавливать, с какой целью они используются в текстах (юмористическое стихотворение, языковая игра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оступков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текст, формулировать, основываясь на тексте, простые выводы (характер героя, его поступки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обственных поступка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извинения и соотносить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с приведенными ситуациями обще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ть самоконтроль использования правил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сравнивать значения слов)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ы, обсуждать проблемные ситуации (правила речевого поведения), формулировать выводы об использовании речи для убежд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 сложности задания и определять для себя возможность / невозможность его выполнения (соотносить приведенные слова со звуковыми моделями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описание своего характера и поступков. 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бсужд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текст,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 основе текста выводы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(учиты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 собственном поведении и поступках позицию собеседника).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Составля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опираясь на приведенные примеры, небольшое монологическое высказывание (описывать собственный характер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спользовании правила переноса слов и при списывании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обсуждение интересов. Слова, отвечающие на вопросы «кто?», «что?»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иведенные в тексте ситуации общения и формулировать правила речевого поведения (необходимость учитывать интересы собеседника).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Наблюдать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ысказывания, в которых представлена неполная информация, исправлять допущенные при речевом общении ошибки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сходные по звучанию, и их использование в юмористическом стихотворе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наблюдается  несовпадение интересов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речевого взаимодействия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ование различных точек зре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е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оординации различных позиций в сотрудничестве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е языковые средства для успешного решения коммуникативной задачи (преодоление конфликта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одственными словам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родственными словам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выявлять общую часть слов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е слово по заданным основаниям (характеристики звукового и слогового состава слова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(формулировать ответы на основе  текста), составлять небольшое устное монологическое высказывание о собственных интереса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начению, устанавливать возможность замены в тексте слов, близких по значению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и препинания в конце предложения с целевой установкой предлож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 невозможность его выполне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ы объявлений, анализировать, на какое объявление откликнется больше читателе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и в приведенном объявлении и исправлять и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определять ситуации общения, в которых могут быть употреблены приведенные пословицы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знак группы слов (согласный звук, который повторяется), находить слово, в котором отсутствует выделенный признак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ы вымысел и фантазия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улировать на основе наблюдения вывод о целях создания подобных текстов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тепень сложности задания и определять для себя возможность/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невозможность его выполнения (сопоставлять слова, сходные по звучанию, устанавливать причины речевых ошибок, формулировать правило речевого поведения)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 устойчивыми сочетаниями слов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Дополня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аблицу информацией из текста (находить слова с 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</w:tr>
      <w:tr w:rsidR="00D31F4D">
        <w:tc>
          <w:tcPr>
            <w:tcW w:w="102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ово и предложение. Пунктуация (22 часа)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мысел и фантазия,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с подобными текстам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стойчивыми сочетаниями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 сложности задания и определять для себя возможность/ невозможность его выполнения (восстанавливать устойчивые сочетания слов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общения, в которых выражается просьба, выбирать формулы речевого этикета, соответствующие ситуации общ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вежливого отказа, используя опорные слов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выполнении заданий, связанных с использованием правил переноса, правила правописания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текста и из рисунк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ы неуспешного общения и корректировать текст, исправляя ошибк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слов, отвечающих на вопросы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», «какие?» и правила правописания собственных имен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 к словам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собственных имен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аботы со звуковыми моделям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о описание внешности животного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и, не высказанные в тексте напрямую (определение характера, повадок животного по описанию его внешности и кличке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бственных имен и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практических задач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соответствующие звуковым моделям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в различных ситуациях общ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цию общения, в которой выражается просьба, аргументировать свою позицию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и устанавливать, какие из них содержат просьбу, а какие – приказ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 сотрудничестве необходимую взаимопомощь (работать в паре) при постановке знаков препинания в конце предлож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ксте слова по заданному основанию (ударение на первом слоге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звукового анализа и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, какой звук чаще других повторяется в слове, устанавливать, в каком слове он обозначен другой буквой. Осуществлять самоконтроль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текстом-описанием, на основе наблюдения выделять языковые средства, которые позволяют определить внешность и характер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описания внешности и характера (повадок) домашнего животного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е сочетания слов с опорой на приём развёрнутого толкова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 и написанию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Отработка ум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 к словам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, при использовании правила переноса слов и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определять для себя возможность / невозможность его выполнения (находить слова, в которых количество звуков и букв не совпадает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, сопоставлять сигналы, с помощью которых общаются животные, и язык люде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ероя стихотворения, соотносить текст и заглавие текст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 / невозможность его выполнения (записывать слова из текста в том порядке, в котором даны звуковые модели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 и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 мнение при обсуждении текст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приветствия как показатель отношения к собеседнику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выражения, характеризующие настоящую дружбу, использовать их в собственных рассказах о друзья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 которые можно записать цифрами (термин «имя числительное» не употребляется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выражение лица и жесты при общени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мику и жесты при общении, формулировать на основе анализа правило речевого повед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ысл пословиц, соотносить приведенные пословицы с ситуациями общ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ные выражения в текстах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казывать в сотрудничестве необходимую взаимопомощь (работать в паре) при проведении звукового анализа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цениват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ь правильность выполнения заданий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контроль при постановке вопросов к словам и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воих друзьях и их увлечения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 взаимный контроль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роблемного вопрос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гумен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 при обсуждении текст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 собой слова и не слова, формулировать на основе сравнения признаки слова (единство звучания, написания и значения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раясь на тексты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умения писать без ошибок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в слове, где можно допустить ошибку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 и при постановке ударений в слова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звинения в различных ситуациях общения. Знакомство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 правилом правописания безударного проверяемого гласного 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ыбирать адекватные высказывания, в которых содержится извинени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, но различными по написанию, устанавливать причины возможной ошибки при записи этих сл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правописания безударного проверяемого гласног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оверки при обнаружении места в слове, где можно допустить ошибку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ситуация: выбор адекватных языков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общении с людьми разного возраста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выбор языковых средств зависит от возраста собеседник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функц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зделительный и показатель мягкости предшествующего согласного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ком транскрипции,  использовать транскрипцию при решении практических задач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значение слов, сходных по звучанию и написанию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поздравление и вручение подарка. Повторение функц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ые языковые средства при поздравлении и вручении подарк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тексты поздравительных открыток, формулировать правило речевого поведения (предпочтительно самостоятельно писать поздравление, чем дарить открытку с готовым текстом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ос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ложений в деформированном текст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ым основаниям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мягкость предшествующего согласного).</w:t>
            </w:r>
          </w:p>
        </w:tc>
      </w:tr>
      <w:tr w:rsidR="00D31F4D">
        <w:trPr>
          <w:trHeight w:val="276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, в котором нарушены точность и правильность выражения мысли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являть и испр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ки, используя правило речевого общения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ные для партнера высказывания, учитывающие, что партнер знает и видит, а что н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  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анализе приведенных высказыва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есть звук 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]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у, которая его обозначает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ереносе слов и при списывании</w:t>
            </w:r>
          </w:p>
        </w:tc>
      </w:tr>
      <w:tr w:rsidR="00D31F4D">
        <w:trPr>
          <w:trHeight w:val="419"/>
        </w:trPr>
        <w:tc>
          <w:tcPr>
            <w:tcW w:w="102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(23 часа)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ная  контрольная работа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в соответствии с требованиями стандарта к планируемым результатам обучения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 объявления. Устанавливать, опираясь на текст, нарушение правил речевого поведения (неправильное обращение 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зрослому)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Определять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следовательность выполнения действий при  выявлении места возможной ошибки в написании слова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авило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использовании 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и классификации слов по заданным основаниям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использование интонации при общени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делении слов для переноса, определении функции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е знаков препинания в конце предложения и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о словами, близкими по значению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ей при общении; читать текст, изменяя интонацию для выражения различных чувств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ходными по значению словами (термин «синонимы» не употребляется) и их использованием в реч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 / невозможность его выполнения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риведенных слов подходящее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в предложении на месте пропуска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типы текстов – описание, повествование, рассуждение (термины не используются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равилом речевого повед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по предложенной тем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 учебнике вариантом ответа. Пошагов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текстами, в которых по-разному описывается одна и та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е ситуация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мысловые ошибки и устранять их, учитывая целевую установку текста (описание театра или рассказ о представлении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произношения и ударения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случае затруднения произношения слова или установления в нем места удар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прописной букв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ы разговорной и книжной речи, устанавливать ситуации, в которых используется разговорная и научная речь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для выявления словообразовательных связе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бразованием слов и местом в слове, где можно допустить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ибку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ледовательность выполнения действий при выявлении места возможной ошибки в написании слова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е слово по заданным характеристикам (с разделительны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использовать транскрипцию для записи звуко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ы, различать разговорную и научную речь, аргументировать свой ответ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 с приведенной звуковой моделью, приводить примеры слов, соответствующих звуковой модел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, и их использованием в реч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порядка действий при списывани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постановке знаков препинания в конце предложения и при списывани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написание писем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степень сложности задания и определять для себя возможность/ невозможность его выполнения (задавать к словосочетаниям с неизменяемыми словами вопросы «кто?», «какой?»). Пошагов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изменяемыми и неизменяемыми словами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, интерпретировать информацию, представленную в неявном вид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неизменяемыми словами и правилами их употребл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восстановлении предложений с пропускам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речевы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ы запретов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итуации и приводить примеры, в которых могут быть использованы те или иные речевые формы запретов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означают мягкость  предшествующего согласного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ариантом ответа. Пошагов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постановки вопросов к словам и соблюдение порядка действий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, составлять на основе анализа небольшое монологическое высказывание по предложенной теме (рассказ о цирк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). Наблюд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заимствованными словами (термин не употребляется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делении слов для перенос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контроль при переносе слов, правописании сочет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и списывании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цени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краткого рассказа о летнем отдыхе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большое монологическое высказывание по  предложенной теме (рассказ о летнем отдыхе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имеющими сходное значение, и их использованием в реч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 препинания в конце предложения в зависимости от интонации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вторение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рпре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находить ошибку при сопоставлении рисунка и неправильно составленной звуковой модели слова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объявл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pacing w:val="-8"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color w:val="191919"/>
                <w:spacing w:val="-8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 при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оставлении объявл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за устойчивыми сочетаниями слов, словами, сходными по звучанию, и их использованием в реч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 Определять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Проводить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вуковой анализ (находить в тексте слова с указанным звуком)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pacing w:val="-4"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итуации письменного общения (письмо)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знание собственного адреса при оформлении конверта (открытки).</w:t>
            </w:r>
          </w:p>
        </w:tc>
      </w:tr>
      <w:tr w:rsidR="00D31F4D"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ловами, сходными по написанию, но различающимися местом ударения, и их использованием в текст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контроль при постановке вопросов к словам, использовании правила правописания собственных имен и при списывании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ильность выполнения заданий.</w:t>
            </w:r>
          </w:p>
        </w:tc>
      </w:tr>
    </w:tbl>
    <w:p w:rsidR="00D31F4D" w:rsidRDefault="00E84946">
      <w:pPr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писание материально-технического обеспечения образовательного процесса </w:t>
      </w:r>
    </w:p>
    <w:p w:rsidR="00D31F4D" w:rsidRDefault="00E84946">
      <w:pPr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 xml:space="preserve"> язык. 1–2 классы: задания, упражнения, тесты, проверочные диктанты / авт.-сост. Г. Т. Дьяченк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олгоград: Учитель, 2009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>
        <w:rPr>
          <w:rFonts w:ascii="Times New Roman" w:hAnsi="Times New Roman" w:cs="Times New Roman"/>
          <w:sz w:val="24"/>
          <w:szCs w:val="24"/>
        </w:rPr>
        <w:t>язык. 1–4 классы: тесты для обобщающего контроля / авт.-сост. Г. Н. Шевченко. – Волгоград: Учитель, 2010.</w:t>
      </w:r>
    </w:p>
    <w:p w:rsidR="00D31F4D" w:rsidRDefault="00E8494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>
        <w:rPr>
          <w:rFonts w:ascii="Times New Roman" w:hAnsi="Times New Roman" w:cs="Times New Roman"/>
          <w:sz w:val="24"/>
          <w:szCs w:val="24"/>
        </w:rPr>
        <w:t xml:space="preserve">язык. Работа со словарными словами на уроках в 1–4 классах / авт.-сост.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06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в основной школе: от действия к мысли: система заданий /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А. Володарская. – М.: Просвещение, 2011.</w:t>
      </w:r>
    </w:p>
    <w:p w:rsidR="00D31F4D" w:rsidRDefault="00E84946">
      <w:pPr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льных Ресурсов. – Режим доступа: http://school-collection.edu.ru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ентации уроков «Начальная школа». – Режим доступа: http://nachalka.info/about/193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Я иду на урок начальной школы (материалы к уроку). – Режим доступа: www.festival.1september.ru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Учебные материалы и словари на сайте «Кирил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km.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</w:t>
      </w:r>
      <w:proofErr w:type="spellEnd"/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Я иду на урок начальной школы (материалы к уроку). – Режим доступа: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uroki.ru</w:t>
      </w:r>
      <w:proofErr w:type="spellEnd"/>
    </w:p>
    <w:p w:rsidR="00D31F4D" w:rsidRDefault="00E84946">
      <w:pPr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формационно-коммуникативные средства.</w:t>
      </w:r>
    </w:p>
    <w:p w:rsidR="00D31F4D" w:rsidRDefault="00E84946">
      <w:pPr>
        <w:tabs>
          <w:tab w:val="right" w:leader="underscore" w:pos="9645"/>
        </w:tabs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Колле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учение грамоте. 1 класс».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диск (CD-ROM)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-127. </w:t>
      </w:r>
      <w:r>
        <w:rPr>
          <w:rFonts w:ascii="Times New Roman" w:hAnsi="Times New Roman" w:cs="Times New Roman"/>
          <w:i/>
          <w:iCs/>
          <w:sz w:val="24"/>
          <w:szCs w:val="24"/>
        </w:rPr>
        <w:t>Начальная</w:t>
      </w:r>
      <w:r>
        <w:rPr>
          <w:rFonts w:ascii="Times New Roman" w:hAnsi="Times New Roman" w:cs="Times New Roman"/>
          <w:sz w:val="24"/>
          <w:szCs w:val="24"/>
        </w:rPr>
        <w:t xml:space="preserve"> школа. Наука без скуки [Электронный ресурс] /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]. – Волгоград: Учитель, 2011.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ск (CD-ROM).</w:t>
      </w:r>
    </w:p>
    <w:p w:rsidR="00D31F4D" w:rsidRDefault="00E84946">
      <w:pPr>
        <w:tabs>
          <w:tab w:val="right" w:leader="underscore" w:pos="9645"/>
        </w:tabs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С-137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а. Русский язык. Демонстрационные таблицы [Электронный ресурс] / сост. Н. А. Завьялова. – Волгоград: Учитель, 2010. –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диск (CD-ROM).</w:t>
      </w:r>
    </w:p>
    <w:p w:rsidR="00D31F4D" w:rsidRDefault="00E84946">
      <w:pPr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глядные пособия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плект  наглядных  пособий «Набор  букв   русского  алфавита» (256 карточек)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ента букв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е правила и понятия. 1–4 классы. Комплект таблиц по русскому языку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мматические разборы. Комплект наглядных пособий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ловарные слова. Набор таблиц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хемы по русскому языку для начальной школы.</w:t>
      </w:r>
    </w:p>
    <w:p w:rsidR="00D31F4D" w:rsidRDefault="00E84946">
      <w:pPr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ехнические средства обучения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VD-плеер (видеомагнитофон)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левизор.</w:t>
      </w:r>
    </w:p>
    <w:p w:rsidR="00D31F4D" w:rsidRDefault="00E84946">
      <w:pPr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пьютер.</w:t>
      </w: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  <w:sectPr w:rsidR="00D31F4D">
          <w:footerReference w:type="default" r:id="rId9"/>
          <w:pgSz w:w="11906" w:h="16838"/>
          <w:pgMar w:top="709" w:right="850" w:bottom="765" w:left="993" w:header="0" w:footer="708" w:gutter="0"/>
          <w:cols w:space="720"/>
          <w:formProt w:val="0"/>
          <w:docGrid w:linePitch="360"/>
        </w:sectPr>
      </w:pPr>
    </w:p>
    <w:p w:rsidR="00D31F4D" w:rsidRDefault="00E84946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6"/>
        <w:gridCol w:w="877"/>
        <w:gridCol w:w="1782"/>
        <w:gridCol w:w="3133"/>
        <w:gridCol w:w="2116"/>
        <w:gridCol w:w="3568"/>
        <w:gridCol w:w="1587"/>
        <w:gridCol w:w="1275"/>
        <w:gridCol w:w="1277"/>
      </w:tblGrid>
      <w:tr w:rsidR="00D31F4D" w:rsidTr="00E84946">
        <w:tc>
          <w:tcPr>
            <w:tcW w:w="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5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D31F4D" w:rsidTr="00E84946"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результаты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езультаты 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: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ка на странице прописей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новым предметом, с прописями; учить выполнять гигиенические правила при письме; вырабатывать умение ориентироваться в прописи; развивать речевые навыки и логическое мышлени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знаю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школьные принадлежности, необходимые на уроках по предмету; правила обращения с учебной книгой; значение понятий «устная речь», «письменная речь», «слово», «предложение»; условное обозначение предложения в письменной речи (полоска)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блюдать за словами и предложениями в речевом потоке и в письменной речи; составлять предложения по иллюстрациям и с помощью заданных слов; определять, получилось предложение или нет, объяснять, в чем причина; выделять предложения из речевого потока: определять на слух границы предложения, порядок слов в предложении, выражение законченной мысли; обозначать каждое предложение полоской; выделять в предложении слова; изменять порядок слов в предложении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15"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– 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а по сюжетным картинкам о первом дне в школе, обозначая каждое предложение длинной полоской;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формулирование ответов на вопросы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есказыв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ебольших литературных произведений, составление рассказов по плану, из личного опыта, как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построение рассуждений о значении понятий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«общение», «знакомство», «школа», «учение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об употреблении вежлив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лов в речи, о необходимости учебной деятельности, подтверждая собственными аргументами и другим авторитетным мнением.</w:t>
            </w:r>
            <w:proofErr w:type="gramEnd"/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15"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учатся принимать и сохранять учебную задачу, адекватно воспринимать оценку учителя, планировать свое действие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15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ормировать коммуникативно-речевые действия, направленные на учет позиции собеседника (вслу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говорит один, а другие внимательно слушают), конструктивные способы взаимодействия с окружающими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lang w:eastAsia="ru-RU"/>
              </w:rPr>
              <w:t>положительно отзываются о школе, имеют желание учиться, адекватное представление о школе, о поведении в процессе учебной деятельности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аботка алгоритма действий на страницах прописей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оводить линии от определенной точки в заданном направлении; развивать мелкую моторику, умение ориентироваться на нелинованной бумаг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иний от определенной точки в заданном направлении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знают алгоритм проведения линий от определенной точки в заданном направлении; ориентироваться на листе нелинованной бумаги, соблюдать гигиенические требования при работе с прописям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ить линии от определенной точки в заданном направлени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объек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ь устные свободные высказывания, удерживая логику изложения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слово»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нятие «слово»; учить разделять понятия «слово» и «предмет»; развивать устную речь; учить классифицировать предметы; отрабатывать алгоритм действия на странице пропис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редложений и слов. Составление рассказа по картинкам. Обозначение каждого слова полоской. Классификация предмет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, как осуществлять ориентирование на точку начала движения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D31F4D" w:rsidRDefault="00D31F4D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ть последовательность необходимых операций (алгоритм действий)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нструктивные способы взаимодействия с окружающими.</w:t>
            </w:r>
          </w:p>
          <w:p w:rsidR="00D31F4D" w:rsidRDefault="00D31F4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ые интересы и учебные мотивы; проявляют уважение друг к другу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отка алгоритма действий на страницах прописей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составлять рассказ по картинке; развивать устную речь.</w:t>
            </w:r>
          </w:p>
          <w:p w:rsidR="00D31F4D" w:rsidRDefault="00D31F4D">
            <w:pPr>
              <w:tabs>
                <w:tab w:val="left" w:pos="360"/>
              </w:tabs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ждого предмета на рисунке словом. Проведение параллельных и непараллельных ли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, как осуществлять ориентирование на точку начала движения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, осознанное и произвольное построение речевого высказывания в устной форме; проведение линий в задан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нструктивные способы взаимодействия с окружающим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5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 и учебные мотивы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отка понятия «слово»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2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ить проводить вертикальные параллельные линии; развивать мелкую моторику, глазомер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предложений полосками. Выявление сходства и различия в объектах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нают алгоритм действий при проведении вертикальных параллельных линий</w:t>
            </w:r>
            <w:r>
              <w:rPr>
                <w:rFonts w:ascii="Times New Roman" w:hAnsi="Times New Roman" w:cs="Times New Roman"/>
                <w:i/>
                <w:iCs/>
              </w:rPr>
              <w:t>; умеют</w:t>
            </w:r>
            <w:r>
              <w:rPr>
                <w:rFonts w:ascii="Times New Roman" w:hAnsi="Times New Roman" w:cs="Times New Roman"/>
              </w:rPr>
              <w:t xml:space="preserve"> ориентироваться в понятия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лева, справа, верх, низ, </w:t>
            </w:r>
            <w:r>
              <w:rPr>
                <w:rFonts w:ascii="Times New Roman" w:hAnsi="Times New Roman" w:cs="Times New Roman"/>
              </w:rPr>
              <w:t xml:space="preserve">используя их для обозначения положения каждого предмета на рисунке словом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ить вертикальные параллельные лини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е на плоскости лист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свои действия в соответствии с поставленной задачей и условиями ее реализации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исывать объект, характеризуя его признаки; строить устные свободные высказывания, удерживая логику изложения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ительное отношение к процессу познания, проявляют интерес, </w:t>
            </w:r>
            <w:r>
              <w:rPr>
                <w:rFonts w:ascii="Times New Roman" w:hAnsi="Times New Roman" w:cs="Times New Roman"/>
              </w:rPr>
              <w:lastRenderedPageBreak/>
              <w:t>желание больше узнать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ение предложения на слова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закрепления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проведения прямых и наклонных параллельных линий от заданных точек; закреплять знание понятий «вверху», «внизу», «вправо», «влево», «центр»; развивать мелкую моторику рук; учить соблюдать гигиенические правила при письме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предложения на слова. Классификация предметов по заданному признаку. Тренировка в проведении наклонных параллельных </w:t>
            </w:r>
            <w:r>
              <w:rPr>
                <w:rFonts w:ascii="Times New Roman" w:hAnsi="Times New Roman" w:cs="Times New Roman"/>
              </w:rPr>
              <w:lastRenderedPageBreak/>
              <w:t>ли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нают понятия </w:t>
            </w:r>
            <w:r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проводить прямые и наклонные параллельные лини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ние графическими навыками при создании изображения; ориентирование на плоск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ледя за правильностью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екв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дят о причинах своего успеха/неуспеха в учении, связывая успехи с усилиями, </w:t>
            </w:r>
            <w:r>
              <w:rPr>
                <w:rFonts w:ascii="Times New Roman" w:hAnsi="Times New Roman" w:cs="Times New Roman"/>
              </w:rPr>
              <w:lastRenderedPageBreak/>
              <w:t>трудолюбием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ение звук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нтонационному выделению звука в слове; развивать зрительное восприятие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звуков по твердости–мягкости. Проведение наклонных параллельных ли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онятия </w:t>
            </w:r>
            <w:r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>
              <w:rPr>
                <w:rFonts w:ascii="Times New Roman" w:hAnsi="Times New Roman" w:cs="Times New Roman"/>
                <w:i/>
                <w:iCs/>
              </w:rPr>
              <w:t>слева, справа, вверху, внизу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возможность отработать навык</w:t>
            </w:r>
            <w:r>
              <w:rPr>
                <w:rFonts w:ascii="Times New Roman" w:hAnsi="Times New Roman" w:cs="Times New Roman"/>
              </w:rPr>
              <w:t xml:space="preserve"> проведения параллельных наклонных линий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ют участвовать в учебном диалоге, следя за правильностью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екв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о схемой звукового состава слова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атывать умение писать наклонные параллельные линии; развивать мелкую моторику рук. Познакомить со схемой звукового состава </w:t>
            </w:r>
            <w:r>
              <w:rPr>
                <w:rFonts w:ascii="Times New Roman" w:hAnsi="Times New Roman" w:cs="Times New Roman"/>
              </w:rPr>
              <w:lastRenderedPageBreak/>
              <w:t>слов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звукового анализа слова «Ау!». Нахождение места звуков в словах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 основные звуки речи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зличать звучание и значение слова; выделять изолированный звук; определять последовательность звуков в слове, </w:t>
            </w:r>
            <w:r>
              <w:rPr>
                <w:rFonts w:ascii="Times New Roman" w:hAnsi="Times New Roman" w:cs="Times New Roman"/>
              </w:rPr>
              <w:lastRenderedPageBreak/>
              <w:t xml:space="preserve">место звуков в слове </w:t>
            </w:r>
            <w:r>
              <w:rPr>
                <w:rFonts w:ascii="Times New Roman" w:hAnsi="Times New Roman" w:cs="Times New Roman"/>
                <w:i/>
                <w:iCs/>
              </w:rPr>
              <w:t>(начало, середина, конец слова)</w:t>
            </w:r>
            <w:r>
              <w:rPr>
                <w:rFonts w:ascii="Times New Roman" w:hAnsi="Times New Roman" w:cs="Times New Roman"/>
              </w:rPr>
              <w:t xml:space="preserve">; составлять схему звукового состава слова </w:t>
            </w:r>
            <w:r>
              <w:rPr>
                <w:rFonts w:ascii="Times New Roman" w:hAnsi="Times New Roman" w:cs="Times New Roman"/>
                <w:i/>
                <w:iCs/>
              </w:rPr>
              <w:t>(«звуковой домик»)</w:t>
            </w:r>
            <w:r>
              <w:rPr>
                <w:rFonts w:ascii="Times New Roman" w:hAnsi="Times New Roman" w:cs="Times New Roman"/>
              </w:rPr>
              <w:t xml:space="preserve">; проводить параллельные (прямые наклонные) лини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ь возможнос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учиться</w:t>
            </w:r>
            <w:r>
              <w:rPr>
                <w:rFonts w:ascii="Times New Roman" w:hAnsi="Times New Roman" w:cs="Times New Roman"/>
              </w:rPr>
              <w:t>интонац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делять звук в слове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блю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звуковым составом слов, интонирование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 звукового состава слова, моделирование звуковой схемы слов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е не известно;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</w:t>
            </w:r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lastRenderedPageBreak/>
              <w:t>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облюдая правильность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ение границ </w:t>
            </w:r>
            <w:r>
              <w:rPr>
                <w:rFonts w:ascii="Times New Roman" w:hAnsi="Times New Roman" w:cs="Times New Roman"/>
              </w:rPr>
              <w:lastRenderedPageBreak/>
              <w:t>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считаются с мнением другого человека; проявляют доброжелательность в диалоге и деловом сотрудничестве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онационное выделение заданного звука в слове, определение его места в слове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ожительную мотивацию учения; учить интонационному выделению звука в слове; развивать зрительное восприятие, мелкую моторику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аданного звука в слове. Проведение параллельных ли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алгоритм действий при проведении вертикальных параллельных линий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риентироваться в понятия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лева, справа, вверху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низу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бозна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ый предмет на рисунке словом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ить параллельные лини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объект, характеризуя его признак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ь устные свободные высказывания, удерживая логику изложения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рабочей строкой, учить детей писать верхние и нижние полуовалы на рабочей строке; развивать мелкую моторику, глазомер; воспитывать положительное отношение к письму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свободном продвижении руки вдоль страницы. Проведение полуовал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основные способы ориентации в пространстве листа тетради и классной доски; алгоритм действий на страницах прописей; что такое рабочая строка (верхняя линия рабочей строки, нижняя линия рабочей строки, вспомогательная линия), верхние и нижние полуовалы на рабочей строке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действия по алгоритму в пропис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ить полуовалы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своение графических действий по проведению линий, начинающихся и заканчивающихся в заданных точка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е воспроизведение алгоритма действий на страницах прописей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учителя; планировать свое действие в соответствии с поставлен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облюдая правильность реч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ение слов по звуковой структуре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ориентироваться на рабочей строке, учить писать левые и правые полуовалы; развивать мелкую моторику, глазомер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лов по звуковой структуре. Проведение полуовалов. Ориентировка в рабочей строк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алгоритм действий на страницах прописей; что такое рабочая строка (верхняя линия рабочей строки, нижняя линия рабочей строки, вспомогательная линия), левые и правые полуовалы на рабочей строке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основные гигиенические требования при письме, осуществлять ориентацию в пространстве листа тетради и пространстве классной доск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ить полуовалы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охранять учебную задачу, искать пути ее практического решения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речевое высказы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тствии с грамматическими нормами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15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«кит», «кот». Сравнение этих слов  по звуковой структуре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ориентироваться на рабочей строке; учить писать овалы, заданные линии на рабочей строк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Сравнение слов по звуковой структуре. Подбор слов к схемам. Отработка умения находить середину надстрочного пространства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, как ориентироваться на рабочей строке, что такое овалы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троить з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водить овалы, заданные линии на рабочей строке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  <w:proofErr w:type="gramEnd"/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учат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«лук», «лес». Сравнение этих слов  по звуковой структуре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ь писать линии сложной траектории; развивать 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Сравнение слов по звуковой структуре. Игра </w:t>
            </w:r>
            <w:r>
              <w:rPr>
                <w:rFonts w:ascii="Times New Roman" w:hAnsi="Times New Roman" w:cs="Times New Roman"/>
              </w:rPr>
              <w:lastRenderedPageBreak/>
              <w:t>«Придумай слово» со звуками [л’]</w:t>
            </w:r>
            <w:proofErr w:type="gramStart"/>
            <w:r>
              <w:rPr>
                <w:rFonts w:ascii="Times New Roman" w:hAnsi="Times New Roman" w:cs="Times New Roman"/>
              </w:rPr>
              <w:t>–[</w:t>
            </w:r>
            <w:proofErr w:type="gramEnd"/>
            <w:r>
              <w:rPr>
                <w:rFonts w:ascii="Times New Roman" w:hAnsi="Times New Roman" w:cs="Times New Roman"/>
              </w:rPr>
              <w:t>л]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я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</w:rPr>
              <w:t>вуковой анализ слов; сравнивают  слова по звуковой структуре; осуществлять подбор слов к схемам; о</w:t>
            </w:r>
            <w:r>
              <w:rPr>
                <w:rFonts w:ascii="Times New Roman" w:hAnsi="Times New Roman" w:cs="Times New Roman"/>
              </w:rPr>
              <w:t xml:space="preserve">риентироваться на </w:t>
            </w:r>
            <w:r>
              <w:rPr>
                <w:rFonts w:ascii="Times New Roman" w:hAnsi="Times New Roman" w:cs="Times New Roman"/>
              </w:rPr>
              <w:lastRenderedPageBreak/>
              <w:t>рабочей строке; рисовать линии, з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одить звуковой анализ слов.</w:t>
            </w:r>
          </w:p>
          <w:p w:rsidR="00D31F4D" w:rsidRDefault="00D31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ового состава слов; 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  <w:proofErr w:type="gramEnd"/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, искать пути ее решения; внос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я в процесс деятельности с учетом своих ошибок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ание </w:t>
            </w:r>
            <w:r>
              <w:rPr>
                <w:rFonts w:ascii="Times New Roman" w:hAnsi="Times New Roman" w:cs="Times New Roman"/>
              </w:rPr>
              <w:lastRenderedPageBreak/>
              <w:t>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свободы движения рук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исать линии сложной траектории; развивать 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звуков [л’]</w:t>
            </w:r>
            <w:proofErr w:type="gramStart"/>
            <w:r>
              <w:rPr>
                <w:rFonts w:ascii="Times New Roman" w:hAnsi="Times New Roman" w:cs="Times New Roman"/>
              </w:rPr>
              <w:t>–[</w:t>
            </w:r>
            <w:proofErr w:type="gramEnd"/>
            <w:r>
              <w:rPr>
                <w:rFonts w:ascii="Times New Roman" w:hAnsi="Times New Roman" w:cs="Times New Roman"/>
              </w:rPr>
              <w:t>л] в словах-названиях картинок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  <w:color w:val="000000"/>
              </w:rPr>
              <w:t>лин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ложной траектории,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при письм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>ориентирова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странстве листа тетради и пространстве классной доски; проводи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звуковой анализ слов; составлять схемы слов; подбирать слова с одинаковым звуком; интонационно выделять звуки; осуществлять поиск заданных звуков в словах – названия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артинок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писать линии сложной траектор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звукового состава слов; усвоение графических действий по проведению ли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ть оценку учителя; планировать свое действие в соответствии с поставл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ей и условиями ее реализации; высказывать собственную версию; вносить изменения в процесс деятельности с учетом своих ошибок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траи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тивные способы взаимодействия с окружающи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D31F4D" w:rsidRDefault="00D31F4D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ание учиться; осознают необходимость самосовершенствования; оценивают </w:t>
            </w:r>
            <w:r>
              <w:rPr>
                <w:rFonts w:ascii="Times New Roman" w:hAnsi="Times New Roman" w:cs="Times New Roman"/>
              </w:rPr>
              <w:lastRenderedPageBreak/>
              <w:t>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во взаимоотношениях с учителем и одноклассникам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ажение качественных характеристик звуков в моделях слова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закрепления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звукового анализа слов. Учить писать элементы букв на рабочей строке; развивать мелкую моторику, глазомер; воспитывать положительное отношение к предмету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ывание на рабочей строке элементов бук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лементы букв (короткие и длинные палочки, палочки с закруглением внизу, округлые линии)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писывать на рабочей строке элементы заданных бук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зличать овалы и круг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звукового состава слов; усвоение графических действий по провед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D31F4D" w:rsidRDefault="00D31F4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ание учиться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lastRenderedPageBreak/>
              <w:t>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во взаимоотношениях с учителем и одноклассникам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ажение качественных характеристик звуков в моделях слова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звукового анализа слов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исать элементы букв на рабочей строке; развивать мелкую моторику, глазомер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ориентироваться на высоту строки при использовании рабочих строк двух видов. </w:t>
            </w:r>
            <w:r>
              <w:rPr>
                <w:rFonts w:ascii="Times New Roman" w:hAnsi="Times New Roman" w:cs="Times New Roman"/>
              </w:rPr>
              <w:lastRenderedPageBreak/>
              <w:t>Прописывание на рабочей строке элементов бук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личия овалов и кругов, основные элементы букв (короткие и длинные палочки, палочки с закруглением внизу, округлые линии)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писывать на рабочей строке элементы задан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писывать элементы букв на рабочей строке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звукового состава слов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D31F4D" w:rsidRDefault="00D31F4D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озн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ость совершенс</w:t>
            </w:r>
            <w:r>
              <w:rPr>
                <w:rFonts w:ascii="Times New Roman" w:hAnsi="Times New Roman" w:cs="Times New Roman"/>
              </w:rPr>
              <w:lastRenderedPageBreak/>
              <w:t>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, а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а</w:t>
            </w:r>
            <w:r>
              <w:rPr>
                <w:rFonts w:ascii="Times New Roman" w:hAnsi="Times New Roman" w:cs="Times New Roman"/>
              </w:rPr>
              <w:t xml:space="preserve">; познакомить с </w:t>
            </w:r>
            <w:r>
              <w:rPr>
                <w:rFonts w:ascii="Times New Roman" w:hAnsi="Times New Roman" w:cs="Times New Roman"/>
              </w:rPr>
              <w:lastRenderedPageBreak/>
              <w:t>использованием на письме заглавной буквы; развивать моторику, фонематический слух; воспитывать аккуратность.</w:t>
            </w:r>
          </w:p>
          <w:p w:rsidR="00D31F4D" w:rsidRDefault="00D31F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вуки и буквы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нализ как основа перевода слова звучащего в слово написанно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, что такое звук и буква; букву как знак звука; звукобуквенный анализ как основу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вода слова звучащего в слово написанное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ис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главную и строчну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 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рименять практически правило обозначения звука [а] после твердых согласных; различать печатную и прописную букв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соблюдать г</w:t>
            </w:r>
            <w:r>
              <w:rPr>
                <w:rFonts w:ascii="Times New Roman" w:hAnsi="Times New Roman" w:cs="Times New Roman"/>
              </w:rPr>
              <w:t>игиенические требования при письм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; 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, а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адекватно воспринимать комментарий результатов деятельности со стороны учителя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учитывать разные мнения и стремиться к координации различных позиций в сотрудничестве.</w:t>
            </w:r>
          </w:p>
          <w:p w:rsidR="00D31F4D" w:rsidRDefault="00E84946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озн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заглавной и строчной буквы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, 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 xml:space="preserve">; научить писать заглавну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, упражнять в письме заглавной буквы; развивать моторику, фонематический слух; воспитывать аккуратность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: «пять», «дыня». Разгадывание кроссворд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, как проводить звуковой анализ слов (</w:t>
            </w:r>
            <w:r>
              <w:rPr>
                <w:rFonts w:ascii="Times New Roman" w:hAnsi="Times New Roman" w:cs="Times New Roman"/>
                <w:i/>
                <w:iCs/>
              </w:rPr>
              <w:t>мяч, пять, дыня</w:t>
            </w:r>
            <w:r>
              <w:rPr>
                <w:rFonts w:ascii="Times New Roman" w:hAnsi="Times New Roman" w:cs="Times New Roman"/>
              </w:rPr>
              <w:t xml:space="preserve">); правило обозначения звука [а] после мягких согласных буквой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п</w:t>
            </w:r>
            <w:r>
              <w:rPr>
                <w:rFonts w:ascii="Times New Roman" w:hAnsi="Times New Roman" w:cs="Times New Roman"/>
                <w:color w:val="000000"/>
              </w:rPr>
              <w:t xml:space="preserve">исьмо заглав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; называть различие печатной и пропис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; соблюдать г</w:t>
            </w:r>
            <w:r>
              <w:rPr>
                <w:rFonts w:ascii="Times New Roman" w:hAnsi="Times New Roman" w:cs="Times New Roman"/>
              </w:rPr>
              <w:t xml:space="preserve">игиенические требования при пись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</w:t>
            </w:r>
            <w:r>
              <w:rPr>
                <w:rFonts w:ascii="Times New Roman" w:hAnsi="Times New Roman" w:cs="Times New Roman"/>
                <w:spacing w:val="-15"/>
              </w:rPr>
              <w:t xml:space="preserve">сать </w:t>
            </w:r>
            <w:r>
              <w:rPr>
                <w:rFonts w:ascii="Times New Roman" w:hAnsi="Times New Roman" w:cs="Times New Roman"/>
              </w:rPr>
              <w:t xml:space="preserve">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единства зву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ой и письменной заглав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рание в самостоятельной деятельнос</w:t>
            </w:r>
            <w:r>
              <w:rPr>
                <w:rFonts w:ascii="Times New Roman" w:hAnsi="Times New Roman" w:cs="Times New Roman"/>
              </w:rPr>
              <w:lastRenderedPageBreak/>
              <w:t>ти; сохраняют положительную мотивацию к учебе, к усвоению новых действ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6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, я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, составлять текст по серии сюжетных картинок; обогащать словарный запас детей; расширять кругозор и любознательность; воспитывать любовь к родному краю; развивать память, речь, внимани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</w:t>
            </w:r>
            <w:proofErr w:type="gramStart"/>
            <w:r>
              <w:rPr>
                <w:rFonts w:ascii="Times New Roman" w:hAnsi="Times New Roman" w:cs="Times New Roman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рочной букв </w:t>
            </w:r>
            <w:r>
              <w:rPr>
                <w:rFonts w:ascii="Times New Roman" w:hAnsi="Times New Roman" w:cs="Times New Roman"/>
                <w:i/>
                <w:iCs/>
              </w:rPr>
              <w:t>Я (я)</w:t>
            </w:r>
            <w:r>
              <w:rPr>
                <w:rFonts w:ascii="Times New Roman" w:hAnsi="Times New Roman" w:cs="Times New Roman"/>
              </w:rPr>
              <w:t>. Тренировка в написани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оэлемент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лиз строчной буквы а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; правило письма стро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ы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мостоятельно делать выбор и прописывать недостающие буквы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</w:t>
            </w:r>
            <w:r>
              <w:rPr>
                <w:rFonts w:ascii="Times New Roman" w:hAnsi="Times New Roman" w:cs="Times New Roman"/>
                <w:color w:val="000000"/>
              </w:rPr>
              <w:t xml:space="preserve">ост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учить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писыв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вместную работу по составлению рассказа по серии сюжетных картинок; формулировать и обосновывать собственное мнени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блюдать граммат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озн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ость самосовершенствования; развивают способность к оценке своей деятельности и деятельности одноклассников; </w:t>
            </w:r>
            <w:r>
              <w:rPr>
                <w:rFonts w:ascii="Times New Roman" w:hAnsi="Times New Roman" w:cs="Times New Roman"/>
              </w:rPr>
              <w:lastRenderedPageBreak/>
              <w:t>проявляют доброжелательность в общении с учителем и одноклассникам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7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авил обозначение звука [а] буквами. 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правильно обозначать звук [а] буквами; познакомить с гласной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, обозначающей два звука [</w:t>
            </w:r>
            <w:proofErr w:type="spellStart"/>
            <w:r>
              <w:rPr>
                <w:rFonts w:ascii="Times New Roman" w:hAnsi="Times New Roman" w:cs="Times New Roman"/>
              </w:rPr>
              <w:t>й’а</w:t>
            </w:r>
            <w:proofErr w:type="spellEnd"/>
            <w:r>
              <w:rPr>
                <w:rFonts w:ascii="Times New Roman" w:hAnsi="Times New Roman" w:cs="Times New Roman"/>
              </w:rPr>
              <w:t>]; учить соотносить печатные и письменные гласные буквы; развивать фонематический слух и культуру произношения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ывание изученных букв с опорой на звуковые модели сл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кправи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значаетс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вук [а] буквам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одить соотнесение звуковой и буквенной записей слова; обознач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в начале слова и после гласных двумя звуками </w:t>
            </w: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]; вписывать изученные буквы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</w:t>
            </w:r>
            <w:r>
              <w:rPr>
                <w:rFonts w:ascii="Times New Roman" w:hAnsi="Times New Roman" w:cs="Times New Roman"/>
                <w:color w:val="000000"/>
              </w:rPr>
              <w:t>закрепи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авила обозначения звука </w:t>
            </w:r>
            <w:r>
              <w:rPr>
                <w:rFonts w:ascii="Times New Roman" w:hAnsi="Times New Roman" w:cs="Times New Roman"/>
              </w:rPr>
              <w:t>[а] буква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ять план и последовательность действий. 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проявляют старание в освоении новых учебных действий; осуществляют самоконтроль при проведении графических работ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9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, о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>; закреплять навык правильного письма; развивать речь, образное мышление, 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в написании </w:t>
            </w:r>
            <w:proofErr w:type="spellStart"/>
            <w:r>
              <w:rPr>
                <w:rFonts w:ascii="Times New Roman" w:hAnsi="Times New Roman" w:cs="Times New Roman"/>
              </w:rPr>
              <w:t>букв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(о).</w:t>
            </w:r>
            <w:r>
              <w:rPr>
                <w:rFonts w:ascii="Times New Roman" w:hAnsi="Times New Roman" w:cs="Times New Roman"/>
              </w:rPr>
              <w:t xml:space="preserve"> Сопоставление строчных букв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а–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бор 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пись недостающей буквы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отличия</w:t>
            </w:r>
            <w:r>
              <w:rPr>
                <w:rFonts w:ascii="Times New Roman" w:hAnsi="Times New Roman" w:cs="Times New Roman"/>
              </w:rPr>
              <w:t>зв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уквы; букву как знак звука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звукобуквенный анализ как основу перевода слова звучащего в слово написанное; п</w:t>
            </w:r>
            <w:r>
              <w:rPr>
                <w:rFonts w:ascii="Times New Roman" w:hAnsi="Times New Roman" w:cs="Times New Roman"/>
                <w:color w:val="000000"/>
              </w:rPr>
              <w:t xml:space="preserve">исать заглавную и строч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водитьсопост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рочных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 – 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>
              <w:rPr>
                <w:rFonts w:ascii="Times New Roman" w:hAnsi="Times New Roman" w:cs="Times New Roman"/>
              </w:rPr>
              <w:t>гигие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 при письме (правильная посадка за рабочим столом, положение тетради во время работы, положение ручки в руке)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о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. 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проявляют старание в освоении новых учебных действий; осуществляют самоконтроль при проведении графических работ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ё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в памяти детей чёткий образ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; отрабатывать умение правильно обозначать звук [о]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>; развивать речь, 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вуковой анализ слов с ё в начале слов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заглавну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, ё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звукобуквенный анализ как основу перевода слова звучащего в слово написанное; п</w:t>
            </w:r>
            <w:r>
              <w:rPr>
                <w:rFonts w:ascii="Times New Roman" w:hAnsi="Times New Roman" w:cs="Times New Roman"/>
                <w:color w:val="000000"/>
              </w:rPr>
              <w:t xml:space="preserve">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блюдать</w:t>
            </w:r>
            <w:r>
              <w:rPr>
                <w:rFonts w:ascii="Times New Roman" w:hAnsi="Times New Roman" w:cs="Times New Roman"/>
              </w:rPr>
              <w:t>гигие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 при письме (правильная посадка за рабочим столом, положение тетради во время работы, положение ручки в руке)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 ё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ых и письменных заглавных и строчных букв; сравнение начертания заглавных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чных письменных букв.</w:t>
            </w:r>
            <w:proofErr w:type="gramEnd"/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выстраивать конструктивные способы взаимодействия с окружающи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соблюдать грамматические нормы устной речи.</w:t>
            </w:r>
          </w:p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работ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используют усвоенные приемы работы для решения учебных задач; осуществляют </w:t>
            </w:r>
            <w:r>
              <w:rPr>
                <w:rFonts w:ascii="Times New Roman" w:hAnsi="Times New Roman" w:cs="Times New Roman"/>
              </w:rPr>
              <w:lastRenderedPageBreak/>
              <w:t>самоконтроль при выполнении письменных заданий; выражают доброжелательность при взаимодействии с учителем и одноклассникам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а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 начале слова (обозначение звуков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’] и [о])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равильно обозначать звуки [</w:t>
            </w:r>
            <w:proofErr w:type="spellStart"/>
            <w:r>
              <w:rPr>
                <w:rFonts w:ascii="Times New Roman" w:hAnsi="Times New Roman" w:cs="Times New Roman"/>
              </w:rPr>
              <w:t>й’o</w:t>
            </w:r>
            <w:proofErr w:type="spellEnd"/>
            <w:r>
              <w:rPr>
                <w:rFonts w:ascii="Times New Roman" w:hAnsi="Times New Roman" w:cs="Times New Roman"/>
              </w:rPr>
              <w:t>] и [о] буквами; развивать речь, фонематический слух, память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 с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в начале слова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, </w:t>
            </w:r>
            <w:proofErr w:type="spellStart"/>
            <w:r>
              <w:rPr>
                <w:rFonts w:ascii="Times New Roman" w:hAnsi="Times New Roman" w:cs="Times New Roman"/>
              </w:rPr>
              <w:t>чтобуква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е слова обозначает звуки [</w:t>
            </w:r>
            <w:proofErr w:type="spellStart"/>
            <w:r>
              <w:rPr>
                <w:rFonts w:ascii="Times New Roman" w:hAnsi="Times New Roman" w:cs="Times New Roman"/>
              </w:rPr>
              <w:t>й’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]; правила применения на практике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относи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вукову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буквенную записи слова; соблюдать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к правильной посадке, положению </w:t>
            </w:r>
            <w:r>
              <w:rPr>
                <w:rFonts w:ascii="Times New Roman" w:hAnsi="Times New Roman" w:cs="Times New Roman"/>
              </w:rPr>
              <w:lastRenderedPageBreak/>
              <w:t>тетради на рабочем столе, положению ручки в руке при письме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 обозначать звуки [</w:t>
            </w:r>
            <w:proofErr w:type="spellStart"/>
            <w:r>
              <w:rPr>
                <w:rFonts w:ascii="Times New Roman" w:hAnsi="Times New Roman" w:cs="Times New Roman"/>
              </w:rPr>
              <w:t>й’o</w:t>
            </w:r>
            <w:proofErr w:type="spellEnd"/>
            <w:r>
              <w:rPr>
                <w:rFonts w:ascii="Times New Roman" w:hAnsi="Times New Roman" w:cs="Times New Roman"/>
              </w:rPr>
              <w:t>] и [о] буквам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 в прописях и на доске образцом начертания; сравн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бук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е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 учебном диалоге и приходить к общему решению в совместной деятельности, в том числе в ситуации столкновения интерес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правильность устной реч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</w:t>
            </w:r>
            <w:r>
              <w:rPr>
                <w:rFonts w:ascii="Times New Roman" w:hAnsi="Times New Roman" w:cs="Times New Roman"/>
              </w:rPr>
              <w:lastRenderedPageBreak/>
              <w:t>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используют усвоенные приемы работы для решения учебных задач; осуществляют самоконтроль при выполнении письменных заданий; выражают доброжела</w:t>
            </w:r>
            <w:r>
              <w:rPr>
                <w:rFonts w:ascii="Times New Roman" w:hAnsi="Times New Roman" w:cs="Times New Roman"/>
              </w:rPr>
              <w:lastRenderedPageBreak/>
              <w:t>тельность при взаимодействии с учителем и одноклассникам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_DdeLink__12511_1539211283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правил обозначение звуков [о] и [а] буквам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равильно обозначать звуки [о] и [а] буквами; учить составлять текст по серии сюжетных картинок; обогащать словарный запас детей; расширять кругозор, воспитывать любознательность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бук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обозначение 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[о] и [а] буквам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</w:t>
            </w:r>
            <w:r>
              <w:rPr>
                <w:rFonts w:ascii="Times New Roman" w:hAnsi="Times New Roman" w:cs="Times New Roman"/>
              </w:rPr>
              <w:t xml:space="preserve">тренировоч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 xml:space="preserve">в написании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, а, о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proofErr w:type="gramStart"/>
            <w:r>
              <w:rPr>
                <w:rFonts w:ascii="Times New Roman" w:hAnsi="Times New Roman" w:cs="Times New Roman"/>
              </w:rPr>
              <w:t>;с</w:t>
            </w:r>
            <w:proofErr w:type="gramEnd"/>
            <w:r>
              <w:rPr>
                <w:rFonts w:ascii="Times New Roman" w:hAnsi="Times New Roman" w:cs="Times New Roman"/>
              </w:rPr>
              <w:t>о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 по серии сюжетных картинок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обозначать звуки [о] и [а] буквам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изученных букв, вписывание их в слова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состава письменных заглавных и строчных букв; сравнение начертания заглавных и строчных письменных букв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вместную работу по составлению рассказа по серии сюжетных картинок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улировать и обосновывать собственное мнение; соблюдать грамматические нормы устной реч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осознают необходимость самосовершенствования; оценивают свою </w:t>
            </w:r>
            <w:r>
              <w:rPr>
                <w:rFonts w:ascii="Times New Roman" w:hAnsi="Times New Roman" w:cs="Times New Roman"/>
              </w:rPr>
              <w:lastRenderedPageBreak/>
              <w:t>активность в деятельности, проявляют старание и терпение в работе; выражают доброжелательность в деловых партнерских взаимоотнош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, у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>; закреплять навыки письма; развивать речь, образное мышление, фонематический слух; обогащать словарный запас дете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написание бук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нают правила звукобуквенного анализа как основы перевода слова звучащего в слово написанное; этапы п</w:t>
            </w:r>
            <w:r>
              <w:rPr>
                <w:rFonts w:ascii="Times New Roman" w:hAnsi="Times New Roman" w:cs="Times New Roman"/>
                <w:color w:val="000000"/>
              </w:rPr>
              <w:t xml:space="preserve">исьма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относить звуковую и буквенную записи слова; соблюдать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при пись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у заглавной и строчной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 и приходить к общему решению в совместной деятельности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контроль при выполнении письменных заданий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ир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ые действия; осознают 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</w:t>
            </w:r>
            <w:r>
              <w:rPr>
                <w:rFonts w:ascii="Times New Roman" w:hAnsi="Times New Roman" w:cs="Times New Roman"/>
              </w:rPr>
              <w:lastRenderedPageBreak/>
              <w:t>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; закреплять навык письма; развивать речь, 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отношение звуков и бу</w:t>
            </w:r>
            <w:proofErr w:type="gramStart"/>
            <w:r>
              <w:rPr>
                <w:rFonts w:ascii="Times New Roman" w:hAnsi="Times New Roman" w:cs="Times New Roman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ах с йотированными гласными. Поэлементный анализ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отношения звуков и букв в словах с йотированными гласным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поэлементный анализ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; соблюдать г</w:t>
            </w:r>
            <w:r>
              <w:rPr>
                <w:rFonts w:ascii="Times New Roman" w:hAnsi="Times New Roman" w:cs="Times New Roman"/>
              </w:rPr>
              <w:t xml:space="preserve">игиенические требования к правильной посадке, положению тетради на рабочем столе, положению ручки в руке при </w:t>
            </w:r>
            <w:proofErr w:type="spellStart"/>
            <w:r>
              <w:rPr>
                <w:rFonts w:ascii="Times New Roman" w:hAnsi="Times New Roman" w:cs="Times New Roman"/>
              </w:rPr>
              <w:t>письме;</w:t>
            </w:r>
            <w:r>
              <w:rPr>
                <w:rFonts w:ascii="Times New Roman" w:hAnsi="Times New Roman" w:cs="Times New Roman"/>
                <w:i/>
                <w:iCs/>
              </w:rPr>
              <w:t>получатвозможность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научиться</w:t>
            </w:r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Ю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знач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от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ласных звуков в начале сло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го, что на наличие звука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в слове на письме указывают йотированны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поэлементного состава печатных и письменных заглавных и строчных букв; срав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ертания заглавных и строчных письменных букв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356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авил обозначение звуков [у], [о] и [а] буквами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ть умение правильно обозначать звуки [у], [о] и [а] буквами; развивать речь, фонематический слух, память.</w:t>
            </w:r>
            <w:proofErr w:type="gramEnd"/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зученных букв. Вписывание знакомых букв с опорой на звуковые модели сл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обозначение 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[о], [а], [у] буквами; правила письма изученных бук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вписывать в слова знакомые буквы с опорой на звуковые модели слов; выполнять соотношение звуков и б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вах с йотированными гласными; соблюдать </w:t>
            </w:r>
            <w:r>
              <w:rPr>
                <w:rFonts w:ascii="Times New Roman" w:hAnsi="Times New Roman" w:cs="Times New Roman"/>
              </w:rPr>
              <w:lastRenderedPageBreak/>
              <w:t>гигиенические требования при письм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; 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r>
              <w:rPr>
                <w:rFonts w:ascii="Times New Roman" w:hAnsi="Times New Roman" w:cs="Times New Roman"/>
              </w:rPr>
              <w:t>обозна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и [у], [о] и [а] буквам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ующей ему буквы; усвоение функци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ов деятельности со стороны учителя; удерживать внимание при решении учебных задач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учитывать разные мнения и стремиться к координации действий в сотрудничестве с коллективом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ание учиться; осознают необход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9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, э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новыми буквами; формировать навык чтения; развивать фонематический слух; 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: «экран», «эхо»</w:t>
            </w:r>
          </w:p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и правильное написание букв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</w:t>
            </w:r>
            <w:proofErr w:type="spellStart"/>
            <w:r>
              <w:rPr>
                <w:rFonts w:ascii="Times New Roman" w:hAnsi="Times New Roman" w:cs="Times New Roman"/>
              </w:rPr>
              <w:t>проведениязвукобук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а как основы перевода слова звучащего в слово написанно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личать печатный и письменный вариант написания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в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заглав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>;соблюдать</w:t>
            </w:r>
            <w:r>
              <w:rPr>
                <w:rFonts w:ascii="Times New Roman" w:hAnsi="Times New Roman" w:cs="Times New Roman"/>
              </w:rPr>
              <w:t>гигие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 к правильной посадке, положению тетради на рабочем столе, положению ручки в руке при пись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ой и письменной заглав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у; вносить изменения в процесс деятельности с учетом возникших трудностей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траи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>
              <w:rPr>
                <w:rFonts w:ascii="Times New Roman" w:hAnsi="Times New Roman" w:cs="Times New Roman"/>
              </w:rPr>
              <w:t xml:space="preserve">о поведении в процессе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9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, э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е соединения с другими буквами; развивать речь, обогащать словарный запас детей; воспитывать культуру учебного труд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тработка написания изученных букв. Поэлементный анализ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Э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э)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ыполнения поэлементного анализа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одить сравнение заглавной и строчной букв;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 xml:space="preserve">; самостоятельно выбирать и прописывать недостающую букву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и на дос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цом начертания; выявл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ать грамматические нор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>
              <w:rPr>
                <w:rFonts w:ascii="Times New Roman" w:hAnsi="Times New Roman" w:cs="Times New Roman"/>
              </w:rPr>
              <w:t>о поведении в процессе учебной деятельнос</w:t>
            </w:r>
            <w:r>
              <w:rPr>
                <w:rFonts w:ascii="Times New Roman" w:hAnsi="Times New Roman" w:cs="Times New Roman"/>
              </w:rPr>
              <w:lastRenderedPageBreak/>
              <w:t>ти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0A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е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>; развивать координацию движений, умение писать имена людей с большой буквы; воспитывать положительное отношение к письму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. Письмо букв в системе обучения грамот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соотнош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вуков и букв в словах с йотированными гласными; поэлементный анализ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ать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к правильной посадке, положению тетради на рабочем столе, положению ручки в руке при пись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е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знач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от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ласных звуков в начале слова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яснение того, что на наличие звука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в слове на письме указывают йотированны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поэлементного состава печатных и письменных заглавных и строчных букв; сравнение начертания заглавных и строч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ых букв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2B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правил обозначение гласных звуков буквами. Письмо изученных бук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в памяти зрительные образы изученных букв; развивать умение обозначать гласные звуки буквами; воспитывать положительное отношение к письму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букв. Вписывание пропущенных букв с опорой на звуковые модели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обозначения гласных 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ам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>осуществлять письмо изученных букв; вписывать знакомые буквы в слова с опорой на звуковые модели слов; проводить соотнесение звуков и б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вах с йотированными гласными; правильно произносить звуковые сочетания в соответствии с нормами русского литературного языка; устанавливаю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кономерности в расположении букв в ряду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закрепи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авила обозначения гласных звуков буквами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буквы; обо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траивать коммуникативно-речевые действия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осознают необходимость </w:t>
            </w:r>
            <w:r>
              <w:rPr>
                <w:rFonts w:ascii="Times New Roman" w:hAnsi="Times New Roman" w:cs="Times New Roman"/>
              </w:rPr>
              <w:lastRenderedPageBreak/>
              <w:t>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61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ать начертание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; учить соотносить печатные и письменные гласные буквы; развивать образную память; воспитывать положительное отношение к письму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строчной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оэлемент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лиз и письмо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алгоритм выбора и прописывание недостающей буквы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блюдать п</w:t>
            </w:r>
            <w:r>
              <w:rPr>
                <w:rFonts w:ascii="Times New Roman" w:hAnsi="Times New Roman" w:cs="Times New Roman"/>
              </w:rPr>
              <w:t xml:space="preserve">равила посадки при пись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у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</w:t>
            </w:r>
            <w:r>
              <w:rPr>
                <w:rFonts w:ascii="Times New Roman" w:hAnsi="Times New Roman" w:cs="Times New Roman"/>
              </w:rPr>
              <w:lastRenderedPageBreak/>
              <w:t>ыми усилиями, трудолюбием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02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гласной </w:t>
            </w:r>
            <w:proofErr w:type="spellStart"/>
            <w:r>
              <w:rPr>
                <w:rFonts w:ascii="Times New Roman" w:hAnsi="Times New Roman" w:cs="Times New Roman"/>
              </w:rPr>
              <w:t>букв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; 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; развивать мелкую моторику, глазомер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и правильное написание буквы и.</w:t>
            </w:r>
          </w:p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</w:t>
            </w:r>
            <w:proofErr w:type="spellStart"/>
            <w:r>
              <w:rPr>
                <w:rFonts w:ascii="Times New Roman" w:hAnsi="Times New Roman" w:cs="Times New Roman"/>
              </w:rPr>
              <w:t>проведениязвукобук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а слов и обозначения мягкости согласных звук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личать печатное и письменное написание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води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элементный анализ и письмо заглав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 соблюдать г</w:t>
            </w:r>
            <w:r>
              <w:rPr>
                <w:rFonts w:ascii="Times New Roman" w:hAnsi="Times New Roman" w:cs="Times New Roman"/>
              </w:rPr>
              <w:t xml:space="preserve">игиенические требования к правильной посадке, положению тетради на рабочем столе, положению ручки в руке при пись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lastRenderedPageBreak/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ой и письменной заглав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с учетом возникших трудностей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D31F4D" w:rsidRDefault="00D31F4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осознают необходимость самосовер</w:t>
            </w:r>
            <w:r>
              <w:rPr>
                <w:rFonts w:ascii="Times New Roman" w:hAnsi="Times New Roman" w:cs="Times New Roman"/>
              </w:rPr>
              <w:lastRenderedPageBreak/>
              <w:t>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02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, и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; провести сравнительный анализ письменных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; развивать мелкую моторику, глазомер, положительное отношение к предмету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и правильное написание буквы и.</w:t>
            </w:r>
          </w:p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провед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ого анализа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авила сравнения заглавной и строчной бук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ять письмо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; самостоятель</w:t>
            </w:r>
            <w:r>
              <w:rPr>
                <w:rFonts w:ascii="Times New Roman" w:hAnsi="Times New Roman" w:cs="Times New Roman"/>
              </w:rPr>
              <w:t xml:space="preserve">но выбирать и прописывать недостающей буквы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одить сравнительный анализ письменных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элементного состава письменной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lastRenderedPageBreak/>
              <w:t>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3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отка написания изученных бук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навык написания гласных букв, развивать фонематический слух, воспитывать бережное отношение к слову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, составление моделей слов. Классификация предметов по заданному </w:t>
            </w:r>
            <w:r>
              <w:rPr>
                <w:rFonts w:ascii="Times New Roman" w:hAnsi="Times New Roman" w:cs="Times New Roman"/>
              </w:rPr>
              <w:lastRenderedPageBreak/>
              <w:t>признаку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ыполнения з</w:t>
            </w:r>
            <w:r>
              <w:rPr>
                <w:rFonts w:ascii="Times New Roman" w:hAnsi="Times New Roman" w:cs="Times New Roman"/>
              </w:rPr>
              <w:t xml:space="preserve">вуков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модели слов; классифицировать предметы по заданному признаку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</w:t>
            </w:r>
            <w:r>
              <w:rPr>
                <w:rFonts w:ascii="Times New Roman" w:hAnsi="Times New Roman" w:cs="Times New Roman"/>
              </w:rPr>
              <w:t xml:space="preserve"> отработать навык </w:t>
            </w:r>
            <w:r>
              <w:rPr>
                <w:rFonts w:ascii="Times New Roman" w:hAnsi="Times New Roman" w:cs="Times New Roman"/>
              </w:rPr>
              <w:lastRenderedPageBreak/>
              <w:t>написания изученных букв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ниманиес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; моделирование звуковой схемы слов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ер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слушать и стремиться понять собеседника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; </w:t>
            </w:r>
            <w:r>
              <w:rPr>
                <w:rFonts w:ascii="Times New Roman" w:hAnsi="Times New Roman" w:cs="Times New Roman"/>
              </w:rPr>
              <w:lastRenderedPageBreak/>
              <w:t>проявляют ответственное и прилежное отно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3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обозначать гласные звуки буквами, тренироваться в различении гласных и согласных звуков, развивать внимание, фонематический слух; расширять кругозор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нают основные обозначения гласных звуков буквами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существлять письмо изученных букв и вписывать знакомые буквы с опорой на звуковые модели слов; устанавливать соотношение звуков и букв в словах с йотированными гласными; правильно произносить звуки и сочетания звуков в соответствии с нормами русского литературного языка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</w:t>
            </w:r>
            <w:r>
              <w:rPr>
                <w:rFonts w:ascii="Times New Roman" w:hAnsi="Times New Roman" w:cs="Times New Roman"/>
              </w:rPr>
              <w:t xml:space="preserve"> тренироваться в различении гласных и согласных звуков.</w:t>
            </w:r>
            <w:proofErr w:type="gram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буквы; обозначение гласных звуков буквами при осуществлении выбора гласного звука в зависимости от твердости – 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чных букв.</w:t>
            </w:r>
            <w:proofErr w:type="gramEnd"/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е и прилежное отношение к самостоятельной деятельности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3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, м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>
              <w:rPr>
                <w:rFonts w:ascii="Times New Roman" w:hAnsi="Times New Roman" w:cs="Times New Roman"/>
              </w:rPr>
              <w:t>, учить ее писать; развивать умения соотносить модели со словами и писать имена людей с большой буквы; воспитывать положительное отношение к учению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заглавной и строчной буквы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 (м)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обозначения согласных звуков </w:t>
            </w:r>
            <w:r>
              <w:rPr>
                <w:rFonts w:ascii="Times New Roman" w:hAnsi="Times New Roman" w:cs="Times New Roman"/>
              </w:rPr>
              <w:t>м</w:t>
            </w:r>
            <w:r>
              <w:rPr>
                <w:rFonts w:ascii="Times New Roman" w:hAnsi="Times New Roman" w:cs="Times New Roman"/>
              </w:rPr>
              <w:t xml:space="preserve">, </w:t>
            </w:r>
            <w:r>
              <w:rPr>
                <w:rFonts w:ascii="Times New Roman" w:hAnsi="Times New Roman" w:cs="Times New Roman"/>
              </w:rPr>
              <w:t>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 буквами </w:t>
            </w:r>
            <w:r>
              <w:rPr>
                <w:rFonts w:ascii="Times New Roman" w:hAnsi="Times New Roman" w:cs="Times New Roman"/>
                <w:b/>
                <w:bCs/>
              </w:rPr>
              <w:t>М, м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существлять письмо изученных букв и вписывать знакомые буквы с опорой на звуковые модели слов; правильно произносить звуки и сочетания звуков в соответствии с нормами русского литературного языка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lastRenderedPageBreak/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, 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иманиесоотно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и соответствующей е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охранять учебную задачу; составлять план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овательность действий. 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е и прилежное отношение к самостоя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ьной деятельности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3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делять звуки 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, давать им характеристику, обозначать данные звуки буквами; учить писать заглавную и строч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; развивать фонематический слух; воспитывать интерес к чтен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: «нос», «нитки». Составление словосочетаний с местоимениями </w:t>
            </w:r>
            <w:r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>
              <w:rPr>
                <w:rFonts w:ascii="Times New Roman" w:hAnsi="Times New Roman" w:cs="Times New Roman"/>
              </w:rPr>
              <w:t>. Чтение слогов, слов, текст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проведения звукового анализа слов, основные словосочетания с местоимениями </w:t>
            </w:r>
            <w:r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>
              <w:rPr>
                <w:rFonts w:ascii="Times New Roman" w:hAnsi="Times New Roman" w:cs="Times New Roman"/>
              </w:rPr>
              <w:t xml:space="preserve">самостоятельно читать слоги, слова, предложения; проводить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писание букв; сравни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ые и строчные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>
              <w:rPr>
                <w:rFonts w:ascii="Times New Roman" w:hAnsi="Times New Roman" w:cs="Times New Roman"/>
              </w:rPr>
              <w:t>;соблюдатьправи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жим письм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делять звуки 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],</w:t>
            </w:r>
            <w:r>
              <w:rPr>
                <w:rFonts w:ascii="Times New Roman" w:hAnsi="Times New Roman" w:cs="Times New Roman"/>
                <w:spacing w:val="-15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pacing w:val="-15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pacing w:val="-15"/>
              </w:rPr>
              <w:t>’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анализа поэлементного состава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вовать в учебном диалоге; учитывать разные мнения и стремиться к координации позиций в деловом сотрудничеств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е и прилежное отношение к самостоятельной деятельности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3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о слогов, сл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правильного выразительного чтения, умение писать красиво и правильно слова и предложения с изученными буквами; воспитывать аккуратность, усидчивость; развивать речь, мышлени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Тренировка в написании букв. Сравнение </w:t>
            </w:r>
            <w:proofErr w:type="gramStart"/>
            <w:r>
              <w:rPr>
                <w:rFonts w:ascii="Times New Roman" w:hAnsi="Times New Roman" w:cs="Times New Roman"/>
              </w:rPr>
              <w:t>заглавных</w:t>
            </w:r>
            <w:proofErr w:type="gramEnd"/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очных букв </w:t>
            </w:r>
            <w:r>
              <w:rPr>
                <w:rFonts w:ascii="Times New Roman" w:hAnsi="Times New Roman" w:cs="Times New Roman"/>
                <w:i/>
                <w:iCs/>
              </w:rPr>
              <w:t>Н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Письмо слогов, слов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едложе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проведения звукового анализа слов, основные словосочетания с местоимениями </w:t>
            </w:r>
            <w:r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>
              <w:rPr>
                <w:rFonts w:ascii="Times New Roman" w:hAnsi="Times New Roman" w:cs="Times New Roman"/>
              </w:rPr>
              <w:t xml:space="preserve">самостоятельно читать слоги, слова, предложения; проводить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писание букв; сравни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ые и строчные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>
              <w:rPr>
                <w:rFonts w:ascii="Times New Roman" w:hAnsi="Times New Roman" w:cs="Times New Roman"/>
              </w:rPr>
              <w:t>;соблюдатьправильныйреж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делять звуки [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],</w:t>
            </w:r>
            <w:r>
              <w:rPr>
                <w:rFonts w:ascii="Times New Roman" w:hAnsi="Times New Roman" w:cs="Times New Roman"/>
                <w:spacing w:val="-15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pacing w:val="-15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pacing w:val="-15"/>
              </w:rPr>
              <w:t>’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анализа поэлементного состава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3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о слогов, сл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в памяти ясный, чёткий образ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, учить ее писать; развивать координацию движений, умение писать имена людей с заглавной буквы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</w:t>
            </w:r>
            <w:proofErr w:type="gramStart"/>
            <w:r>
              <w:rPr>
                <w:rFonts w:ascii="Times New Roman" w:hAnsi="Times New Roman" w:cs="Times New Roman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рочной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проведения звукового анализа слов, чтения слогов, слов, предложений; умеют проводить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существлять написание букв, слогов, слов, предложений; соблюдать лексические и грамматические нормы, правильный режим письм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r>
              <w:rPr>
                <w:rFonts w:ascii="Times New Roman" w:hAnsi="Times New Roman" w:cs="Times New Roman"/>
              </w:rPr>
              <w:t>пис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, 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31F4D" w:rsidRDefault="00E84946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ержи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ь деятельности до получения ее результата; анализировать собственную работу; вносить изменения в процесс действий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ом возникших трудностей.</w:t>
            </w:r>
          </w:p>
          <w:p w:rsidR="00D31F4D" w:rsidRDefault="00E84946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ительное отношение к учебному процессу; проявляют внимание и интерес к освоению новых знаний и </w:t>
            </w:r>
            <w:r>
              <w:rPr>
                <w:rFonts w:ascii="Times New Roman" w:hAnsi="Times New Roman" w:cs="Times New Roman"/>
              </w:rPr>
              <w:lastRenderedPageBreak/>
              <w:t>уме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73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6,10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, л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 (л)</w:t>
            </w:r>
            <w:r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прописной буквы в начале предложения, в именах </w:t>
            </w:r>
            <w:r>
              <w:rPr>
                <w:rFonts w:ascii="Times New Roman" w:hAnsi="Times New Roman" w:cs="Times New Roman"/>
              </w:rPr>
              <w:lastRenderedPageBreak/>
              <w:t>собственных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 правила звуков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проводить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; письмо слогов, слов, предложений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й схемы слов. 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е средства (наглядный материал)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ительное отношение к учебному процессу; проявляют </w:t>
            </w:r>
            <w:r>
              <w:rPr>
                <w:rFonts w:ascii="Times New Roman" w:hAnsi="Times New Roman" w:cs="Times New Roman"/>
              </w:rPr>
              <w:lastRenderedPageBreak/>
              <w:t>внимание и интерес к освоению новых знаний и уме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Й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; развивать речь, образное мышление, фонематический слух дете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ы. Письмо слогов, слов и предложе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вого анализа слов, поэлементного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Й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писания бук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авильно осуществлять письмо слогов, слов, предложений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ные для слушателей высказывания, задавать вопросы, формулировать простые выводы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используют усвоенные приемы работы для решения учебных задач; осуществл</w:t>
            </w:r>
            <w:r>
              <w:rPr>
                <w:rFonts w:ascii="Times New Roman" w:hAnsi="Times New Roman" w:cs="Times New Roman"/>
              </w:rPr>
              <w:lastRenderedPageBreak/>
              <w:t>яют самоконтроль при выполнении письменных зад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слог»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лить слова на слоги, познакомить со слогообразующей ролью гласных звуков; развивать фонематический слух, мелкую моторику; воспитывать любовь и бережное отношение к окружающему миру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гов, слов и предложений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дарения, </w:t>
            </w:r>
            <w:r>
              <w:rPr>
                <w:rFonts w:ascii="Times New Roman" w:hAnsi="Times New Roman" w:cs="Times New Roman"/>
              </w:rPr>
              <w:t xml:space="preserve">слога как минимальной произносительной единицы; слогообразующую роль гласных звук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различие между словом и слогом; выполнять деление слов на слоги (без стечения согласных) и слоговый анализ слов, то есть установление количества слогов в слове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чить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лить слова на слог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ение слов на слоги; уяс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огообразующей функции гласных звуков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е места ударения в слове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sz w:val="22"/>
                <w:szCs w:val="22"/>
              </w:rPr>
              <w:lastRenderedPageBreak/>
              <w:t>Регулятивны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учитывать разные мн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стремиться к координации позиций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отка написания изученных бук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закрепления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нания о звуках и буквах; развивать любознательность; воспитывать аккуратность, любовь к чтен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и предложений. Преобразование печатного шрифта в </w:t>
            </w:r>
            <w:proofErr w:type="gramStart"/>
            <w:r>
              <w:rPr>
                <w:rFonts w:ascii="Times New Roman" w:hAnsi="Times New Roman" w:cs="Times New Roman"/>
              </w:rPr>
              <w:t>письменный</w:t>
            </w:r>
            <w:proofErr w:type="gramEnd"/>
            <w:r>
              <w:rPr>
                <w:rFonts w:ascii="Times New Roman" w:hAnsi="Times New Roman" w:cs="Times New Roman"/>
              </w:rPr>
              <w:t>. Запись слов к нужной слоговой схем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зученных букв и преобразования печатного шрифта в письменны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>записывать слова к слоговой схеме; соблюдать</w:t>
            </w:r>
            <w:r>
              <w:rPr>
                <w:rFonts w:ascii="Times New Roman" w:hAnsi="Times New Roman" w:cs="Times New Roman"/>
              </w:rPr>
              <w:t xml:space="preserve"> правильный режим письма (соблюдение осанки при посадке за рабочим столом, положение тетради)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отр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исание изученных букв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а буквы и образа слова; освоение правильного назы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 и их напис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слов и 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есение с соответству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щими слоговыми схемам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со стороны учител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ложительное отношение к учебному процессу; проявляют внимание и интерес к освоению новых знаний и умений; </w:t>
            </w:r>
            <w:r>
              <w:rPr>
                <w:rFonts w:ascii="Times New Roman" w:hAnsi="Times New Roman" w:cs="Times New Roman"/>
              </w:rPr>
              <w:t xml:space="preserve">контролируют собственные </w:t>
            </w:r>
            <w:r>
              <w:rPr>
                <w:rFonts w:ascii="Times New Roman" w:hAnsi="Times New Roman" w:cs="Times New Roman"/>
              </w:rPr>
              <w:lastRenderedPageBreak/>
              <w:t>действия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ударение». 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, г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в памяти ясный, чёткий образ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>
              <w:rPr>
                <w:rFonts w:ascii="Times New Roman" w:hAnsi="Times New Roman" w:cs="Times New Roman"/>
              </w:rPr>
              <w:t>; развивать координацию движений, умение писать имена людей с большой буквы.</w:t>
            </w:r>
          </w:p>
          <w:p w:rsidR="00D31F4D" w:rsidRDefault="00D31F4D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е ударение. Парные и непарные согласные по звонкости и глухости, мягкие и твёрдые согласный 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, как определить парные и непарные согласные по звонкости-глухости, мягкости-твердости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ила проведения </w:t>
            </w:r>
            <w:r>
              <w:rPr>
                <w:rFonts w:ascii="Times New Roman" w:hAnsi="Times New Roman" w:cs="Times New Roman"/>
              </w:rPr>
              <w:t xml:space="preserve">звуков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существлять написание букв, слогов, слов, предложений; выполняют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возможность научиться</w:t>
            </w:r>
            <w:r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г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учебной задаче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ми ее реализации; использовать необходимые средства (наглядный материал)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уточняющие вопросы, формулировать простые выводы, соблюдать правильность устной речи.</w:t>
            </w:r>
          </w:p>
          <w:p w:rsidR="00D31F4D" w:rsidRDefault="00D31F4D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</w:t>
            </w:r>
            <w:r>
              <w:rPr>
                <w:rFonts w:ascii="Times New Roman" w:hAnsi="Times New Roman" w:cs="Times New Roman"/>
              </w:rPr>
              <w:lastRenderedPageBreak/>
              <w:t>ти; используют усвоенные приемы работы для решения учебных задач; осуществляют самоконтроль при выполнении письменных заданий обнаруживают настойчивость в преодолении трудностей; осознают необходимость самосовершенствования; имеют позитивное отношение к учебному процессу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к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</w:rPr>
              <w:t>писать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ировать в памяти ясный, чёткий образ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; развивать координацию движений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. Тренировка в написании буквы. Письмо слов и предложений. Изменение и запись слов по образцу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, как определить парные и непарные согласные по звонкости-глухости, мягкости-твердости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ила проведения </w:t>
            </w:r>
            <w:r>
              <w:rPr>
                <w:rFonts w:ascii="Times New Roman" w:hAnsi="Times New Roman" w:cs="Times New Roman"/>
              </w:rPr>
              <w:t xml:space="preserve">звуков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существлять написание букв, слогов, слов, предложений; выполняют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; получат возможнос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учиться</w:t>
            </w:r>
            <w:r>
              <w:rPr>
                <w:rFonts w:ascii="Times New Roman" w:hAnsi="Times New Roman" w:cs="Times New Roman"/>
              </w:rPr>
              <w:t>пис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лавную и строчную букв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к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ов, звонких и глухи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; анализировать собствен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у; вносить необходимые коррективы. 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слышать, точно реагировать на реплики учителя и одноклассников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 учебе; ориентируются на понимание причин успеха в практическ</w:t>
            </w:r>
            <w:r>
              <w:rPr>
                <w:rFonts w:ascii="Times New Roman" w:hAnsi="Times New Roman" w:cs="Times New Roman"/>
              </w:rPr>
              <w:lastRenderedPageBreak/>
              <w:t>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Г, г»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к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</w:rPr>
              <w:t>различатьзву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к] и[г] по звонкости – глухости</w:t>
            </w:r>
            <w:r>
              <w:rPr>
                <w:rFonts w:ascii="Times New Roman" w:hAnsi="Times New Roman" w:cs="Times New Roman"/>
                <w:i/>
                <w:iCs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роводить звуковой анализ слов; развивать </w:t>
            </w:r>
            <w:r>
              <w:rPr>
                <w:rFonts w:ascii="Times New Roman" w:hAnsi="Times New Roman" w:cs="Times New Roman"/>
              </w:rPr>
              <w:lastRenderedPageBreak/>
              <w:t>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гласные звонкие и глухие. Тренировка в написании изученных бук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 согласные звонкие и глухие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дифференциацию букв, обозначающих близкие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акустико-артикуляционным признакам согласные звуки; выполнять самостоятельное письмо слогов, слов, предложений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личатьзв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[к] </w:t>
            </w:r>
            <w:proofErr w:type="gramStart"/>
            <w:r>
              <w:rPr>
                <w:rFonts w:ascii="Times New Roman" w:hAnsi="Times New Roman" w:cs="Times New Roman"/>
              </w:rPr>
              <w:t>и[</w:t>
            </w:r>
            <w:proofErr w:type="gramEnd"/>
            <w:r>
              <w:rPr>
                <w:rFonts w:ascii="Times New Roman" w:hAnsi="Times New Roman" w:cs="Times New Roman"/>
              </w:rPr>
              <w:t>г] по звонкости – глухости.</w:t>
            </w:r>
          </w:p>
          <w:p w:rsidR="00D31F4D" w:rsidRDefault="00D31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, планировать свою деятельность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ладеют монологической и диалогической формой реч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блюд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фоэпические нормы произнес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.</w:t>
            </w:r>
          </w:p>
          <w:p w:rsidR="00D31F4D" w:rsidRDefault="00D31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</w:t>
            </w:r>
            <w:r>
              <w:rPr>
                <w:rFonts w:ascii="Times New Roman" w:hAnsi="Times New Roman" w:cs="Times New Roman"/>
              </w:rPr>
              <w:lastRenderedPageBreak/>
              <w:t>границ собственного знания и незнания; способны к самооценке; проявляют</w:t>
            </w:r>
            <w:r>
              <w:rPr>
                <w:rFonts w:ascii="Times New Roman" w:hAnsi="Times New Roman" w:cs="Times New Roman"/>
                <w:spacing w:val="-15"/>
              </w:rPr>
              <w:t xml:space="preserve"> интерес к </w:t>
            </w:r>
            <w:r>
              <w:rPr>
                <w:rFonts w:ascii="Times New Roman" w:hAnsi="Times New Roman" w:cs="Times New Roman"/>
              </w:rPr>
              <w:t>освоению новог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новой буквой; 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читать слова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; учить проводить звуковой анализ слов; развивать фонематический слух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: «зебра», «замок». Чтение слов с изменением ударения. Деление слов на слоги. Слово и его значени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азличать печатный и письменный вариант написания буквы; по заданию педагога выполнять поэлементный анализ и письмо заглав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соблюдать гигиенические требования к правильной посадке, положению тетради на рабочем столе, положению ручки в руке при письме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ь коррективы в учеб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ционные действи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способны к самооценке; проявляют</w:t>
            </w:r>
            <w:r>
              <w:rPr>
                <w:rFonts w:ascii="Times New Roman" w:hAnsi="Times New Roman" w:cs="Times New Roman"/>
                <w:spacing w:val="-15"/>
              </w:rPr>
              <w:t xml:space="preserve"> интерес к </w:t>
            </w:r>
            <w:r>
              <w:rPr>
                <w:rFonts w:ascii="Times New Roman" w:hAnsi="Times New Roman" w:cs="Times New Roman"/>
              </w:rPr>
              <w:t>освоению новог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в сознании детей ясный, чёткий образ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; развивать координацию движений; способствовать развитию правильной и грамотной устной реч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запись слов, соответствующих данной модели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этапы выполнения поэлементного анализа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авнение заглавной и строчной бук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писать строчную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амостоятельно выбирать и прописывать недостающие буквы с опорой на звуковые модели слов; соблюдать правила посадки при письме, положения тетради на рабочем столе; получат возможность научиться писать строчную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ние звуковых схем слов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работают по заданию самостоятельно; осуществляют самоконтроль работы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с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чить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i/>
                <w:iCs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  <w:proofErr w:type="gramEnd"/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, мягкие и твёрдые. Словесное ударение. Родственные слова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ыполнения з</w:t>
            </w:r>
            <w:r>
              <w:rPr>
                <w:rFonts w:ascii="Times New Roman" w:hAnsi="Times New Roman" w:cs="Times New Roman"/>
              </w:rPr>
              <w:t xml:space="preserve">вукового анализа слов и проведения поэлементного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правила написания бук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пределять парные и непарные согласные по звонкости – глухости, мягкости – твердости;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D31F4D" w:rsidRDefault="00D31F4D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 учебе; ориентируются на понимание </w:t>
            </w:r>
            <w:r>
              <w:rPr>
                <w:rFonts w:ascii="Times New Roman" w:hAnsi="Times New Roman" w:cs="Times New Roman"/>
              </w:rPr>
              <w:lastRenderedPageBreak/>
              <w:t>причин успеха в практической деятельности; проявляют интерес к новому учебному материалу, прилежание в учебе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 - «С, с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ифференцировать буквы и звуки, составлять связный текст по опорным словам; развивать фонематический слух, речь, внимание; расширять кругозор; воспитывать любовь к окружающему миру, аккуратность, усидчивость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, парные и непарные согласные по звонкости и глухости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изнаки согласных звонких и глухих, парных и непарных по звонкости – глухости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 xml:space="preserve">ифференцировать буквы, обозначающие близкие по акустико-артикуляционным признакам согласные звуки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дифференцировать буквы и звуки, составлять связный текст по опорным слова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ификации слов с изученными звукам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тивацию к учебе; ориентируются на понимание причин успеха в практической деятельности; проявляют интерес к новому учебному материалу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т самоконтроль действий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ление слов на слоги. Поэлементный анализ </w:t>
            </w:r>
            <w:proofErr w:type="gramStart"/>
            <w:r>
              <w:rPr>
                <w:rFonts w:ascii="Times New Roman" w:hAnsi="Times New Roman" w:cs="Times New Roman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рочной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, </w:t>
            </w:r>
            <w:r>
              <w:rPr>
                <w:rFonts w:ascii="Times New Roman" w:hAnsi="Times New Roman" w:cs="Times New Roman"/>
              </w:rPr>
              <w:lastRenderedPageBreak/>
              <w:t>слогов и предложений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авила выполнения з</w:t>
            </w:r>
            <w:r>
              <w:rPr>
                <w:rFonts w:ascii="Times New Roman" w:hAnsi="Times New Roman" w:cs="Times New Roman"/>
              </w:rPr>
              <w:t xml:space="preserve">вукового анализа слов и этапы выполнения поэлементного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правила написания бук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пределять парные и непарные согласные по звонкости – глухости, мягкости – </w:t>
            </w:r>
            <w:r>
              <w:rPr>
                <w:rFonts w:ascii="Times New Roman" w:hAnsi="Times New Roman" w:cs="Times New Roman"/>
              </w:rPr>
              <w:lastRenderedPageBreak/>
              <w:t xml:space="preserve">твердост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работы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держивать внимание при выполнении необходимых действий. 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нормы произнесения слов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,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уковой анализ слов. Расшифровка закодированных слов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гов, слов и </w:t>
            </w:r>
            <w:r>
              <w:rPr>
                <w:rFonts w:ascii="Times New Roman" w:hAnsi="Times New Roman" w:cs="Times New Roman"/>
              </w:rPr>
              <w:lastRenderedPageBreak/>
              <w:t>предложений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вого анализа слов и этапы выполнения поэлементного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авила написания бук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пределять парные и непарные согласные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звонкости – глухости, мягкости – твердости; соблюдать лексические и грамматические </w:t>
            </w:r>
            <w:proofErr w:type="spellStart"/>
            <w:r>
              <w:rPr>
                <w:rFonts w:ascii="Times New Roman" w:hAnsi="Times New Roman" w:cs="Times New Roman"/>
              </w:rPr>
              <w:t>нормы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олуча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озможность научиться</w:t>
            </w:r>
            <w:r>
              <w:rPr>
                <w:rFonts w:ascii="Times New Roman" w:hAnsi="Times New Roman" w:cs="Times New Roman"/>
              </w:rPr>
              <w:t xml:space="preserve">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сть работы; удерживать внимание при выполнении необходимых действий. 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 учебе; ориентиру</w:t>
            </w:r>
            <w:r>
              <w:rPr>
                <w:rFonts w:ascii="Times New Roman" w:hAnsi="Times New Roman" w:cs="Times New Roman"/>
              </w:rPr>
              <w:lastRenderedPageBreak/>
              <w:t>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, т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</w:p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 (т)</w:t>
            </w:r>
            <w:r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эта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ыполнения з</w:t>
            </w:r>
            <w:r>
              <w:rPr>
                <w:rFonts w:ascii="Times New Roman" w:hAnsi="Times New Roman" w:cs="Times New Roman"/>
              </w:rPr>
              <w:t>вукобуквенного анализа слов и п</w:t>
            </w:r>
            <w:r>
              <w:rPr>
                <w:rFonts w:ascii="Times New Roman" w:hAnsi="Times New Roman" w:cs="Times New Roman"/>
                <w:color w:val="000000"/>
              </w:rPr>
              <w:t xml:space="preserve">оэлементного анализа строч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>соотноси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авильность написания печатной и письменной буквы; составлять предложения из данных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оделирование звуковой схемы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е нормы устной речи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 учебе; ориентируются на понимание причин </w:t>
            </w:r>
            <w:r>
              <w:rPr>
                <w:rFonts w:ascii="Times New Roman" w:hAnsi="Times New Roman" w:cs="Times New Roman"/>
              </w:rPr>
              <w:lastRenderedPageBreak/>
              <w:t>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 - «Т, т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ть умение правильно обозначать звуки [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] и [т] буквами; формировать понятие «парные согласные»; развивать речь, фонематический слух, память.</w:t>
            </w:r>
            <w:proofErr w:type="gramEnd"/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осочетаний, слов, предложений в системе обучения грамот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согласные звонкие и глухие, парные и непарные согласные по звонкости – глухости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>дифференц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уквы, обозначающие близкие по акустико-артикуляционным признакам согласные звук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дифференц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, 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ю деятельность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D31F4D" w:rsidRDefault="00D31F4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ь писать и формировать в памяти образ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>
              <w:rPr>
                <w:rFonts w:ascii="Times New Roman" w:hAnsi="Times New Roman" w:cs="Times New Roman"/>
              </w:rPr>
              <w:t>; развивать умение соотносить печатный и письменный текст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</w:t>
            </w:r>
            <w:proofErr w:type="gramStart"/>
            <w:r>
              <w:rPr>
                <w:rFonts w:ascii="Times New Roman" w:hAnsi="Times New Roman" w:cs="Times New Roman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рочной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i/>
                <w:iCs/>
              </w:rPr>
              <w:t>Б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б)</w:t>
            </w:r>
            <w:r>
              <w:rPr>
                <w:rFonts w:ascii="Times New Roman" w:hAnsi="Times New Roman" w:cs="Times New Roman"/>
              </w:rPr>
              <w:t xml:space="preserve">. Тренировка в написании букв. Преобразование печатного шрифта в </w:t>
            </w:r>
            <w:proofErr w:type="gramStart"/>
            <w:r>
              <w:rPr>
                <w:rFonts w:ascii="Times New Roman" w:hAnsi="Times New Roman" w:cs="Times New Roman"/>
              </w:rPr>
              <w:t>письменный</w:t>
            </w:r>
            <w:proofErr w:type="gram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ого анализа заглавной и стро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 б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авила написания бук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образовывать печатный шрифт в письменный; дифференцировать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– б</w:t>
            </w:r>
            <w:r>
              <w:rPr>
                <w:rFonts w:ascii="Times New Roman" w:hAnsi="Times New Roman" w:cs="Times New Roman"/>
                <w:color w:val="000000"/>
              </w:rPr>
              <w:t xml:space="preserve">; определять ударный слог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и сформировать в памяти образ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 звуков по заданному 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у; использовать речь для регуляции своего действия; соблюдать правильность устной речи.</w:t>
            </w:r>
          </w:p>
          <w:p w:rsidR="00D31F4D" w:rsidRDefault="00D31F4D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 учебе; ориентируются на понимание причин успеха в практической деятельности; выражают интерес к новому учебному материалу; осуществляют </w:t>
            </w:r>
            <w:r>
              <w:rPr>
                <w:rFonts w:ascii="Times New Roman" w:hAnsi="Times New Roman" w:cs="Times New Roman"/>
              </w:rPr>
              <w:lastRenderedPageBreak/>
              <w:t>самоконтроль деятельности; проявляют инициативу в процессе работы; обнаруживают настойчивость в преодолении трудностей при освоении новой информац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;у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буквы; развивать речь, образное мышление, фонематический слух; обогащать словарный запас дете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. Употребление прописной буквы в начале предложения, в именах собственных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вого анализа слов, этапы поэлементного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авила написания бук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пределять парные и непарные согласные по звонкости – глухости, мягкости – твердости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писать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,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; вносить необходимые коррективы в работу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ладеют монологической и диалогической формой реч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умывать ответы перед их озвучиванием вслух, формулировать простые выводы на основе анализа, соблюдать орфоэпические нормы произнес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</w:t>
            </w:r>
            <w:r>
              <w:rPr>
                <w:rFonts w:ascii="Times New Roman" w:hAnsi="Times New Roman" w:cs="Times New Roman"/>
              </w:rPr>
              <w:lastRenderedPageBreak/>
              <w:t>т основные правила гигиены чтения и письм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бук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ами [в], [в’]; учить писать </w:t>
            </w:r>
            <w:proofErr w:type="gramStart"/>
            <w:r>
              <w:rPr>
                <w:rFonts w:ascii="Times New Roman" w:hAnsi="Times New Roman" w:cs="Times New Roman"/>
              </w:rPr>
              <w:t>заглав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в</w:t>
            </w:r>
            <w:r>
              <w:rPr>
                <w:rFonts w:ascii="Times New Roman" w:hAnsi="Times New Roman" w:cs="Times New Roman"/>
              </w:rPr>
              <w:t>; развивать 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Чтение слогов, слов и предложе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>различа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чатный и письменный вариант напис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</w:t>
            </w:r>
            <w:r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водить поэлементный анализ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возможнос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учиться</w:t>
            </w:r>
            <w:r>
              <w:rPr>
                <w:rFonts w:ascii="Times New Roman" w:hAnsi="Times New Roman" w:cs="Times New Roman"/>
                <w:color w:val="000000"/>
              </w:rPr>
              <w:t>писа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главную и строчную букв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 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й схемы слов. 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енные ориентиры деятельности, вносить необходимые коррективы в учебно-операционные действия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31F4D" w:rsidRDefault="00D31F4D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границ 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в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</w:t>
            </w:r>
            <w:proofErr w:type="gramStart"/>
            <w:r>
              <w:rPr>
                <w:rFonts w:ascii="Times New Roman" w:hAnsi="Times New Roman" w:cs="Times New Roman"/>
              </w:rPr>
              <w:t>заглав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роч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>
              <w:rPr>
                <w:rFonts w:ascii="Times New Roman" w:hAnsi="Times New Roman" w:cs="Times New Roman"/>
              </w:rPr>
              <w:t>; закреплять навык письм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чтения слов, словосочетаний, предложений и коротких текст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 осознанно и выразительно читать с интонациями и паузами в соответствии со знаками препинания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ботать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слогового и буквенного состава слов; воспроизведение звуковой формы слова по его бук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и; осознание смысла текста при его прослушиван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; списывание слов, предложений, небольших текстов, написанных печатным и письменным шрифтом, в соответствии с заданным алгоритмом.</w:t>
            </w:r>
            <w:proofErr w:type="gramEnd"/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и действия согласно поставленной учебной задач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 условиям ее реализации. 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обсуждении проблемных вопросов, высказывать собственное мнение и аргументировать его.</w:t>
            </w:r>
          </w:p>
          <w:p w:rsidR="00D31F4D" w:rsidRDefault="00D31F4D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равнивают разные точки зрения; считаются с мнением другого человека; проявляют доброжелатель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в споре; </w:t>
            </w:r>
            <w:proofErr w:type="gramStart"/>
            <w:r>
              <w:rPr>
                <w:rFonts w:ascii="Times New Roman" w:hAnsi="Times New Roman" w:cs="Times New Roman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освоению новой информац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Ф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; закреплять навык письма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. Согласные звонкие и глухие, парные и непарные согласные по глухости–звонкости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 xml:space="preserve">; проводить поэлементный анализ и письмо заглавной и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а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данные слоги, слова, предложения; соблюдать г</w:t>
            </w:r>
            <w:r>
              <w:rPr>
                <w:rFonts w:ascii="Times New Roman" w:hAnsi="Times New Roman" w:cs="Times New Roman"/>
              </w:rPr>
              <w:t xml:space="preserve">игиенические </w:t>
            </w:r>
            <w:proofErr w:type="spellStart"/>
            <w:r>
              <w:rPr>
                <w:rFonts w:ascii="Times New Roman" w:hAnsi="Times New Roman" w:cs="Times New Roman"/>
              </w:rPr>
              <w:t>требовани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й посадке,  положению тетрад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укв по аналогии с предложенным в прописях и на доске образц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чертан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оразличительных функций твердых и мягких соглас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 в высказы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, задавать вопросы по существу, использовать речь для регуляции своего действия.</w:t>
            </w:r>
          </w:p>
          <w:p w:rsidR="00D31F4D" w:rsidRDefault="00D31F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>
              <w:rPr>
                <w:rFonts w:ascii="Times New Roman" w:hAnsi="Times New Roman" w:cs="Times New Roman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освоению новой информац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, ж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чить писать заглавную и строчную букву, соотносить печатные и письменные буквы; развивать речь, фонематический слух, память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согласные по глухости–звонкости; их различия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в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ж</w:t>
            </w:r>
            <w:r>
              <w:rPr>
                <w:rFonts w:ascii="Times New Roman" w:hAnsi="Times New Roman" w:cs="Times New Roman"/>
              </w:rPr>
              <w:t xml:space="preserve">, написание букв; различают парные и непарные согласные по звонкости – глухости, мягкости – твердости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буквосочет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ключать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эпические нормы произнесения слов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 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считаются с мнением </w:t>
            </w:r>
            <w:r>
              <w:rPr>
                <w:rFonts w:ascii="Times New Roman" w:hAnsi="Times New Roman" w:cs="Times New Roman"/>
              </w:rPr>
              <w:lastRenderedPageBreak/>
              <w:t>другого человека; выполняют основные правила гигиены чтения и письм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; формировать навык письма слов с 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>; развивать речь, фонематический слух, память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потребление прописной буквы в начале предложения, в именах собственных. Произношение и обозначение на письме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ыполнения з</w:t>
            </w:r>
            <w:r>
              <w:rPr>
                <w:rFonts w:ascii="Times New Roman" w:hAnsi="Times New Roman" w:cs="Times New Roman"/>
              </w:rPr>
              <w:t xml:space="preserve">вуков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>,на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; определять парные и непарные согласные по звонкости-глухости, мягкости-твердост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гласных звуков, звонких и глухих; применение правила написания гласных после шипящих в сочета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обосновывать высказанное суждение; задавать уточняющие вопросы; использовать в речи языковые сред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ющие цели и условиям делового общения; соблюдать грамматические и орфоэпические нормы устной речи.</w:t>
            </w:r>
          </w:p>
          <w:p w:rsidR="00D31F4D" w:rsidRDefault="00D31F4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личные точки зрения, стремятся к координации позиций в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е, считаются с мнением другог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,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ом, который она обозначает; 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>, читать плавно и осознанно; развивать фонематический слух; воспитывать бережное отношение ко времен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чу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аблюдение за использованием слов с букв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одить поэлементный анализ и письмо заглав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; правильно произносить и обозначать на письме слова с 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чу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; 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r>
              <w:rPr>
                <w:rFonts w:ascii="Times New Roman" w:hAnsi="Times New Roman" w:cs="Times New Roman"/>
              </w:rPr>
              <w:t>пис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особенностей звука [ч’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применение правила написания гласных после шипящих в буквосочета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–ч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ов и отражение их характеристики в модели слова; осуществление анализа предложений на наличие в них слов с 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– ч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ую задачу на основе соотнесения того, что уже известно и усвоено, и того, что еще не известно; выстраивать последовательность необходимых операций; сопоставлять свою работу с представленным образц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осить необходимые коррективы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 </w:t>
            </w:r>
          </w:p>
          <w:p w:rsidR="00D31F4D" w:rsidRDefault="00D31F4D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личные точки зрения, стремятся к координации позиций в сотрудничестве, считаются с мнением другого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, ч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аспознавать и выделять звук [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’],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>; развивать речь, мышление, фонематический слу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чу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аблюдение за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в с букв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буквенного анализа слов; умеют проводи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; правильно произносить и обозначать на письме слова с </w:t>
            </w:r>
            <w:r>
              <w:rPr>
                <w:rFonts w:ascii="Times New Roman" w:hAnsi="Times New Roman" w:cs="Times New Roman"/>
              </w:rPr>
              <w:lastRenderedPageBreak/>
              <w:t xml:space="preserve">букво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 </w:t>
            </w:r>
            <w:r>
              <w:rPr>
                <w:rFonts w:ascii="Times New Roman" w:hAnsi="Times New Roman" w:cs="Times New Roman"/>
              </w:rPr>
              <w:t xml:space="preserve">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ения согласного звука; уяснение особенностей звука [ч’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применение правила написания гласных после шипящих в буквосочет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– ч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– чу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 действие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поставленной учебной задачей и условиями ее реализации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31F4D" w:rsidRDefault="00D31F4D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</w:t>
            </w:r>
            <w:r>
              <w:rPr>
                <w:rFonts w:ascii="Times New Roman" w:hAnsi="Times New Roman" w:cs="Times New Roman"/>
              </w:rPr>
              <w:lastRenderedPageBreak/>
              <w:t>учебные мотивы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>, сопоставлять элементы букв; формировать умение списывать с печатного и письменного образца текста; развивать фонематический слух; учить работать самостоятельно; воспитывать аккуратность, работоспособность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гласные звонкие и глухие, твёрдые и мягкие. Произношение и обозначение на письме слов с сочетани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правила</w:t>
            </w:r>
            <w:r>
              <w:rPr>
                <w:rFonts w:ascii="Times New Roman" w:hAnsi="Times New Roman" w:cs="Times New Roman"/>
              </w:rPr>
              <w:t>зву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>
              <w:rPr>
                <w:rFonts w:ascii="Times New Roman" w:hAnsi="Times New Roman" w:cs="Times New Roman"/>
              </w:rPr>
              <w:t>,на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; правильно произносить и обозначать на письме слова с букво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пределять парные и непарные согласные по звонкости – глухости, мягкости – твердост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ухих; применение правила написания гласных после шипящих в сочета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</w:t>
            </w:r>
            <w:r>
              <w:rPr>
                <w:rFonts w:ascii="Times New Roman" w:hAnsi="Times New Roman" w:cs="Times New Roman"/>
              </w:rPr>
              <w:lastRenderedPageBreak/>
              <w:t>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; закреплять навык правильного письма; развивать речь, образное мышление, фонематический слух; обогащать словарный запас детей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название букв. Согласные твёрдые и глухи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води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элементный анализ и письмо заглавной и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Х, 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укв по аналогии с предложенным в прописях и на доске образц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чертан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го состава слова. 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; учит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енные учителем ориентиры деятельности; осуществлять итоговый и пошаговый контроль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ные точки зрения, считаются </w:t>
            </w:r>
            <w:r>
              <w:rPr>
                <w:rFonts w:ascii="Times New Roman" w:hAnsi="Times New Roman" w:cs="Times New Roman"/>
              </w:rPr>
              <w:lastRenderedPageBreak/>
              <w:t>с мнением другого человека,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; формировать навык орфографической зоркости; развивать мелкую моторику, умение обобщать; воспитывать аккуратность, усидчивость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написания букв.  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осочетаний, слов, предложений в системе обучения грамот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>различ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чатного и письменного варианта написания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ю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одитьпоэлемент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лиз и письмо заглавной и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;чт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логов, слов, предложений с этой букво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исать заглавную и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Ц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бенностей звука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 заданному 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ывать выделенные учителем ориентиры действия, планировать свою деятельность; сопоставлять свою работу с образцом; вносить коррективы в действия.</w:t>
            </w:r>
          </w:p>
          <w:p w:rsidR="00D31F4D" w:rsidRDefault="00E84946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.</w:t>
            </w:r>
          </w:p>
          <w:p w:rsidR="00D31F4D" w:rsidRDefault="00D31F4D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ные точки </w:t>
            </w:r>
            <w:r>
              <w:rPr>
                <w:rFonts w:ascii="Times New Roman" w:hAnsi="Times New Roman" w:cs="Times New Roman"/>
              </w:rPr>
              <w:lastRenderedPageBreak/>
              <w:t>зрения, считаются с мнением другого человека,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Особенности буквы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я работать с предложениями, читать слова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. Соотношение звуков и бу</w:t>
            </w:r>
            <w:proofErr w:type="gramStart"/>
            <w:r>
              <w:rPr>
                <w:rFonts w:ascii="Times New Roman" w:hAnsi="Times New Roman" w:cs="Times New Roman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</w:rPr>
              <w:t>овах типа «конь»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очему отсутствует звуковое обозначение у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gramStart"/>
            <w:r>
              <w:rPr>
                <w:rFonts w:ascii="Times New Roman" w:hAnsi="Times New Roman" w:cs="Times New Roman"/>
              </w:rPr>
              <w:t>;с</w:t>
            </w:r>
            <w:proofErr w:type="gramEnd"/>
            <w:r>
              <w:rPr>
                <w:rFonts w:ascii="Times New Roman" w:hAnsi="Times New Roman" w:cs="Times New Roman"/>
              </w:rPr>
              <w:t>оот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ов и букв в словах тип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нь</w:t>
            </w:r>
            <w:r>
              <w:rPr>
                <w:rFonts w:ascii="Times New Roman" w:hAnsi="Times New Roman" w:cs="Times New Roman"/>
              </w:rPr>
              <w:t xml:space="preserve">; функци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 мягкости предшествующего согласного звука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сопоставление звуков по твердости-мягкости; определять смыслоразличительные функции твердых и мягких согласных звуков, влия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значение слов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л – мель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тать слова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казателем мягкости согласных звуков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бозначения мягкости согласных с помощь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понимание смыслоразличительных функций твердых и мягких согласных звуков; овладение навы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ения слов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работают по заданию самостоятельно; осуществляют самоконтроль работы; проявляют прилежани</w:t>
            </w:r>
            <w:r>
              <w:rPr>
                <w:rFonts w:ascii="Times New Roman" w:hAnsi="Times New Roman" w:cs="Times New Roman"/>
              </w:rPr>
              <w:lastRenderedPageBreak/>
              <w:t>е в 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навык чтения слов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на письм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п</w:t>
            </w:r>
            <w:r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; использовать слова с бук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нце и в середине языковой единицы; проводить ролевое чтени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ь строчную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бозначения мягкости согласных с помощь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 и в середине слова; уяснение особенносте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 по аналогии с предложенным в прописях 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ассификация звуков по заданном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ать грамматические и орфоэпические нор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ной речи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</w:t>
            </w:r>
            <w:r>
              <w:rPr>
                <w:rFonts w:ascii="Times New Roman" w:hAnsi="Times New Roman" w:cs="Times New Roman"/>
              </w:rPr>
              <w:lastRenderedPageBreak/>
              <w:t>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ва с разделительным мягким знаком. 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нятие о значении мягкого знака для обозначения мягкости согласных и функции разделения; формировать навык чтения; закреплять навык звукового анализа слов; развивать фонематический слух, речь; формировать орфографические навык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в написан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>. Письмо слов и предложе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нают этапы выполнения звукобуквенного анализа слов; разделительную функци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использовать слова с разделительны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отр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 чтения и звукового анализа слов.</w:t>
            </w:r>
            <w:proofErr w:type="gram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правописания разделите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согласных перед гласны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е, 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воение алгоритм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ияразделительно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поста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гласных звуков и отражение их характеристики в модели слова; осуществление классификации слов по заданному основанию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сновывать высказанное суждение; задавать уточняющие вопросы; формулировать простые выводы; использовать в речи языковые средства, соответствующие целям и услов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ового общения; правильно оформлять свою мысль в устной речи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используют усвоенные приемы работы для решения учебных задач; осуществляют самоконтроль при выполнении письменных заданий </w:t>
            </w:r>
            <w:r>
              <w:rPr>
                <w:rFonts w:ascii="Times New Roman" w:hAnsi="Times New Roman" w:cs="Times New Roman"/>
              </w:rPr>
              <w:lastRenderedPageBreak/>
              <w:t>в тетради; выражают готовность к преодолению трудностей в постижении новой информации и освоении практических навыков в письме и чтении.</w:t>
            </w:r>
            <w:proofErr w:type="gramEnd"/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тор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жит для разделительного произношения согласного и гласного звуков;  учить списыванию с печатного образца текста; развивать память; воспитывать положительное отношение к письму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в написан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>. Письмо слов и предложений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ро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ка в словах; </w:t>
            </w:r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п</w:t>
            </w:r>
            <w:r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строчной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пределяют различие на письме </w:t>
            </w:r>
            <w:proofErr w:type="spellStart"/>
            <w:r>
              <w:rPr>
                <w:rFonts w:ascii="Times New Roman" w:hAnsi="Times New Roman" w:cs="Times New Roman"/>
              </w:rPr>
              <w:t>разделительны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нако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зможностьнаучи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исать строчную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роли разделите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слов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напис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ков в соединении с другими словам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собенностей гласных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е, 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личии перед ни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делительныхзна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звукового анализа слов; моделирование звукового состава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с использованием схемы слова); усвоение алгоритм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ияразделительно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выражать свои мысли последовательно, четко и ясно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мматические и орфоэпические нормы устной речи.</w:t>
            </w:r>
          </w:p>
          <w:p w:rsidR="00D31F4D" w:rsidRDefault="00D31F4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</w:t>
            </w:r>
            <w:r>
              <w:rPr>
                <w:rFonts w:ascii="Times New Roman" w:hAnsi="Times New Roman" w:cs="Times New Roman"/>
              </w:rPr>
              <w:lastRenderedPageBreak/>
              <w:t>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иагностический урок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списывания с образца 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и списывание загадок. Тренировка в написании всех букв на узкой строк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бук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вуки русского алфавита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>осмыслен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итать текст и оформлять предложение в соответствии и согласно интонационной законченност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отр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 списывания с письменного текста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алфавита как определенной последователь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ние алгоритма списывания; чтение написанного, осознание смысла написанного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D31F4D" w:rsidRDefault="00E84946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31F4D" w:rsidRDefault="00D31F4D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  <w:p w:rsidR="00D31F4D" w:rsidRDefault="00D31F4D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списывания с образца 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и списывание загадок. Тренировка в написании всех букв на узкой строке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бук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вуки русского алфавита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>осмыслен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итать текст и оформлять предложение в соответствии и согласно интонационной законченност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озможностьотр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 списывания с письменного текста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</w:t>
            </w:r>
            <w:proofErr w:type="spellStart"/>
            <w:r>
              <w:rPr>
                <w:rFonts w:ascii="Times New Roman" w:hAnsi="Times New Roman" w:cs="Times New Roman"/>
              </w:rPr>
              <w:t>букв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енностей гласных и согласных звуков; уяснение смыслоразличительных функций твердых и мяг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D31F4D" w:rsidRDefault="00E84946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пределять цель деятельности на уроке с помощью учителя и самостоятельно; различать </w:t>
            </w:r>
            <w:r>
              <w:rPr>
                <w:rFonts w:ascii="Times New Roman" w:hAnsi="Times New Roman" w:cs="Times New Roman"/>
              </w:rPr>
              <w:lastRenderedPageBreak/>
              <w:t>способ и результат действия; анализировать собственную работу.</w:t>
            </w:r>
          </w:p>
          <w:p w:rsidR="00D31F4D" w:rsidRDefault="00E84946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>
              <w:rPr>
                <w:rFonts w:ascii="Times New Roman" w:hAnsi="Times New Roman" w:cs="Times New Roman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 w:cs="Times New Roman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31F4D" w:rsidRDefault="00D31F4D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используют усвоенные приемы работы для решения учебных задач; </w:t>
            </w:r>
            <w:r>
              <w:rPr>
                <w:rFonts w:ascii="Times New Roman" w:hAnsi="Times New Roman" w:cs="Times New Roman"/>
              </w:rPr>
              <w:lastRenderedPageBreak/>
              <w:t>осуществляют самоконтроль при выполнении письменных заданий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сывание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9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атывать знание определённого порядка расположения букв в алфавите; способствовать развитию речи; прививать интерес к урокам грамоты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ют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 осуществлять слоговое чтение текста вслу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>оформлять предложение в соответствии и согласно интонационной законченности; правильно с</w:t>
            </w:r>
            <w:r>
              <w:rPr>
                <w:rFonts w:ascii="Times New Roman" w:hAnsi="Times New Roman" w:cs="Times New Roman"/>
              </w:rPr>
              <w:t>писывать с письменного текста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30"/>
                <w:lang w:eastAsia="ru-RU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плавным слоговым чтением, осознание смысла прочитанного; овладение навыком написа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сех бу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лфавита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имене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 практике изученных правил правописания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pacing w:val="30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мею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спользовать речь для регуляции своего действия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lang w:eastAsia="ru-RU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мею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учитыва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D31F4D" w:rsidRDefault="00D31F4D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lang w:eastAsia="ru-RU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делительны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 буквы и звуки русского алфавита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>осмыслен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итать текст и оформлять предложение в соответствии и согласно интонационной законченности. 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</w:t>
            </w:r>
            <w:proofErr w:type="spellStart"/>
            <w:r>
              <w:rPr>
                <w:rFonts w:ascii="Times New Roman" w:hAnsi="Times New Roman" w:cs="Times New Roman"/>
              </w:rPr>
              <w:t>букв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енностей гласных и согласных звуков; уяснение смыслоразличительных функций твердых и </w:t>
            </w:r>
            <w:r>
              <w:rPr>
                <w:rFonts w:ascii="Times New Roman" w:hAnsi="Times New Roman" w:cs="Times New Roman"/>
              </w:rPr>
              <w:lastRenderedPageBreak/>
              <w:t xml:space="preserve">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пределять цель деятельности на уроке с </w:t>
            </w:r>
            <w:r>
              <w:rPr>
                <w:rFonts w:ascii="Times New Roman" w:hAnsi="Times New Roman" w:cs="Times New Roman"/>
              </w:rPr>
              <w:lastRenderedPageBreak/>
              <w:t>помощью учителя и самостоятельно; различать способ и результат действия; анализировать собственную работу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>
              <w:rPr>
                <w:rFonts w:ascii="Times New Roman" w:hAnsi="Times New Roman" w:cs="Times New Roman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 w:cs="Times New Roman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используют усвоенные приемы работы для решения учебных задач; осуществл</w:t>
            </w:r>
            <w:r>
              <w:rPr>
                <w:rFonts w:ascii="Times New Roman" w:hAnsi="Times New Roman" w:cs="Times New Roman"/>
              </w:rPr>
              <w:lastRenderedPageBreak/>
              <w:t>яют самоконтроль при выполнении письменных зад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3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ложения и в именах собственных. 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делительны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сознание алфавита как определ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ледовательности </w:t>
            </w:r>
            <w:proofErr w:type="spellStart"/>
            <w:r>
              <w:rPr>
                <w:rFonts w:ascii="Times New Roman" w:hAnsi="Times New Roman" w:cs="Times New Roman"/>
              </w:rPr>
              <w:t>букв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моделирование алгоритма списывания; </w:t>
            </w:r>
            <w:r>
              <w:rPr>
                <w:rFonts w:ascii="Times New Roman" w:hAnsi="Times New Roman" w:cs="Times New Roman"/>
              </w:rPr>
              <w:lastRenderedPageBreak/>
              <w:t>чтение написанного, осознание смысла написанного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>
              <w:rPr>
                <w:rFonts w:ascii="Times New Roman" w:hAnsi="Times New Roman" w:cs="Times New Roman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 w:cs="Times New Roman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слышать, точно реагировать на реплики, поддерживать деловое общение, использовать </w:t>
            </w:r>
            <w:r>
              <w:rPr>
                <w:rFonts w:ascii="Times New Roman" w:hAnsi="Times New Roman" w:cs="Times New Roman"/>
              </w:rPr>
              <w:lastRenderedPageBreak/>
              <w:t>речь для регуляции своего действ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приобрет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и в практическ</w:t>
            </w:r>
            <w:r>
              <w:rPr>
                <w:rFonts w:ascii="Times New Roman" w:hAnsi="Times New Roman" w:cs="Times New Roman"/>
              </w:rPr>
              <w:lastRenderedPageBreak/>
              <w:t>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3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под диктовку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закрепления и обобщ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ют, как правильно осуществлять слоговое чтение текста вслу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>оформлять предложение в соответствии и согласно интонационной законченности; правильно с</w:t>
            </w:r>
            <w:r>
              <w:rPr>
                <w:rFonts w:ascii="Times New Roman" w:hAnsi="Times New Roman" w:cs="Times New Roman"/>
              </w:rPr>
              <w:t>писывать с письменного текста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30"/>
                <w:lang w:eastAsia="ru-RU"/>
              </w:rPr>
              <w:t>Познавательные</w:t>
            </w:r>
            <w:r>
              <w:rPr>
                <w:rFonts w:ascii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плавным слоговым чтением, осознание смысла прочитанного; овладение навыком написания всех бу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лфавита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имене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 практике изученных правил правописания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pacing w:val="30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умею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спользовать речь для регуляции своего действия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30"/>
                <w:lang w:eastAsia="ru-RU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меют</w:t>
            </w:r>
            <w:r>
              <w:rPr>
                <w:rFonts w:ascii="Times New Roman" w:hAnsi="Times New Roman" w:cs="Times New Roman"/>
                <w:lang w:eastAsia="ru-RU"/>
              </w:rPr>
              <w:t>учитыва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D31F4D" w:rsidRDefault="00D31F4D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rPr>
          <w:trHeight w:val="1552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3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делительны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нают буквы и звуки русского алфавита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>осмыслен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итать текст и оформлять предложение в соответствии и согласно интонационной законченности. 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31F4D" w:rsidRDefault="00E8494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3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lang w:eastAsia="ru-RU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 Фонетика и орфоэпия (20 часов)</w:t>
            </w: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Язык как средство общения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4-7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Познакомить с новым предметом, учебником и рабочими тетрадями.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языке как средстве общения. Общение посредством устной и письменной речи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проводить звуковой анализ и строить модели звукового состава слов, состоящих из 4–5 звуков; </w:t>
            </w:r>
            <w:r>
              <w:rPr>
                <w:rFonts w:ascii="Times New Roman" w:hAnsi="Times New Roman" w:cs="Times New Roman"/>
                <w:spacing w:val="45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</w:rPr>
              <w:t xml:space="preserve"> 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ие понятий язык и речь, понимание роли языка в жизни людей; логические – осуществление звукового анализа слов; построение звуковых моделей слов; проведение анализа алгоритма порядка действий при списывании и использование его при решении практических задач.</w:t>
            </w:r>
          </w:p>
          <w:p w:rsidR="00D31F4D" w:rsidRDefault="00E849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 действия.</w:t>
            </w:r>
          </w:p>
          <w:p w:rsidR="00D31F4D" w:rsidRDefault="00E8494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частвовать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формулировать собственное мнение и аргументировать его; соблюдать грамматические и орфографические нормы устной речи, интонационную выразительность.</w:t>
            </w:r>
          </w:p>
          <w:p w:rsidR="00D31F4D" w:rsidRDefault="00E8494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Язык как средство общения. Порядок действий при списывани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8-10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-16"/>
              </w:tabs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языке как средстве общения. Общение посредством устной и письменной реч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i/>
                <w:iCs/>
              </w:rPr>
              <w:t>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зы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ч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ние роли языка в жизни людей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построение звуковых модел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в;провед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 алгоритма порядка действий при списывании и использование его при реш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их задач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графические нормы устной речи, интонационную выразительность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польз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</w:t>
            </w:r>
            <w:r>
              <w:rPr>
                <w:rFonts w:ascii="Times New Roman" w:hAnsi="Times New Roman" w:cs="Times New Roman"/>
              </w:rPr>
              <w:lastRenderedPageBreak/>
              <w:t>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rPr>
          <w:trHeight w:val="141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и письменная речь. Знаки препинания в конце предложен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11-13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комить с понятиями – устная и письменная речь. Учить различать устную и письменную речь. Дать понятие об интонаци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итуаций, связанных с выбором устной и письменной реч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сознает </w:t>
            </w:r>
            <w:r>
              <w:rPr>
                <w:rFonts w:ascii="Times New Roman" w:hAnsi="Times New Roman" w:cs="Times New Roman"/>
              </w:rPr>
              <w:t xml:space="preserve">цели и ситуации письменного общения. </w:t>
            </w:r>
            <w:r>
              <w:rPr>
                <w:rFonts w:ascii="Times New Roman" w:hAnsi="Times New Roman" w:cs="Times New Roman"/>
                <w:i/>
                <w:iCs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правило постановки знаков препинания в конце предложения. </w:t>
            </w:r>
            <w:r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ёмами письменной речи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речевых ситуаций, представленных в рисунке и тексте.</w:t>
            </w:r>
            <w:proofErr w:type="gramEnd"/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работу по предложенному плану, используя необходимые средства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31F4D" w:rsidRDefault="00E84946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интонационную выразительность речи.</w:t>
            </w:r>
          </w:p>
          <w:p w:rsidR="00D31F4D" w:rsidRDefault="00D31F4D">
            <w:pPr>
              <w:pStyle w:val="ParagraphStyle"/>
              <w:spacing w:before="60"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польз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й этикет: слова приветствия. Интонация предложений; восклицательный знак в </w:t>
            </w:r>
            <w:r>
              <w:rPr>
                <w:rFonts w:ascii="Times New Roman" w:hAnsi="Times New Roman" w:cs="Times New Roman"/>
              </w:rPr>
              <w:lastRenderedPageBreak/>
              <w:t>конце предложений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13-16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знакомить со знаками препинания в конце предложения для обозначения цели высказывания. Дать </w:t>
            </w:r>
            <w:r>
              <w:rPr>
                <w:rFonts w:ascii="Times New Roman" w:hAnsi="Times New Roman" w:cs="Times New Roman"/>
              </w:rPr>
              <w:lastRenderedPageBreak/>
              <w:t>представление об интонации. Формировать умение различать предложения по цели высказывания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туации приветствия. Интонация предложения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Владеет</w:t>
            </w:r>
            <w:r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</w:t>
            </w: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авила постановки знаков препинания в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це предложения. </w:t>
            </w:r>
            <w:r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польз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военные </w:t>
            </w:r>
            <w:r>
              <w:rPr>
                <w:rFonts w:ascii="Times New Roman" w:hAnsi="Times New Roman" w:cs="Times New Roman"/>
              </w:rPr>
              <w:lastRenderedPageBreak/>
              <w:t>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ой этикет: слова приветствия, прощания, извинен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16-19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комить с понятием – речевой этикет. Дать представление об интонации. Формировать умение различать предложения по цели высказыва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приветствия. Интонация предложения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 xml:space="preserve">начать,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ть, закончить разговор, привлечь внимание. 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клицательных предложений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логические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троить понятное для слушателей высказывание, задава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уточняющие вопросы, формулировать простые выводы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польз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</w:t>
            </w:r>
            <w:r>
              <w:rPr>
                <w:rFonts w:ascii="Times New Roman" w:hAnsi="Times New Roman" w:cs="Times New Roman"/>
              </w:rPr>
              <w:lastRenderedPageBreak/>
              <w:t>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орядка действий при списывани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– практикум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</w:t>
            </w:r>
          </w:p>
        </w:tc>
        <w:tc>
          <w:tcPr>
            <w:tcW w:w="3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>
              <w:rPr>
                <w:rFonts w:ascii="Times New Roman" w:hAnsi="Times New Roman" w:cs="Times New Roman"/>
              </w:rPr>
              <w:t xml:space="preserve">слова, соответствующие заданной звуковой модел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й этикет: слова просьбы и извинения. Слова, отвечающие на вопросы «кто?», «что?»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20-23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ировать умение ставить вопросы «кто?», «что?» к словам, обозначающим предмет, учить оценивать собственную речь и речь собеседника с точки зрения соблюдения правил речевого этикет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использования слов извинения и слов просьбы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Практичес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владеет</w:t>
            </w:r>
            <w:r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нимает и приводит </w:t>
            </w:r>
            <w:r>
              <w:rPr>
                <w:rFonts w:ascii="Times New Roman" w:hAnsi="Times New Roman" w:cs="Times New Roman"/>
              </w:rPr>
              <w:t xml:space="preserve">примеры слов, называющих </w:t>
            </w:r>
            <w:proofErr w:type="spellStart"/>
            <w:r>
              <w:rPr>
                <w:rFonts w:ascii="Times New Roman" w:hAnsi="Times New Roman" w:cs="Times New Roman"/>
              </w:rPr>
              <w:t>предметы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меня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а постановки знаков препинания в конце предложения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уществление правильного выбора языковых средств в ситуации знакомства; усвоение знаний о собственных именах существительных и их правописании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проведение анализа речевых ситуаций, в которых необходимо называть имя и фамилию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води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ой этикет: слова просьбы и благодарност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использования слов приветствия и слов благодарност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бирает </w:t>
            </w:r>
            <w:r>
              <w:rPr>
                <w:rFonts w:ascii="Times New Roman" w:hAnsi="Times New Roman" w:cs="Times New Roman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</w:t>
            </w:r>
            <w:r>
              <w:rPr>
                <w:rFonts w:ascii="Times New Roman" w:hAnsi="Times New Roman" w:cs="Times New Roman"/>
              </w:rPr>
              <w:lastRenderedPageBreak/>
              <w:t>трудностей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191919"/>
              </w:rPr>
              <w:t>Слова, отвечающие на вопросы «кто?»,  «что?»; знаки препинания в конце предложения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закрепл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итуаций использования слов приветствия и слов благодарности. Расстановка знаков завершения предложения. Отыскивание слов, отвечающих на вопросы «кто?», «что?»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деляет</w:t>
            </w:r>
            <w:r>
              <w:rPr>
                <w:rFonts w:ascii="Times New Roman" w:hAnsi="Times New Roman" w:cs="Times New Roman"/>
              </w:rPr>
              <w:t xml:space="preserve"> группу слов, называющих предметы. </w:t>
            </w: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авила постановки знаков препинания в конце предложения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применение правила правописания прописной (заглавной) буквы в именах собственных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оведение анализа речевых ситуаций, в которых используются слова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ты, в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 обращении;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оделирование звуковых схем слов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трои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чевой этикет: ситуация знакомства. Собственные имена, правописание  собственных имен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и культурного поведения. Закреплять правила написания имён собственных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представления себя при знакомстве. Знакомство с нарицательными именами существительными. Составление словосочетаний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бирает</w:t>
            </w:r>
            <w:r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>
              <w:rPr>
                <w:rFonts w:ascii="Times New Roman" w:hAnsi="Times New Roman" w:cs="Times New Roman"/>
                <w:i/>
                <w:iCs/>
              </w:rPr>
              <w:t>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существля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аимный контроль и оказывает в сотрудничестве необходимую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омощь (работа в паре). 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ти; используют усвоенные приёмы работы для решения учебных задач; стремятся к достижению положительных результато</w:t>
            </w:r>
            <w:r>
              <w:rPr>
                <w:rFonts w:ascii="Times New Roman" w:hAnsi="Times New Roman" w:cs="Times New Roman"/>
              </w:rPr>
              <w:lastRenderedPageBreak/>
              <w:t>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ой этикет: использование слов «ты», «вы» при общени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нятие «большая буква» в именах, отчествах, фамилиях. Развивать умение отличать звук от буквы. Формировать умение пользоваться алфавитом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облемы: чем различается речевое обращение к сверстнику и взрослому? Запись имён, фамилий и отчеств. Составление звуковых моделей слов. Алфавит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сознает</w:t>
            </w:r>
            <w:r>
              <w:rPr>
                <w:rFonts w:ascii="Times New Roman" w:hAnsi="Times New Roman" w:cs="Times New Roman"/>
              </w:rPr>
              <w:t xml:space="preserve"> цель и ситуацию устного общения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 w:cs="Times New Roman"/>
              </w:rPr>
              <w:t>нормами речевого этикета в ситуациях учебного и бытового общения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правильного выбора языковых средств в рассматриваемых ситуациях, в которых необходимо указывать возраст (или спрашивать о возрасте); усвоение знаний о собственн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менах существительных и их правописании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нимать и сохранять учебную задачу; учитывать выделенные учителем ориентиры действия, планировать свою деятельность; сопоставля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ыполненную работу с представленным образцом, вносить необходимые коррективы с учётом допущенных неточностей; адекватно воспринимать оценку учителя.</w:t>
            </w:r>
          </w:p>
          <w:p w:rsidR="00D31F4D" w:rsidRDefault="00E84946">
            <w:pPr>
              <w:tabs>
                <w:tab w:val="left" w:pos="8640"/>
              </w:tabs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частвовать в обсуждении проблемных вопросов; обосновывать высказанное суждение, излагать представленное мнение последовательно, четко и ясно, использовать в речи языковые средства, соответствующие цели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условиям делового общения, оформлять свою мысль в устной и письменной форме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ти; используют усвоенные приёмы работы для решения учебных задач; стремятся к достижению положител</w:t>
            </w:r>
            <w:r>
              <w:rPr>
                <w:rFonts w:ascii="Times New Roman" w:hAnsi="Times New Roman" w:cs="Times New Roman"/>
              </w:rPr>
              <w:lastRenderedPageBreak/>
              <w:t>ьных 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Правописание собственных имен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191919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нятие «большая буква» в именах, отчествах, фамилиях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апись имён, фамилий и отчеств. Составление звуковых моделей слов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>
              <w:rPr>
                <w:rFonts w:ascii="Times New Roman" w:hAnsi="Times New Roman" w:cs="Times New Roman"/>
              </w:rPr>
              <w:t xml:space="preserve">буквы русского алфавита, знает их последовательность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>правила правописания прописной (заглавной) буквы в именах собственны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ти; используют усвоенные приёмы работы для решения учебных задач; стремятся к </w:t>
            </w:r>
            <w:r>
              <w:rPr>
                <w:rFonts w:ascii="Times New Roman" w:hAnsi="Times New Roman" w:cs="Times New Roman"/>
              </w:rPr>
              <w:lastRenderedPageBreak/>
              <w:t>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наблюдать, сравнивать. Делать выводы, активизировать мыслительную деятельность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проблемы: чем различается речевое обращение к сверстнику и взрослому? Запись имён, фамилий и отчеств. Составление звуковых моделей слов. 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бирает</w:t>
            </w:r>
            <w:r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блюдает </w:t>
            </w:r>
            <w:r>
              <w:rPr>
                <w:rFonts w:ascii="Times New Roman" w:hAnsi="Times New Roman" w:cs="Times New Roman"/>
              </w:rPr>
              <w:t>за омонимам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>
              <w:rPr>
                <w:rFonts w:ascii="Times New Roman" w:hAnsi="Times New Roman" w:cs="Times New Roman"/>
                <w:i/>
                <w:iCs/>
              </w:rPr>
              <w:t>Усваива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иентиру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нимание причин успеха в учебе; сравнивают разные точки зрения; считаются с мнением другого человека; проявляют </w:t>
            </w:r>
            <w:r>
              <w:rPr>
                <w:rFonts w:ascii="Times New Roman" w:hAnsi="Times New Roman" w:cs="Times New Roman"/>
              </w:rPr>
              <w:lastRenderedPageBreak/>
              <w:t>доброжелательность в споре; выражают интерес к освоению новой учебной информац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нешности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о </w:t>
            </w:r>
            <w:proofErr w:type="gramStart"/>
            <w:r>
              <w:rPr>
                <w:rFonts w:ascii="Times New Roman" w:hAnsi="Times New Roman" w:cs="Times New Roman"/>
              </w:rPr>
              <w:t>слов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оставляет</w:t>
            </w:r>
            <w:r>
              <w:rPr>
                <w:rFonts w:ascii="Times New Roman" w:hAnsi="Times New Roman" w:cs="Times New Roman"/>
              </w:rPr>
              <w:t xml:space="preserve"> устно небольшое монологическое высказывание, связанное с описанием собственной внешности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акие?</w:t>
            </w:r>
            <w:r>
              <w:rPr>
                <w:rFonts w:ascii="Times New Roman" w:hAnsi="Times New Roman" w:cs="Times New Roman"/>
                <w:lang w:eastAsia="ru-RU"/>
              </w:rPr>
              <w:t xml:space="preserve">)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ситуации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едставленной в тексте; формулировка на основе анализа правила речевого поведения; использование алгоритма порядка действий при письме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необходимые коррективы в оперативные действия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 заданную тему, оформлять свою мысль согласно грамматическим нормам речи, соблюдая интонационную выразительность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</w:t>
            </w:r>
            <w:r>
              <w:rPr>
                <w:rFonts w:ascii="Times New Roman" w:hAnsi="Times New Roman" w:cs="Times New Roman"/>
              </w:rPr>
              <w:lastRenderedPageBreak/>
              <w:t xml:space="preserve">элементарными прие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твечающие на вопросы «какой?», «какая?»</w:t>
            </w:r>
            <w:proofErr w:type="gramStart"/>
            <w:r>
              <w:rPr>
                <w:rFonts w:ascii="Times New Roman" w:hAnsi="Times New Roman" w:cs="Times New Roman"/>
              </w:rPr>
              <w:t>,«</w:t>
            </w:r>
            <w:proofErr w:type="gramEnd"/>
            <w:r>
              <w:rPr>
                <w:rFonts w:ascii="Times New Roman" w:hAnsi="Times New Roman" w:cs="Times New Roman"/>
              </w:rPr>
              <w:t>какое?», «какие?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о </w:t>
            </w:r>
            <w:proofErr w:type="gramStart"/>
            <w:r>
              <w:rPr>
                <w:rFonts w:ascii="Times New Roman" w:hAnsi="Times New Roman" w:cs="Times New Roman"/>
              </w:rPr>
              <w:t>слов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чиняет</w:t>
            </w:r>
            <w:r>
              <w:rPr>
                <w:rFonts w:ascii="Times New Roman" w:hAnsi="Times New Roman" w:cs="Times New Roman"/>
              </w:rPr>
              <w:t xml:space="preserve"> небольшие рассказы. </w:t>
            </w:r>
            <w:r>
              <w:rPr>
                <w:rFonts w:ascii="Times New Roman" w:hAnsi="Times New Roman" w:cs="Times New Roman"/>
                <w:i/>
                <w:iCs/>
              </w:rPr>
              <w:t>Приводит</w:t>
            </w:r>
            <w:r>
              <w:rPr>
                <w:rFonts w:ascii="Times New Roman" w:hAnsi="Times New Roman" w:cs="Times New Roman"/>
              </w:rPr>
              <w:t xml:space="preserve"> примеры слов, называющих признаки. 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обнаружив</w:t>
            </w:r>
            <w:r>
              <w:rPr>
                <w:rFonts w:ascii="Times New Roman" w:hAnsi="Times New Roman" w:cs="Times New Roman"/>
              </w:rPr>
              <w:lastRenderedPageBreak/>
              <w:t xml:space="preserve">ают настойчивость и терпение в преодолении трудностей; владеют элементарными прие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. Повторение </w:t>
            </w:r>
            <w:proofErr w:type="spellStart"/>
            <w:r>
              <w:rPr>
                <w:rFonts w:ascii="Times New Roman" w:hAnsi="Times New Roman" w:cs="Times New Roman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хем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устно небольшое монологическое высказывание, связанное с описанием внешности знакомого человека. Закреплять умение делить слова на слог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родных, друзей.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кст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чиняет</w:t>
            </w:r>
            <w:r>
              <w:rPr>
                <w:rFonts w:ascii="Times New Roman" w:hAnsi="Times New Roman" w:cs="Times New Roman"/>
              </w:rPr>
              <w:t xml:space="preserve"> небольшие рассказы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t xml:space="preserve">слог как минимальную произносительную единицу. </w:t>
            </w:r>
            <w:r>
              <w:rPr>
                <w:rFonts w:ascii="Times New Roman" w:hAnsi="Times New Roman" w:cs="Times New Roman"/>
                <w:i/>
                <w:iCs/>
              </w:rPr>
              <w:t>Делит</w:t>
            </w:r>
            <w:r>
              <w:rPr>
                <w:rFonts w:ascii="Times New Roman" w:hAnsi="Times New Roman" w:cs="Times New Roman"/>
              </w:rPr>
              <w:t xml:space="preserve"> слова на слоги. </w:t>
            </w:r>
            <w:r>
              <w:rPr>
                <w:rFonts w:ascii="Times New Roman" w:hAnsi="Times New Roman" w:cs="Times New Roman"/>
                <w:i/>
                <w:iCs/>
              </w:rPr>
              <w:t>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тому что, так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ак</w:t>
            </w:r>
            <w:r>
              <w:rPr>
                <w:rFonts w:ascii="Times New Roman" w:hAnsi="Times New Roman" w:cs="Times New Roman"/>
                <w:lang w:eastAsia="ru-RU"/>
              </w:rPr>
              <w:t>;примене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 практике правила правописания собственных имен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бота с информацией, представленной в ви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хем;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спользование алгоритма порядка действий при списывании. 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: слышать, точно реагировать на реплики, поддержива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деловое общение, использовать речь для регуляции своего действ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ание учиться; осознают необходи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ост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устно небольшое монологическое высказывание, связанное с описанием внешности знакомого человек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родных, друзей.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бирает </w:t>
            </w:r>
            <w:r>
              <w:rPr>
                <w:rFonts w:ascii="Times New Roman" w:hAnsi="Times New Roman" w:cs="Times New Roman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ание учиться; осознают необходимость самосовер</w:t>
            </w:r>
            <w:r>
              <w:rPr>
                <w:rFonts w:ascii="Times New Roman" w:hAnsi="Times New Roman" w:cs="Times New Roman"/>
              </w:rPr>
              <w:lastRenderedPageBreak/>
              <w:t>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твечающие на вопросы «кто?», «что?», «какой?», «какая?», «какое?»,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?»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закрепл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ь проводить звуковой анализ – соотносить слова и звуковые модел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. Постановка к словам вопросов: «кто?», «что?», «какой?», «какая?»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водит </w:t>
            </w:r>
            <w:r>
              <w:rPr>
                <w:rFonts w:ascii="Times New Roman" w:hAnsi="Times New Roman" w:cs="Times New Roman"/>
              </w:rPr>
              <w:t xml:space="preserve">примеры слов, называющих предметы и признаки. </w:t>
            </w:r>
            <w:r>
              <w:rPr>
                <w:rFonts w:ascii="Times New Roman" w:hAnsi="Times New Roman" w:cs="Times New Roman"/>
                <w:i/>
                <w:iCs/>
              </w:rPr>
              <w:t>Подбирает</w:t>
            </w:r>
            <w:r>
              <w:rPr>
                <w:rFonts w:ascii="Times New Roman" w:hAnsi="Times New Roman" w:cs="Times New Roman"/>
              </w:rPr>
              <w:t xml:space="preserve"> слова, соответствующие заданным звуковым моделям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воение понятия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сравн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применение на практике правил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пользования сравнения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звукового анализа слов; использование алгоритма порядка действий при списывании. 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уществлять самоконтроль за правильностью и последовательностью выполнения отдельных учебных операций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устное высказывание на заданную тему с использованием простых распространенн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едложений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ые ситуации, в которых необходимо указывать свой адрес. </w:t>
            </w:r>
            <w:proofErr w:type="spellStart"/>
            <w:r>
              <w:rPr>
                <w:rFonts w:ascii="Times New Roman" w:hAnsi="Times New Roman" w:cs="Times New Roman"/>
              </w:rPr>
              <w:t>Повторениеслогоуда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хем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в тексте слова по заданным основаниям. Развивать умение контролировать последовательность действий при списывани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сознает </w:t>
            </w:r>
            <w:r>
              <w:rPr>
                <w:rFonts w:ascii="Times New Roman" w:hAnsi="Times New Roman" w:cs="Times New Roman"/>
              </w:rPr>
              <w:t xml:space="preserve">цель и ситуации письменного общения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t xml:space="preserve">слог как минимальную произносительную единицу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Делит </w:t>
            </w:r>
            <w:r>
              <w:rPr>
                <w:rFonts w:ascii="Times New Roman" w:hAnsi="Times New Roman" w:cs="Times New Roman"/>
              </w:rPr>
              <w:t>слова на слог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ведение звукового анализа:  нахождение в тексте  слов по заданным  основаниям (слова, соответствующие приведенны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логоударны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хемам)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мобилизовать в конкретной учебной ситуации полученные знания и опыт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злаг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ысли точно, ясно и просто; осознавать цели и ситуации общ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ебно-познавательный интерес; понимают и осознают необходимость выполнения учебных требований,</w:t>
            </w:r>
            <w:r>
              <w:rPr>
                <w:rFonts w:ascii="Times New Roman" w:hAnsi="Times New Roman" w:cs="Times New Roman"/>
              </w:rPr>
              <w:t xml:space="preserve"> выражают заинтересованность в получении совета с целью улучшения результат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исьменная речь: оформление адреса на конверте или открытке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формлять конверт или открытку, применять на практике правила перенос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сознает</w:t>
            </w:r>
            <w:r>
              <w:rPr>
                <w:rFonts w:ascii="Times New Roman" w:hAnsi="Times New Roman" w:cs="Times New Roman"/>
              </w:rPr>
              <w:t xml:space="preserve"> цель и ситуацию письменного общения.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Оформляет (записыв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адрес) конверт или открытку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ебно-познавательный интерес; понимают и осознают необходимость выполнен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я учебных требований,</w:t>
            </w:r>
            <w:r>
              <w:rPr>
                <w:rFonts w:ascii="Times New Roman" w:hAnsi="Times New Roman" w:cs="Times New Roman"/>
              </w:rPr>
              <w:t xml:space="preserve"> выражают заинтересованность в получении совета с целью улучшения результат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ереноса сл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одбирать слова, соответствующие звуковым моделям, уточнить правило переноса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й интерес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(малая родина); страна, в которой родился (Родина). Перенос слов. Звуковой анализ слов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>
              <w:rPr>
                <w:rFonts w:ascii="Times New Roman" w:hAnsi="Times New Roman" w:cs="Times New Roman"/>
                <w:i/>
                <w:iCs/>
              </w:rPr>
              <w:t>Усваива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ознание цели и ситуации письменного общения; освоение приемо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формления адреса на конверте или открытке; логические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существление анализа информации, представленной 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исунк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;ф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рмулиров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равила записи адреса на конверте, открытке и правила переноса слов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ланировать свое действие в соответствии с поставленной учебной задачей и условиями её реализац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спользовать в речи языковые средства, соответствующие целям и условия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делового общения, оформлять свою мысль в устной и письменной форме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, вносят </w:t>
            </w:r>
            <w:r>
              <w:rPr>
                <w:rFonts w:ascii="Times New Roman" w:hAnsi="Times New Roman" w:cs="Times New Roman"/>
              </w:rPr>
              <w:lastRenderedPageBreak/>
              <w:t>необходимые корректные замечан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ечь: оформление адреса на конверте или открытке. Правила переноса сл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одбирать слова, соответствующие звуковым моделям, уточнить правило переноса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й интерес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сознает</w:t>
            </w:r>
            <w:r>
              <w:rPr>
                <w:rFonts w:ascii="Times New Roman" w:hAnsi="Times New Roman" w:cs="Times New Roman"/>
              </w:rPr>
              <w:t xml:space="preserve"> цель и ситуацию письменного общения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>
              <w:rPr>
                <w:rFonts w:ascii="Times New Roman" w:hAnsi="Times New Roman" w:cs="Times New Roman"/>
              </w:rPr>
              <w:t xml:space="preserve">слова, обозначающие признаки. </w:t>
            </w:r>
            <w:r>
              <w:rPr>
                <w:rFonts w:ascii="Times New Roman" w:hAnsi="Times New Roman" w:cs="Times New Roman"/>
                <w:i/>
                <w:iCs/>
              </w:rPr>
              <w:t>Наблюдает</w:t>
            </w:r>
            <w:r>
              <w:rPr>
                <w:rFonts w:ascii="Times New Roman" w:hAnsi="Times New Roman" w:cs="Times New Roman"/>
              </w:rPr>
              <w:t xml:space="preserve"> за многозначными словами. </w:t>
            </w:r>
            <w:r>
              <w:rPr>
                <w:rFonts w:ascii="Times New Roman" w:hAnsi="Times New Roman" w:cs="Times New Roman"/>
                <w:i/>
                <w:iCs/>
              </w:rPr>
              <w:t>Подбирает</w:t>
            </w:r>
            <w:r>
              <w:rPr>
                <w:rFonts w:ascii="Times New Roman" w:hAnsi="Times New Roman" w:cs="Times New Roman"/>
              </w:rPr>
              <w:t xml:space="preserve"> слова, соответствующие заданным звуковым моделям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>правила переноса слов без стечения согласных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, вносят необходимые корректные замечан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ая речь: рассказ о месте, в котором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ешь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анализировать пары слов, связанных словообразовательными связями, формулировать приём, устанавливающий словообразовательные связ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(малая родина); страна, в которой родился (Родина). Перенос слов. Звуковой анализ слов</w:t>
            </w:r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 к словам. Составление рассказов о месте, в котором живешь. Деление слов для перенос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ставляет</w:t>
            </w:r>
            <w:r>
              <w:rPr>
                <w:rFonts w:ascii="Times New Roman" w:hAnsi="Times New Roman" w:cs="Times New Roman"/>
              </w:rPr>
              <w:t xml:space="preserve"> небольшие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 </w:t>
            </w:r>
            <w:r>
              <w:rPr>
                <w:rFonts w:ascii="Times New Roman" w:hAnsi="Times New Roman" w:cs="Times New Roman"/>
              </w:rPr>
              <w:t>правила переноса слов без стечения согласных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моделирование на основе приведенного текста  самостоятельного  высказывания об истории своего города (села, деревни); уяснение образования слов в русском язык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пар слов, связанных словообразовательными связями, и формулирование приёма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воляющего установить словообразовательные связи 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; владеют элементарными приёмами самооценки результатов деятельности по предложенным критериям </w:t>
            </w:r>
            <w:r>
              <w:rPr>
                <w:rFonts w:ascii="Times New Roman" w:hAnsi="Times New Roman" w:cs="Times New Roman"/>
              </w:rPr>
              <w:lastRenderedPageBreak/>
              <w:t>и алгоритму работы; используют творческое воображение; создают новые связи, ассоциац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бразованием слов в русском языке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образованием слов в русском языке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 в словах. Развернутое толкование значения слова. Подбор вопросов к словам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станавливает с</w:t>
            </w:r>
            <w:r>
              <w:rPr>
                <w:rFonts w:ascii="Times New Roman" w:hAnsi="Times New Roman" w:cs="Times New Roman"/>
              </w:rPr>
              <w:t>ловообразовательные связи между словам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аходит</w:t>
            </w:r>
            <w:r>
              <w:rPr>
                <w:rFonts w:ascii="Times New Roman" w:hAnsi="Times New Roman" w:cs="Times New Roman"/>
              </w:rPr>
              <w:t xml:space="preserve"> слова по заданному основанию (слова, которые </w:t>
            </w:r>
            <w:proofErr w:type="spellStart"/>
            <w:r>
              <w:rPr>
                <w:rFonts w:ascii="Times New Roman" w:hAnsi="Times New Roman" w:cs="Times New Roman"/>
              </w:rPr>
              <w:t>нельзяперенести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; владеют элементарными приёмами самооценки результатов деятельнос</w:t>
            </w:r>
            <w:r>
              <w:rPr>
                <w:rFonts w:ascii="Times New Roman" w:hAnsi="Times New Roman" w:cs="Times New Roman"/>
              </w:rPr>
              <w:lastRenderedPageBreak/>
              <w:t>ти по предложенным критериям и алгоритму работы; используют творческое воображение; создают новые связи, ассоциац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ситуация: приглашение на экскурсию.  Отработка умения задавать вопросы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м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задавать вопросы «кто?», «что?», «какой?»; развивать умение контролировать аккуратность запис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дбор вопросов к словам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 w:cs="Times New Roman"/>
              </w:rPr>
              <w:t xml:space="preserve">диалогической формой ре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водит </w:t>
            </w:r>
            <w:r>
              <w:rPr>
                <w:rFonts w:ascii="Times New Roman" w:hAnsi="Times New Roman" w:cs="Times New Roman"/>
              </w:rPr>
              <w:t xml:space="preserve">приметы слов, называющих  предметы и признак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нимает</w:t>
            </w:r>
            <w:r>
              <w:rPr>
                <w:rFonts w:ascii="Times New Roman" w:hAnsi="Times New Roman" w:cs="Times New Roman"/>
              </w:rPr>
              <w:t xml:space="preserve"> смысл  ударения, способы его </w:t>
            </w:r>
            <w:proofErr w:type="spellStart"/>
            <w:r>
              <w:rPr>
                <w:rFonts w:ascii="Times New Roman" w:hAnsi="Times New Roman" w:cs="Times New Roman"/>
              </w:rPr>
              <w:t>выдел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именяет</w:t>
            </w:r>
            <w:r>
              <w:rPr>
                <w:rFonts w:ascii="Times New Roman" w:hAnsi="Times New Roman" w:cs="Times New Roman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носа слов без стечения согласных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воение умений составлять приглашение на экскурсию; практическое овладе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иалогической формой речи; проведение работы по определению в словах места ударения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своение навыка подбора вопросов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ловам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, планировать свое действие в соответствии с поставленной учебной задачей и условиями её реализац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арными приё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ситуация: обсуждение профессий родителей. 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задавать вопросы «что делать?», «что сделать?» к словам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родителей. Наблюдение за словами, называющими действия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</w:rPr>
              <w:t xml:space="preserve"> диалогической  формой речи. </w:t>
            </w:r>
            <w:r>
              <w:rPr>
                <w:rFonts w:ascii="Times New Roman" w:hAnsi="Times New Roman" w:cs="Times New Roman"/>
                <w:i/>
                <w:iCs/>
              </w:rPr>
              <w:t>Осуществляет</w:t>
            </w:r>
            <w:r>
              <w:rPr>
                <w:rFonts w:ascii="Times New Roman" w:hAnsi="Times New Roman" w:cs="Times New Roman"/>
              </w:rPr>
              <w:t xml:space="preserve"> взаимный контроль и </w:t>
            </w:r>
            <w:r>
              <w:rPr>
                <w:rFonts w:ascii="Times New Roman" w:hAnsi="Times New Roman" w:cs="Times New Roman"/>
                <w:i/>
                <w:iCs/>
              </w:rPr>
              <w:t>оказывает</w:t>
            </w:r>
            <w:r>
              <w:rPr>
                <w:rFonts w:ascii="Times New Roman" w:hAnsi="Times New Roman" w:cs="Times New Roman"/>
              </w:rPr>
              <w:t xml:space="preserve"> в сотрудничестве необходимую взаимопомощь (работать в паре)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твечающие на вопросы «что делать?», «что сделать?»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значения различных профессий для развития общества. Выделение слов, отвечающих на вопросы: «что делать?», «что делал?»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потребляет </w:t>
            </w:r>
            <w:r>
              <w:rPr>
                <w:rFonts w:ascii="Times New Roman" w:hAnsi="Times New Roman" w:cs="Times New Roman"/>
              </w:rPr>
              <w:t xml:space="preserve">слова, называющие действия. </w:t>
            </w: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яснение представления 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ессиях родител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освоение навыка находить слов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зывающие действия;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оделирование на основе приведенного текст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небольшого монологического высказывания 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ессиях родителей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хем; </w:t>
            </w:r>
            <w:r>
              <w:rPr>
                <w:rFonts w:ascii="Times New Roman" w:hAnsi="Times New Roman" w:cs="Times New Roman"/>
                <w:lang w:eastAsia="ru-RU"/>
              </w:rPr>
              <w:t>использование алгоритма порядка учебных действий при списывании.</w:t>
            </w:r>
          </w:p>
          <w:p w:rsidR="00D31F4D" w:rsidRDefault="00E84946">
            <w:pPr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31F4D" w:rsidRDefault="00E84946">
            <w:pPr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спольз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чь для регуляции своего действия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перировать диалогической формой речи, соблюдать грамматические нормы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арными приё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</w:t>
            </w:r>
            <w:r>
              <w:rPr>
                <w:rFonts w:ascii="Times New Roman" w:hAnsi="Times New Roman" w:cs="Times New Roman"/>
              </w:rPr>
              <w:lastRenderedPageBreak/>
              <w:t>работы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>
              <w:rPr>
                <w:rFonts w:ascii="Times New Roman" w:hAnsi="Times New Roman" w:cs="Times New Roman"/>
                <w:i/>
                <w:iCs/>
              </w:rPr>
              <w:t>Задает</w:t>
            </w:r>
            <w:r>
              <w:rPr>
                <w:rFonts w:ascii="Times New Roman" w:hAnsi="Times New Roman" w:cs="Times New Roman"/>
              </w:rPr>
              <w:t xml:space="preserve"> вопросы к словам,  называющим предметы, действия и признаки. </w:t>
            </w:r>
            <w:r>
              <w:rPr>
                <w:rFonts w:ascii="Times New Roman" w:hAnsi="Times New Roman" w:cs="Times New Roman"/>
                <w:i/>
                <w:iCs/>
              </w:rPr>
              <w:t>Понимает</w:t>
            </w:r>
            <w:r>
              <w:rPr>
                <w:rFonts w:ascii="Times New Roman" w:hAnsi="Times New Roman" w:cs="Times New Roman"/>
              </w:rPr>
              <w:t xml:space="preserve"> словообразовательные связи между словам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аходит </w:t>
            </w:r>
            <w:r>
              <w:rPr>
                <w:rFonts w:ascii="Times New Roman" w:hAnsi="Times New Roman" w:cs="Times New Roman"/>
              </w:rPr>
              <w:t>в тексте слова по заданному основанию (отвечают на вопрос «что делать?»)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екв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дят 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: обсуждение поступков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навык правописания гласных букв в сочетаниях </w:t>
            </w:r>
            <w:proofErr w:type="spellStart"/>
            <w:r>
              <w:rPr>
                <w:rFonts w:ascii="Times New Roman" w:hAnsi="Times New Roman" w:cs="Times New Roman"/>
              </w:rPr>
              <w:t>жит-ши</w:t>
            </w:r>
            <w:proofErr w:type="spellEnd"/>
            <w:r>
              <w:rPr>
                <w:rFonts w:ascii="Times New Roman" w:hAnsi="Times New Roman" w:cs="Times New Roman"/>
              </w:rPr>
              <w:t>; развивать умение осуществлять самоконтроль при использовании правила.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е описание характера человека. Подбор подходящих высказываний для выражения извинения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 w:cs="Times New Roman"/>
              </w:rPr>
              <w:t>формами речевого этикета в ситуациях учебного и бытового общ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речевого этикета в ситуациях учебного и бытового общения; применение 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ёнными ситуациями общения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нимать и сохранять учебную задачу, планировать свое действие в соответствии с поставленной задачей и условиями её реализации; адекватн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оспринимать оценку учителя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спольз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декв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дят 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</w:t>
            </w:r>
            <w:r>
              <w:rPr>
                <w:rFonts w:ascii="Times New Roman" w:hAnsi="Times New Roman" w:cs="Times New Roman"/>
              </w:rPr>
              <w:lastRenderedPageBreak/>
              <w:t>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навык правописания гласных букв в сочетаниях </w:t>
            </w:r>
            <w:proofErr w:type="spellStart"/>
            <w:r>
              <w:rPr>
                <w:rFonts w:ascii="Times New Roman" w:hAnsi="Times New Roman" w:cs="Times New Roman"/>
              </w:rPr>
              <w:t>жит-ш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авила правописа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</w:rPr>
              <w:t>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; проявляют прилежание в учёбе; выражают готовность к преодолению трудностей в постижении новой информации и освоении практических навыков в письме и чтении, </w:t>
            </w:r>
            <w:r>
              <w:rPr>
                <w:rFonts w:ascii="Times New Roman" w:hAnsi="Times New Roman" w:cs="Times New Roman"/>
              </w:rPr>
              <w:lastRenderedPageBreak/>
              <w:t>работе с книго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использовать правила правописания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. Роль слова в изменении характера. Правописание гласных после шипящих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бирает</w:t>
            </w:r>
            <w:r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>
              <w:rPr>
                <w:rFonts w:ascii="Times New Roman" w:hAnsi="Times New Roman" w:cs="Times New Roman"/>
              </w:rPr>
              <w:t xml:space="preserve">слова, соответствующие заданной звуковой модел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>правила правописания обозначе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яснение роли слова в ситуации убеждения; использование языковых средств в соответствии с целями и условиями общения; применени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чу-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щу-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звукового анализа слов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ю деятельность в соответствии с поставленной учебной задачей и условиями её реализации; осмысливать текстовой материал с целью проведе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аналитических действий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аствовать 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; строить понятное для слушателей высказывание, удерживая логику изложения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; проявляют </w:t>
            </w:r>
            <w:r>
              <w:rPr>
                <w:rFonts w:ascii="Times New Roman" w:hAnsi="Times New Roman" w:cs="Times New Roman"/>
              </w:rPr>
              <w:lastRenderedPageBreak/>
              <w:t>прилежание в учёбе; выражают готовность к преодолению трудностей в постижении новой информации и освоении практических навыков в письме и чтении, работе с книго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Речевая ситуация: описание своего характера и поступков. 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 к словам. Деление слов для перенос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</w:rPr>
              <w:t>Усвоение приемов и последовательности правильного списывания текста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Понимает </w:t>
            </w:r>
            <w:r>
              <w:rPr>
                <w:rFonts w:ascii="Times New Roman" w:hAnsi="Times New Roman" w:cs="Times New Roman"/>
                <w:color w:val="191919"/>
              </w:rPr>
              <w:t>информацию, представленную в неявном виде (пословицы)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; проявляют </w:t>
            </w:r>
            <w:r>
              <w:rPr>
                <w:rFonts w:ascii="Times New Roman" w:hAnsi="Times New Roman" w:cs="Times New Roman"/>
              </w:rPr>
              <w:lastRenderedPageBreak/>
              <w:t>прилежание в учёбе; выражают готовность к преодолению трудностей в постижении новой информации и освоении практических навыков в письме и чтении, работе с книго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лова, отвечающие на вопросы «кто?», «что?», «что делать?», «что сделать?»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ов о том, что любишь. Перенос слов. Поиск слов, отвечающих на заданный вопрос к собеседнику: «Что любишь?». Вежливое </w:t>
            </w:r>
            <w:r>
              <w:rPr>
                <w:rFonts w:ascii="Times New Roman" w:hAnsi="Times New Roman" w:cs="Times New Roman"/>
              </w:rPr>
              <w:lastRenderedPageBreak/>
              <w:t>обращение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очиняет </w:t>
            </w:r>
            <w:r>
              <w:rPr>
                <w:rFonts w:ascii="Times New Roman" w:hAnsi="Times New Roman" w:cs="Times New Roman"/>
              </w:rPr>
              <w:t xml:space="preserve">небольшие рассказы.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>
              <w:rPr>
                <w:rFonts w:ascii="Times New Roman" w:hAnsi="Times New Roman" w:cs="Times New Roman"/>
              </w:rPr>
              <w:t xml:space="preserve">слова, обозначающие предметы, действия и признаки.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моделирование с опорой на приведенные примеры небольшого монологическ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го высказывания (описание собственного характера); уяснение информации, представленной в неявном виде (пословицы), и соотнесение её с результатами обсуждения текстов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формулирование простых выводов о характере человека, его поступках (с опорой на текст); использование алгоритма порядка действий при списывании.</w:t>
            </w:r>
            <w:proofErr w:type="gramEnd"/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задачу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ланирова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ое действие в соответствии с поставленной задачей и условиями её реализац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собственное высказывание на основе авторских, отвечать и задавать вопросы, комментировать ответы других учащихся; формулировать простые выводы, выбирать правильную интонацию, логическое ударение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арными приё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</w:t>
            </w:r>
            <w:r>
              <w:rPr>
                <w:rFonts w:ascii="Times New Roman" w:hAnsi="Times New Roman" w:cs="Times New Roman"/>
              </w:rPr>
              <w:lastRenderedPageBreak/>
              <w:t>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ая ситуация: обсуждение интересов. Слова, отвечающие на вопросы «кто?», «что?»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держивает </w:t>
            </w:r>
            <w:r>
              <w:rPr>
                <w:rFonts w:ascii="Times New Roman" w:hAnsi="Times New Roman" w:cs="Times New Roman"/>
              </w:rPr>
              <w:t xml:space="preserve">диалог.   </w:t>
            </w:r>
            <w:r>
              <w:rPr>
                <w:rFonts w:ascii="Times New Roman" w:hAnsi="Times New Roman" w:cs="Times New Roman"/>
                <w:i/>
                <w:iCs/>
              </w:rPr>
              <w:t>Выбирает</w:t>
            </w:r>
            <w:r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</w:t>
            </w:r>
            <w:proofErr w:type="spellStart"/>
            <w:r>
              <w:rPr>
                <w:rFonts w:ascii="Times New Roman" w:hAnsi="Times New Roman" w:cs="Times New Roman"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ишет</w:t>
            </w:r>
            <w:r>
              <w:rPr>
                <w:rFonts w:ascii="Times New Roman" w:hAnsi="Times New Roman" w:cs="Times New Roman"/>
                <w:spacing w:val="-4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с соблюдением гигиенических норм.</w:t>
            </w:r>
            <w:r>
              <w:rPr>
                <w:rFonts w:ascii="Times New Roman" w:hAnsi="Times New Roman" w:cs="Times New Roman"/>
                <w:i/>
                <w:iCs/>
                <w:color w:val="191919"/>
                <w:spacing w:val="-4"/>
              </w:rPr>
              <w:t xml:space="preserve"> Оценивает</w:t>
            </w:r>
            <w:r>
              <w:rPr>
                <w:rFonts w:ascii="Times New Roman" w:hAnsi="Times New Roman" w:cs="Times New Roman"/>
                <w:color w:val="191919"/>
                <w:spacing w:val="-4"/>
              </w:rPr>
              <w:t xml:space="preserve"> правильность выполнения заданий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воение умения правильно задавать вопрос собеседнику; составление рассказа о своих интересах; применение правила переноса слов; выделение из текста слов, называющих предметы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приведенных ситуаций общения; формулирование правил речевого поведения (необходимость учитывать интересы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обеседника)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ё реализац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аствовать 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чебномполилог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;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ситуация: </w:t>
            </w:r>
            <w:r>
              <w:rPr>
                <w:rFonts w:ascii="Times New Roman" w:hAnsi="Times New Roman" w:cs="Times New Roman"/>
              </w:rPr>
              <w:lastRenderedPageBreak/>
              <w:t>несовпадение интересов и преодоление конфликт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ть представление о </w:t>
            </w:r>
            <w:r>
              <w:rPr>
                <w:rFonts w:ascii="Times New Roman" w:hAnsi="Times New Roman" w:cs="Times New Roman"/>
              </w:rPr>
              <w:lastRenderedPageBreak/>
              <w:t>родственных словах.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чевые и </w:t>
            </w:r>
            <w:r>
              <w:rPr>
                <w:rFonts w:ascii="Times New Roman" w:hAnsi="Times New Roman" w:cs="Times New Roman"/>
              </w:rPr>
              <w:lastRenderedPageBreak/>
              <w:t>языковые средства, позволяющие договориться с собеседником. Поиск слов с определенными звуковыми характеристикам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ддерживает</w:t>
            </w:r>
            <w:r>
              <w:rPr>
                <w:rFonts w:ascii="Times New Roman" w:hAnsi="Times New Roman" w:cs="Times New Roman"/>
              </w:rPr>
              <w:t xml:space="preserve"> диалог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 w:cs="Times New Roman"/>
              </w:rPr>
              <w:lastRenderedPageBreak/>
              <w:t>умениями начать, поддержать, закончить разговор, привлечь внимание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щении; уяснение значения общей части родственных слов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уществление анализа речевой ситуации, в которой наблюдается несовпадение интересов; формулирование правила речевого взаимодействи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я (учитывать существование различных точек зрения и стремиться к координации различных позиций в сотрудничестве).</w:t>
            </w:r>
          </w:p>
          <w:p w:rsidR="00D31F4D" w:rsidRDefault="00E84946">
            <w:pPr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.</w:t>
            </w:r>
          </w:p>
          <w:p w:rsidR="00D31F4D" w:rsidRDefault="00E84946">
            <w:pPr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иалогической формой речи, соблюдать грамматические нормы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одственными словам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родственных словах.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нимает,</w:t>
            </w:r>
            <w:r>
              <w:rPr>
                <w:rFonts w:ascii="Times New Roman" w:hAnsi="Times New Roman" w:cs="Times New Roman"/>
              </w:rPr>
              <w:t xml:space="preserve"> что такое родственные слова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ситуация: </w:t>
            </w:r>
            <w:r>
              <w:rPr>
                <w:rFonts w:ascii="Times New Roman" w:hAnsi="Times New Roman" w:cs="Times New Roman"/>
              </w:rPr>
              <w:lastRenderedPageBreak/>
              <w:t>обсуждение интересов. Слова, отвечающие на вопросы «кто?», «что?», «что делать?», «что сделать?»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соотносить знаки </w:t>
            </w:r>
            <w:r>
              <w:rPr>
                <w:rFonts w:ascii="Times New Roman" w:hAnsi="Times New Roman" w:cs="Times New Roman"/>
              </w:rPr>
              <w:lastRenderedPageBreak/>
              <w:t>препинания в конце предложения с целевой установкой предложения; развивать  умение задавать вопросы к словам при решении практических задач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ка </w:t>
            </w:r>
            <w:r>
              <w:rPr>
                <w:rFonts w:ascii="Times New Roman" w:hAnsi="Times New Roman" w:cs="Times New Roman"/>
              </w:rPr>
              <w:lastRenderedPageBreak/>
              <w:t>вопросов. Перенос слов. Цель высказывания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Владеет</w:t>
            </w:r>
            <w:r>
              <w:rPr>
                <w:rFonts w:ascii="Times New Roman" w:hAnsi="Times New Roman" w:cs="Times New Roman"/>
              </w:rPr>
              <w:t xml:space="preserve">  диалогической форм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>
              <w:rPr>
                <w:rFonts w:ascii="Times New Roman" w:hAnsi="Times New Roman" w:cs="Times New Roman"/>
              </w:rPr>
              <w:t xml:space="preserve">слова, обозначающие предметы и действия. </w:t>
            </w:r>
            <w:r>
              <w:rPr>
                <w:rFonts w:ascii="Times New Roman" w:hAnsi="Times New Roman" w:cs="Times New Roman"/>
                <w:i/>
                <w:iCs/>
              </w:rPr>
              <w:t>Обозначае</w:t>
            </w:r>
            <w:r>
              <w:rPr>
                <w:rFonts w:ascii="Times New Roman" w:hAnsi="Times New Roman" w:cs="Times New Roman"/>
              </w:rPr>
              <w:t xml:space="preserve">т на письме мягкость согласных звуков. </w:t>
            </w: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i/>
                <w:iCs/>
              </w:rPr>
              <w:t>Пишет</w:t>
            </w:r>
            <w:r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оделирование на основе приведённого текста монологического высказывания о собственных интересах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своение навыка задавать точный вопрос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оведение анализа текста; формулирование ответов с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порой на представленный текст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баты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екватную позитивную самооценку; расширяют познавательные интересы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речь: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применять правила обозначения гласных после </w:t>
            </w:r>
            <w:r>
              <w:rPr>
                <w:rFonts w:ascii="Times New Roman" w:hAnsi="Times New Roman" w:cs="Times New Roman"/>
              </w:rPr>
              <w:lastRenderedPageBreak/>
              <w:t>шипящих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комство со структурой </w:t>
            </w:r>
            <w:r>
              <w:rPr>
                <w:rFonts w:ascii="Times New Roman" w:hAnsi="Times New Roman" w:cs="Times New Roman"/>
              </w:rPr>
              <w:lastRenderedPageBreak/>
              <w:t>объявления. Правописание гласных после шипящих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>Выбир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языковые средства в соответствии с целями и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условиями общения для успешного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191919"/>
              </w:rPr>
              <w:t xml:space="preserve">твердые и мягкие согласные. 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своение понят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ъявл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осмыс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руктуры объявления,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сопоставительного анализа тексто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ъявлений, выявление неточностей в содержани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иведённых объявлений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 речь собеседника согласн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рамматическим нормам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частвовать в учебном диалоге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вать вопросы, комментировать ответы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других учащихся, формулировать простые выводы, выбирать правиль</w:t>
            </w:r>
            <w:r>
              <w:rPr>
                <w:rFonts w:ascii="Times New Roman" w:hAnsi="Times New Roman" w:cs="Times New Roman"/>
                <w:lang w:eastAsia="ru-RU"/>
              </w:rPr>
              <w:t>ную интонационную выразительность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</w:t>
            </w:r>
            <w:r>
              <w:rPr>
                <w:rFonts w:ascii="Times New Roman" w:hAnsi="Times New Roman" w:cs="Times New Roman"/>
              </w:rPr>
              <w:lastRenderedPageBreak/>
              <w:t>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 процессе учебной работы; обнаруживают устойчивое внимание, подчиненное той деятельности, которую выполняют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именять правила обозначения гласных после шипящих.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слов. Наблюдение за употреблением устойчивых сочетаний слов в устной и письменной речи. Упражнение в запис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чу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именяет </w:t>
            </w:r>
            <w:r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и </w:t>
            </w:r>
            <w:r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онимает </w:t>
            </w:r>
            <w:r>
              <w:rPr>
                <w:rFonts w:ascii="Times New Roman" w:hAnsi="Times New Roman" w:cs="Times New Roman"/>
                <w:color w:val="000000"/>
              </w:rPr>
              <w:t>приемы и последовательность правильного списывания текста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владеют элементарными приё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: вымышленные истории. Знакомство с устойчивыми сочетаниями слов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б устойчивых сочетаниях слов.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актик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 w:cs="Times New Roman"/>
              </w:rPr>
              <w:t xml:space="preserve">диалогической формой речи. </w:t>
            </w:r>
            <w:r>
              <w:rPr>
                <w:rFonts w:ascii="Times New Roman" w:hAnsi="Times New Roman" w:cs="Times New Roman"/>
                <w:i/>
                <w:iCs/>
              </w:rPr>
              <w:t>Составляет</w:t>
            </w:r>
            <w:r>
              <w:rPr>
                <w:rFonts w:ascii="Times New Roman" w:hAnsi="Times New Roman" w:cs="Times New Roman"/>
              </w:rPr>
              <w:t xml:space="preserve"> небольшие рассказы. </w:t>
            </w:r>
            <w:r>
              <w:rPr>
                <w:rFonts w:ascii="Times New Roman" w:hAnsi="Times New Roman" w:cs="Times New Roman"/>
                <w:i/>
                <w:iCs/>
              </w:rPr>
              <w:t>Определяе</w:t>
            </w:r>
            <w:r>
              <w:rPr>
                <w:rFonts w:ascii="Times New Roman" w:hAnsi="Times New Roman" w:cs="Times New Roman"/>
              </w:rPr>
              <w:t xml:space="preserve">т значение слова по тексту или уточняет значение с помощью </w:t>
            </w:r>
            <w:proofErr w:type="spellStart"/>
            <w:r>
              <w:rPr>
                <w:rFonts w:ascii="Times New Roman" w:hAnsi="Times New Roman" w:cs="Times New Roman"/>
              </w:rPr>
              <w:t>толковогослов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авила правописания обозначе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своение понятий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вымысел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фантаз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осмысление значения и употребления в речи устойчивых сочетаний слов;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мениемсоста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ымышл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тории; освоение навыка работы с толковым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ловарём (определение значения слова)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орректировать собственную деятельность, вносить изменения в процесс работы с учётом возникших трудностей и ошибок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D31F4D" w:rsidRDefault="00D31F4D">
            <w:pPr>
              <w:spacing w:before="60"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владеют элементарными приё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учебному материалу; </w:t>
            </w:r>
            <w:r>
              <w:rPr>
                <w:rFonts w:ascii="Times New Roman" w:hAnsi="Times New Roman" w:cs="Times New Roman"/>
              </w:rPr>
              <w:lastRenderedPageBreak/>
              <w:t>выражают готовность к преодолению трудностей в освоении новых действ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: вымышленные истории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иёмам правильного списывания текста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слов. Наблюдение за употреблением устойчивых сочетаний слов в устной и письменной речи. Упражнение в запис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чу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ставляет</w:t>
            </w:r>
            <w:r>
              <w:rPr>
                <w:rFonts w:ascii="Times New Roman" w:hAnsi="Times New Roman" w:cs="Times New Roman"/>
              </w:rPr>
              <w:t xml:space="preserve"> небольшие </w:t>
            </w:r>
            <w:r>
              <w:rPr>
                <w:rFonts w:ascii="Times New Roman" w:hAnsi="Times New Roman" w:cs="Times New Roman"/>
                <w:spacing w:val="-6"/>
              </w:rPr>
              <w:t xml:space="preserve">рассказы. </w:t>
            </w:r>
            <w:r>
              <w:rPr>
                <w:rFonts w:ascii="Times New Roman" w:hAnsi="Times New Roman" w:cs="Times New Roman"/>
                <w:i/>
                <w:iCs/>
                <w:spacing w:val="-6"/>
              </w:rPr>
              <w:t xml:space="preserve">Определяет </w:t>
            </w:r>
            <w:r>
              <w:rPr>
                <w:rFonts w:ascii="Times New Roman" w:hAnsi="Times New Roman" w:cs="Times New Roman"/>
                <w:spacing w:val="-6"/>
              </w:rPr>
              <w:t>значение слова по тексту или</w:t>
            </w:r>
            <w:r>
              <w:rPr>
                <w:rFonts w:ascii="Times New Roman" w:hAnsi="Times New Roman" w:cs="Times New Roman"/>
                <w:i/>
                <w:iCs/>
                <w:spacing w:val="-6"/>
              </w:rPr>
              <w:t xml:space="preserve"> уточняет</w:t>
            </w:r>
            <w:r>
              <w:rPr>
                <w:rFonts w:ascii="Times New Roman" w:hAnsi="Times New Roman" w:cs="Times New Roman"/>
                <w:spacing w:val="-6"/>
              </w:rPr>
              <w:t xml:space="preserve"> его с помощью толкового словаря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владеют элементарными приё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</w:t>
            </w:r>
            <w:r>
              <w:rPr>
                <w:rFonts w:ascii="Times New Roman" w:hAnsi="Times New Roman" w:cs="Times New Roman"/>
              </w:rPr>
              <w:lastRenderedPageBreak/>
              <w:t>преодолению трудностей в освоении новых действ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стойчивыми сочетаниями слов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именять правила правописания гласных после шипящих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зличает</w:t>
            </w:r>
            <w:r>
              <w:rPr>
                <w:rFonts w:ascii="Times New Roman" w:hAnsi="Times New Roman" w:cs="Times New Roman"/>
              </w:rPr>
              <w:t xml:space="preserve"> слова, называющие предметы и признак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мысление значения и употребления в речи устойчивых сочетаний слов;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мениемсоста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ымышл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тории; освоение навыка  работы с толковым  словарём (определение значени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лова)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 искать пути её решения; вносить изменения в процесс деятельности с учётом своих ошибок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>описывать объект, используя выразительны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е средства языка; характеризовать существенный признак разбиения объектов на группы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грамотного письма, умение применять правила обозначения гласных после шипящих и правила переноса слов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Языковые средства, выражающие просьбу, приказ, отказ и совет. Деление слов для переноса. Упражнение в запис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чу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Владе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формами речевого этикета в ситуациях учебного и бытового общения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именяет </w:t>
            </w:r>
            <w:r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и </w:t>
            </w:r>
            <w:r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, соответствующих ситуации общения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равописани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гласных после шипящих и правил переноса слов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eastAsia="ru-RU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отивирую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ои действия; адекватно воспринимают оценку учителя и одноклассников; выражают интерес к познанию нового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речь: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вление.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о структурой объявления. Формировать умение применять изученные правила правописания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труктурой объявления. Правописание гласных после шипящих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сстанавливает</w:t>
            </w:r>
            <w:r>
              <w:rPr>
                <w:rFonts w:ascii="Times New Roman" w:hAnsi="Times New Roman" w:cs="Times New Roman"/>
              </w:rPr>
              <w:t xml:space="preserve"> деформированный текст повествовательного характера. 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своение понят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ъявл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смыс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руктуры объявления; приобретение умения составлять тексты объявлений; применение практических навыков написания прописной буквы 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именах собственных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сопоставительного анализа тексто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ъявлений, выявление неточностей в приведенных объявлениях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просов,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орфоэпические нормы речи и законченную интонацию предлож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соотносят свой ответ с предложенным вариантом; контролируют собственные действ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слов, </w:t>
            </w:r>
            <w:r>
              <w:rPr>
                <w:rFonts w:ascii="Times New Roman" w:hAnsi="Times New Roman" w:cs="Times New Roman"/>
              </w:rPr>
              <w:lastRenderedPageBreak/>
              <w:t>отвечающих на вопросы «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?», «какие?» и правила правописания собственных имен.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иси слов с заглавной буквы в именах собственных. Упражнение в записи предложений 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Различает с</w:t>
            </w:r>
            <w:r>
              <w:rPr>
                <w:rFonts w:ascii="Times New Roman" w:hAnsi="Times New Roman" w:cs="Times New Roman"/>
              </w:rPr>
              <w:t xml:space="preserve">лова, называющ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знак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енные навыки в практической деятельности; соотносят свой ответ с предложенным вариантом; контролируют собственные действ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</w:rPr>
              <w:t>и работы со звуковыми моделям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применять </w:t>
            </w:r>
            <w:r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191919"/>
              </w:rPr>
              <w:t>и правила правописания прописной (заглавной) буквы в именах собственных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чевые, языковые средства, необходимые для описания домашнего питомца. Звуковой анализ слов.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очиня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большие рассказы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дбирае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лова, соответствующие заданным звуковым моделям. Применяет</w:t>
            </w:r>
            <w:r>
              <w:rPr>
                <w:rFonts w:ascii="Times New Roman" w:hAnsi="Times New Roman" w:cs="Times New Roman"/>
                <w:color w:val="191919"/>
              </w:rPr>
              <w:t xml:space="preserve"> 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191919"/>
              </w:rPr>
              <w:t xml:space="preserve">и правила правописания прописной (заглавной) буквы в именах собственных. </w:t>
            </w:r>
            <w:r>
              <w:rPr>
                <w:rFonts w:ascii="Times New Roman" w:hAnsi="Times New Roman" w:cs="Times New Roman"/>
                <w:i/>
                <w:iCs/>
              </w:rPr>
              <w:t>Усваива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мениемсоста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нешности и повадок животного; осуществление выбор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оответствующихязыков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редств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ктических навыков на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прописной буквы в именах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обственных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аналитического разбора представленных текстов-описани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lang w:eastAsia="ru-RU"/>
              </w:rPr>
              <w:t>проведение звукового анализа слов.</w:t>
            </w:r>
          </w:p>
          <w:p w:rsidR="00D31F4D" w:rsidRDefault="00E84946">
            <w:pPr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менять освоенные способы действия; осмысливать текстовой материал; выделять предмет речи и его свойства.</w:t>
            </w:r>
          </w:p>
          <w:p w:rsidR="00D31F4D" w:rsidRDefault="00E84946">
            <w:pPr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едставлять существенные признаки изучаемого объекта в словесно-описательной форме (с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порой на рисунок); строить устные свободные высказывания, удерживая логику изложения.</w:t>
            </w:r>
          </w:p>
          <w:p w:rsidR="00D31F4D" w:rsidRDefault="00D31F4D">
            <w:pPr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ладею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бщими логическими приёмами мышления; используют воображение; создают новые связи, ассоциации; выражают заинтересованность в получении совета с целью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улучшения результатов деятельности; проявляют прилежание в учёбе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й этикет: выражение просьбы в различных ситуациях общения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рочитать предложения с соблюдением правильной интонации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после шипящих. Ударение. Составление словосочетаний. Соотнесение слова с моделями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</w:t>
            </w:r>
            <w:r>
              <w:rPr>
                <w:rFonts w:ascii="Times New Roman" w:hAnsi="Times New Roman" w:cs="Times New Roman"/>
                <w:i/>
                <w:iCs/>
              </w:rPr>
              <w:t>Понимает</w:t>
            </w:r>
            <w:r>
              <w:rPr>
                <w:rFonts w:ascii="Times New Roman" w:hAnsi="Times New Roman" w:cs="Times New Roman"/>
              </w:rPr>
              <w:t>, что такое ударение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, соответствующих ситуации общения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бора языковых и неязыковых средств устного общения на уроке; 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звукового анализа и порядка действий при списывани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жнение в различении звуков и букв. Списывание текста. Отработка приёмов и последовательности списывания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звука и буквы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ти; соотносят собственный ответ с предложенным вариантом; контролируют выполненн</w:t>
            </w:r>
            <w:r>
              <w:rPr>
                <w:rFonts w:ascii="Times New Roman" w:hAnsi="Times New Roman" w:cs="Times New Roman"/>
              </w:rPr>
              <w:lastRenderedPageBreak/>
              <w:t>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 и повадок животного. Отработка умения задавать вопросы к словам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задавать вопросы к словам, навык применения правил правописания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. Перенос слов. Звуковой анализ слова. Подбор вопроса к словам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Владеет </w:t>
            </w:r>
            <w:r>
              <w:rPr>
                <w:rFonts w:ascii="Times New Roman" w:hAnsi="Times New Roman" w:cs="Times New Roman"/>
                <w:color w:val="191919"/>
              </w:rPr>
              <w:t xml:space="preserve"> диалогической формой речи.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191919"/>
              </w:rPr>
              <w:t xml:space="preserve">небольшие рассказы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>Выявля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слова, значение которых требует уточнения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>Поним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, что такое </w:t>
            </w:r>
            <w:proofErr w:type="spellStart"/>
            <w:r>
              <w:rPr>
                <w:rFonts w:ascii="Times New Roman" w:hAnsi="Times New Roman" w:cs="Times New Roman"/>
                <w:color w:val="191919"/>
              </w:rPr>
              <w:t>омонимы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191919"/>
              </w:rPr>
              <w:t>станавливает</w:t>
            </w:r>
            <w:r>
              <w:rPr>
                <w:rFonts w:ascii="Times New Roman" w:hAnsi="Times New Roman" w:cs="Times New Roman"/>
                <w:color w:val="191919"/>
              </w:rPr>
              <w:t>звуковой</w:t>
            </w:r>
            <w:proofErr w:type="spellEnd"/>
            <w:r>
              <w:rPr>
                <w:rFonts w:ascii="Times New Roman" w:hAnsi="Times New Roman" w:cs="Times New Roman"/>
                <w:color w:val="191919"/>
              </w:rPr>
              <w:t xml:space="preserve"> и буквенный состав в словах. 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ой ситуации описания внешности и характера домашне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животного; осуществление выбор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, которые позволяют определи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нешность и характер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ереноса слов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проведение анализа устойчивых сочетаний слов с опорой на приём развернутого толкования; использование алгоритм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ти; соотносят собственн</w:t>
            </w:r>
            <w:r>
              <w:rPr>
                <w:rFonts w:ascii="Times New Roman" w:hAnsi="Times New Roman" w:cs="Times New Roman"/>
              </w:rPr>
              <w:lastRenderedPageBreak/>
              <w:t>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 и повадок животного. Отработка умения задавать вопросы к словам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составлять небольшие рассказы. Формировать умение задавать вопросы к словам, навык применения правил правописания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вопросов к словам. Слова с </w:t>
            </w:r>
            <w:proofErr w:type="spellStart"/>
            <w:r>
              <w:rPr>
                <w:rFonts w:ascii="Times New Roman" w:hAnsi="Times New Roman" w:cs="Times New Roman"/>
              </w:rPr>
              <w:t>сочетаниями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?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>Различ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слова, называющие предметы и признаки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</w:t>
            </w:r>
            <w:r>
              <w:rPr>
                <w:rFonts w:ascii="Times New Roman" w:hAnsi="Times New Roman" w:cs="Times New Roman"/>
              </w:rPr>
              <w:lastRenderedPageBreak/>
              <w:t>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и повадок животного.  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торение правил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ть навык правильного списывания </w:t>
            </w:r>
            <w:r>
              <w:rPr>
                <w:rFonts w:ascii="Times New Roman" w:hAnsi="Times New Roman" w:cs="Times New Roman"/>
              </w:rPr>
              <w:lastRenderedPageBreak/>
              <w:t>текста, умение применять правила правописа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ка вопросов к словам.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ва с </w:t>
            </w:r>
            <w:proofErr w:type="spellStart"/>
            <w:r>
              <w:rPr>
                <w:rFonts w:ascii="Times New Roman" w:hAnsi="Times New Roman" w:cs="Times New Roman"/>
              </w:rPr>
              <w:t>сочетаниями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Владеет</w:t>
            </w:r>
            <w:r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>
              <w:rPr>
                <w:rFonts w:ascii="Times New Roman" w:hAnsi="Times New Roman" w:cs="Times New Roman"/>
              </w:rPr>
              <w:t xml:space="preserve">слова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ующие заданным звуковым моделям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азличает </w:t>
            </w:r>
            <w:r>
              <w:rPr>
                <w:rFonts w:ascii="Times New Roman" w:hAnsi="Times New Roman" w:cs="Times New Roman"/>
              </w:rPr>
              <w:t xml:space="preserve">слова, называющие предметы и признаки. </w:t>
            </w:r>
            <w:r>
              <w:rPr>
                <w:rFonts w:ascii="Times New Roman" w:hAnsi="Times New Roman" w:cs="Times New Roman"/>
                <w:i/>
                <w:iCs/>
              </w:rPr>
              <w:t>Применяет</w:t>
            </w:r>
            <w:r>
              <w:rPr>
                <w:rFonts w:ascii="Times New Roman" w:hAnsi="Times New Roman" w:cs="Times New Roman"/>
              </w:rPr>
              <w:t xml:space="preserve"> правила правописа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, которые позволяют определи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нешность и характер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ереноса слов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проведени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ь простые выводы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</w:t>
            </w:r>
            <w:r>
              <w:rPr>
                <w:rFonts w:ascii="Times New Roman" w:hAnsi="Times New Roman" w:cs="Times New Roman"/>
              </w:rPr>
              <w:lastRenderedPageBreak/>
              <w:t>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ти; осуществляют самоконтроль при выполнении зада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ой этикет: слова приветствия. Отработка порядка действий при списывани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находить слова, обозначающие количество. 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стного сообщения на тему «Рассказ о моих друзьях». Наблюдение за использованием слов, обозначающих качество, в текстах, различных по содержанию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Владеет </w:t>
            </w:r>
            <w:r>
              <w:rPr>
                <w:rFonts w:ascii="Times New Roman" w:hAnsi="Times New Roman" w:cs="Times New Roman"/>
                <w:color w:val="191919"/>
              </w:rPr>
              <w:t xml:space="preserve">нормами речевого этикета в ситуациях учебного и бытового общения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умения использовать речевые формулы приветствия; осуществление выбора </w:t>
            </w:r>
            <w:r>
              <w:rPr>
                <w:rFonts w:ascii="Times New Roman" w:hAnsi="Times New Roman" w:cs="Times New Roman"/>
                <w:lang w:eastAsia="ru-RU"/>
              </w:rPr>
              <w:t>языковых средств, соответствующих ситуации общения;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е за словами, которые можно записать цифрами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аналитический разбор речевых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рмул приветствия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ступающих как показатель отношения к собеседнику</w:t>
            </w:r>
            <w:r>
              <w:rPr>
                <w:rFonts w:ascii="Times New Roman" w:hAnsi="Times New Roman" w:cs="Times New Roman"/>
                <w:lang w:eastAsia="ru-RU"/>
              </w:rPr>
              <w:t>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lang w:eastAsia="ru-RU"/>
              </w:rPr>
              <w:t>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частв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учебном диалоге, учитывать разные мнения и стремиться к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ординации позиций в деловом сотрудничестве; соблюдать грамматические и орфоэпические нормы устной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ражаю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ложительное отношение к учебному процессу, проявляют внимание и интерес к освоению новых знаний и умений; </w:t>
            </w:r>
            <w:r>
              <w:rPr>
                <w:rFonts w:ascii="Times New Roman" w:hAnsi="Times New Roman" w:cs="Times New Roman"/>
              </w:rPr>
              <w:t xml:space="preserve">контролируют собственные действия; расширяют познавательные интересы, учебные мотивы; обнаруживают </w:t>
            </w:r>
            <w:r>
              <w:rPr>
                <w:rFonts w:ascii="Times New Roman" w:hAnsi="Times New Roman" w:cs="Times New Roman"/>
              </w:rPr>
              <w:lastRenderedPageBreak/>
              <w:t>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: выражение лица и жесты при общени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; научить выбирать языковые средства в соответствии с целями и условиями общения для успешного решения коммуникативной зада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осознавать цели и ситуации устного общения, безошибочно списывать текст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несловесных средств общения; осознание, что 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бразных выражений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проведение анализ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словесных средств общения, формулирование на основе анализа правила речевого поведения;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звукового анализа слов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</w:t>
            </w:r>
            <w:r>
              <w:rPr>
                <w:rFonts w:ascii="Times New Roman" w:hAnsi="Times New Roman" w:cs="Times New Roman"/>
              </w:rPr>
              <w:lastRenderedPageBreak/>
              <w:t>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умений задавать вопросы к словам и порядка действий при списывани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гласных после шипящи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Подбир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слова, соответствующие заданным звуковым моделям.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Различ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слова, называющие предметы и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действия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соотносят собственный ответ с предложенным вариантом; обнаруживают умение </w:t>
            </w:r>
            <w:r>
              <w:rPr>
                <w:rFonts w:ascii="Times New Roman" w:hAnsi="Times New Roman" w:cs="Times New Roman"/>
              </w:rPr>
              <w:lastRenderedPageBreak/>
              <w:t>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</w:t>
            </w:r>
            <w:r>
              <w:rPr>
                <w:rFonts w:ascii="Times New Roman" w:hAnsi="Times New Roman" w:cs="Times New Roman"/>
              </w:rPr>
              <w:lastRenderedPageBreak/>
              <w:t>гласных после шипящих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рассказов. Списывание текста.  Отыскивание слов, называющих предметы и признаки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191919"/>
              </w:rPr>
              <w:t xml:space="preserve">небольшие рассказы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слова, называющие предметы и признаки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>Применяет</w:t>
            </w:r>
            <w:r>
              <w:rPr>
                <w:rFonts w:ascii="Times New Roman" w:hAnsi="Times New Roman" w:cs="Times New Roman"/>
                <w:color w:val="191919"/>
              </w:rPr>
              <w:t xml:space="preserve"> 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</w:t>
            </w:r>
            <w:r>
              <w:rPr>
                <w:rFonts w:ascii="Times New Roman" w:hAnsi="Times New Roman" w:cs="Times New Roman"/>
              </w:rPr>
              <w:lastRenderedPageBreak/>
              <w:t>списывания текста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</w:t>
            </w:r>
            <w:r>
              <w:rPr>
                <w:rFonts w:ascii="Times New Roman" w:hAnsi="Times New Roman" w:cs="Times New Roman"/>
              </w:rPr>
              <w:lastRenderedPageBreak/>
              <w:t>чтении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: обсуждение проблемного вопроса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чит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>
              <w:rPr>
                <w:rFonts w:ascii="Times New Roman" w:hAnsi="Times New Roman" w:cs="Times New Roman"/>
              </w:rPr>
              <w:t xml:space="preserve"> слова, ударные и безударные 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текста, отыскивание слов с ударными и безударными гласными. 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>
              <w:rPr>
                <w:rFonts w:ascii="Times New Roman" w:hAnsi="Times New Roman" w:cs="Times New Roman"/>
              </w:rPr>
              <w:t xml:space="preserve"> слова, ударные и безударные 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  <w:r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выделять слово из речевого потока, выделять в словах слоги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ство звучания, написания и значения; определение ударения в словах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тического сравнения между собой слова и не слова; формулирование на основе сравне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изнаков слова, обоснование вывода об изменении смысла слов при изменении их форм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иалогической формой речи, </w:t>
            </w:r>
            <w:r>
              <w:rPr>
                <w:rFonts w:ascii="Times New Roman" w:hAnsi="Times New Roman" w:cs="Times New Roman"/>
                <w:lang w:eastAsia="ru-RU"/>
              </w:rPr>
              <w:t>формулироват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ь собственное мнение и аргументировать его, осуществлять отбор соответствующих языковых средств, выражать мысли последовательно, точно и ясно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оценивают свои достижения, самостоятельность, инициативу, ответственность; выражают желание осваивать </w:t>
            </w:r>
            <w:r>
              <w:rPr>
                <w:rFonts w:ascii="Times New Roman" w:hAnsi="Times New Roman" w:cs="Times New Roman"/>
              </w:rPr>
              <w:lastRenderedPageBreak/>
              <w:t>новые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орядка действий при списывани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текст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rPr>
          <w:trHeight w:val="2117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Речевой этикет: слова извинения в различных ситуациях общения. Знакомство </w:t>
            </w:r>
            <w:r>
              <w:rPr>
                <w:rFonts w:ascii="Times New Roman" w:hAnsi="Times New Roman" w:cs="Times New Roman"/>
                <w:spacing w:val="-4"/>
              </w:rPr>
              <w:t xml:space="preserve">с правилом правописания безударного проверяемого гласного в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кратко характеризовать звуки русского языка. Учить различать ударные и безударные гласные звуки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ов. Списывание текста.  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предложений. Запись под диктовку предложений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, сравнивать</w:t>
            </w:r>
            <w:r>
              <w:rPr>
                <w:rFonts w:ascii="Times New Roman" w:hAnsi="Times New Roman" w:cs="Times New Roman"/>
              </w:rPr>
              <w:t xml:space="preserve"> ударные и безударные 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 xml:space="preserve">соблюдать орфоэпические нормы и </w:t>
            </w:r>
            <w:r>
              <w:rPr>
                <w:rFonts w:ascii="Times New Roman" w:hAnsi="Times New Roman" w:cs="Times New Roman"/>
              </w:rPr>
              <w:lastRenderedPageBreak/>
              <w:t>правильную интонацию, участвовать в диалоге, учитывать разные мнения и стремиться к координации различных позиций в сотрудничеств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умения использовать слова извинения в различных ситуациях общения; осуществление выбор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соответствующихязыков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редств;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е за словами, сходными по звучанию, но различными по написанию; уяснение правила правописания безударного проверяемого гласного в корне слова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аналитический разбор речевых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итуаций с целью выбора адекватных высказываний, в которых содержится извин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проведе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звукового анализа (соотнесение слова со звуковой моделью)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пираться на выделенные учителем ориентиры действия, планировать свою деятельность, сопоставлять выполненную работу с образцом; вносить коррективы в действия с учётом допущенных неточностей и ошибок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злаг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ысли точно, ясно и просто, осознавать цели и ситуации общения, использовать в речи языковые средства, соответствую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щие коммуникативным условиям; соблюдать нормы речевого этикета и чистоту произношения. 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ебно-познавательный интерес; </w:t>
            </w:r>
            <w:r>
              <w:rPr>
                <w:rFonts w:ascii="Times New Roman" w:hAnsi="Times New Roman" w:cs="Times New Roman"/>
              </w:rPr>
              <w:t>владеют элементарными приемами самооценки результато</w:t>
            </w:r>
            <w:r>
              <w:rPr>
                <w:rFonts w:ascii="Times New Roman" w:hAnsi="Times New Roman" w:cs="Times New Roman"/>
              </w:rPr>
              <w:lastRenderedPageBreak/>
              <w:t>в деятельности по предложенным критериям и заданному алгоритму работы;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нимают и осознают необходимость выполнения учебных требов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: выбор адекватных языковых сре</w:t>
            </w:r>
            <w:proofErr w:type="gramStart"/>
            <w:r>
              <w:rPr>
                <w:rFonts w:ascii="Times New Roman" w:hAnsi="Times New Roman" w:cs="Times New Roman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</w:rPr>
              <w:t>и общении с людьми разного возраста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выбора языковых сре</w:t>
            </w:r>
            <w:proofErr w:type="gramStart"/>
            <w:r>
              <w:rPr>
                <w:rFonts w:ascii="Times New Roman" w:hAnsi="Times New Roman" w:cs="Times New Roman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ответствии с целями и условиями общения для успешного решения коммуникативной задачи; научить формулировать функ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зделительный и показатель мягкости предшествующего согласного), </w:t>
            </w:r>
            <w:r>
              <w:rPr>
                <w:rFonts w:ascii="Times New Roman" w:hAnsi="Times New Roman" w:cs="Times New Roman"/>
                <w:color w:val="000000"/>
              </w:rPr>
              <w:t>осмысления толкования многозначного слова в контекс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речевых ситуаций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ись слов и предложений. Освоение записи транскрипции, проведение звукового анализа слов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актическое овладение речевыми норма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, соответствующими заданным ситуациям общения; уяснение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ранскрипц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 освоение записи транскрипции слова; осмысление толкования многозначно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 слова в контексте; различение функц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речевых ситуаций, в которых выбор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языковых средств зависит от возраста </w:t>
            </w:r>
            <w:r>
              <w:rPr>
                <w:rFonts w:ascii="Times New Roman" w:hAnsi="Times New Roman" w:cs="Times New Roman"/>
                <w:lang w:eastAsia="ru-RU"/>
              </w:rPr>
              <w:t>собеседника; проведение звукового анализа слов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учитывать выделенные учителем ориентиры действия; работать по предложенному плану, используя необходимые средства;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рганизовывать свою учебную деятельность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>оперировать монологической и диалогической формой речи, осуществлять отбор соответствующих языковых ср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 сравнении отличительных признаков объектов; соблюдать орфографические нормы произнош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ебно-познавательный интерес; </w:t>
            </w:r>
            <w:r>
              <w:rPr>
                <w:rFonts w:ascii="Times New Roman" w:hAnsi="Times New Roman" w:cs="Times New Roman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нимаю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осознают необходимость выполнения учебных требов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функц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 формулировать функ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зделительный и показатель мягкости предшествующего согласного), </w:t>
            </w:r>
            <w:r>
              <w:rPr>
                <w:rFonts w:ascii="Times New Roman" w:hAnsi="Times New Roman" w:cs="Times New Roman"/>
                <w:color w:val="000000"/>
              </w:rPr>
              <w:t>осмысления толкования многозначного слова в контекст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е упражнений из учебника. Списывание текста. Уточнение функц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 словах 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Формулиру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функ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ь</w:t>
            </w:r>
            <w:r>
              <w:rPr>
                <w:rFonts w:ascii="Times New Roman" w:hAnsi="Times New Roman" w:cs="Times New Roman"/>
                <w:color w:val="191919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color w:val="191919"/>
              </w:rPr>
              <w:t xml:space="preserve"> показателя мягкости предшествующего согласного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хра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ацию к учё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, освоению новых действ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Речевая ситуация: поздравление и вручение подарка. Повторение функц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</w:rPr>
              <w:t>и порядка действий при списывани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ать твёрдые и мягкие согласные звуки, кратко характеризовать звуки русского языка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 текста поздравительных открыток, восстановление деформированного текст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писы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здравительной открытки 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 xml:space="preserve">выявлять слова, значение которых требует </w:t>
            </w:r>
            <w:r>
              <w:rPr>
                <w:rFonts w:ascii="Times New Roman" w:hAnsi="Times New Roman" w:cs="Times New Roman"/>
              </w:rPr>
              <w:lastRenderedPageBreak/>
              <w:t>уточнения, и уточнять их значение по тексту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воение умений выбирать адекватны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языковы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редства при поздравлении и вручении подарка; различение функц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практике; приобретение умений подписывать поздравительную открытку;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владениенавы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боты по восстановлению деформированного текста повествовательного характера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о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оздравительных открыток;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ормулирование правила речевого поведения (предпочтител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ьно самостоятельно писать поздравление, чем дарить открытку с готовым текстом)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; анализировать собственную работу, вносить необходимые коррективы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опросов,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ётко и ясно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равни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ные точки зрения, считаются с мнением другого </w:t>
            </w:r>
            <w:r>
              <w:rPr>
                <w:rFonts w:ascii="Times New Roman" w:hAnsi="Times New Roman" w:cs="Times New Roman"/>
              </w:rPr>
              <w:lastRenderedPageBreak/>
              <w:t>человека, проявляют доброжелательность в споре; выражают интерес к освоению новой информации; стремятся к улучшению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очность и правильность речи. Повторение звукового анализа и правила переноса сл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владения диалогической формой речи; научить устанавливать соотношение звукового и буквенного состава слова, применять правила переноса слов без стечения согласны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речевого поведения. Выполнение упражнений из учебни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трабаты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мения переносить слова. Выполнение звукового анализа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звуки и буквы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, </w:t>
            </w:r>
            <w:r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переносить слова, выделять в словах слоги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сная  контрольная работа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нтрольный урок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полняет </w:t>
            </w:r>
            <w:r>
              <w:rPr>
                <w:rFonts w:ascii="Times New Roman" w:hAnsi="Times New Roman" w:cs="Times New Roman"/>
              </w:rPr>
              <w:t>работу в соответствии с требованиями стандарта к  планируемым результатам обучения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её результата; анализировать свою работу; оценивать уровень владения тем или иным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равни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ные точки зрения, считаются с мнением другого человека, проявляют доброжелательность в споре; выражают интерес к освоению новой </w:t>
            </w:r>
            <w:r>
              <w:rPr>
                <w:rFonts w:ascii="Times New Roman" w:hAnsi="Times New Roman" w:cs="Times New Roman"/>
              </w:rPr>
              <w:lastRenderedPageBreak/>
              <w:t>информации; стремятся к улучшению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ь различать мягкие и твёрдые согласные звуки, кратко характеризовать звуки русского языка (согласные твёрдые/мягкие, звонкие/глухие</w:t>
            </w:r>
            <w:proofErr w:type="gram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ление рассказов о театре, работа с толковым словарём, формулирование вывода о написании сочет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чн</w:t>
            </w:r>
            <w:proofErr w:type="spellEnd"/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согласные твёрдые/мягкие, звонкие/глухие); </w:t>
            </w:r>
            <w:r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правильно писать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r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равильно писать словарные слова, определенные программой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  <w:proofErr w:type="gramEnd"/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небольшое монологическо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сказывание о театре; освоение практических навыков работы с толковым словарём с целью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точнения значения незнакомых слов; уяснение 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разли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вёрдых и мягких согласных звуков на практике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ов для определения нарушений правил речевого поведения (неправильное обращение к взрослому); формулирование вывода о написани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снове рассуждений об особенностях звука </w:t>
            </w:r>
            <w:r>
              <w:rPr>
                <w:rFonts w:ascii="Times New Roman" w:hAnsi="Times New Roman" w:cs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].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Регуля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инима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спользовать в речи языковые средства, соответствующие цели и условиям общения; учитыва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разные мнения и стремиться к координации позиций в деловом сотрудничестве; оформлять свою мысль в устной и письменной форме речи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ознаю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еобходимость самосовершенствования; проявляют устойчивое стремление к процессу общения, заинтересованность в получении совета с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ая ситуация: использование интонации при общении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ь различать мягкие и твёрдые согласные звуки, кратко характеризовать звуки русского языка (согласные твёрдые/</w:t>
            </w:r>
            <w:proofErr w:type="spellStart"/>
            <w:r>
              <w:rPr>
                <w:rFonts w:ascii="Times New Roman" w:hAnsi="Times New Roman" w:cs="Times New Roman"/>
              </w:rPr>
              <w:t>мягкиезвонкие</w:t>
            </w:r>
            <w:proofErr w:type="spellEnd"/>
            <w:r>
              <w:rPr>
                <w:rFonts w:ascii="Times New Roman" w:hAnsi="Times New Roman" w:cs="Times New Roman"/>
              </w:rPr>
              <w:t>/глухие</w:t>
            </w:r>
            <w:proofErr w:type="gram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текстов с разной интонацией, наблюдение за словами сходными по значению, звукобуквенный анализ слов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слова, звуки и буквы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умением мен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тонацию при чтении текста для выражения различных чувств; осуществление выбор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, передающих восторг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смысление толкования многозначног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 слова в контексте; наблюдение за словами, сходными по значению, и их употреблением в речи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вукобуквенного анализа (определение соотношения звукового и буквенного состава слова); </w:t>
            </w:r>
            <w:r>
              <w:rPr>
                <w:rFonts w:ascii="Times New Roman" w:hAnsi="Times New Roman" w:cs="Times New Roman"/>
                <w:lang w:eastAsia="ru-RU"/>
              </w:rPr>
              <w:t>использование алгоритма порядка действий при списывании.</w:t>
            </w:r>
            <w:proofErr w:type="gramEnd"/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пираться на выделенные учителем ориентиры действия; планировать свою деятельнос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>правильно использовать речевые средства (логическое ударение, паузы, тембр голоса, мимику, жесты, движения) при устном общении; выражать свои мысли последователь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но, чётко и ясно; соблюдать грамматические и орфоэпические нормы устной речи.</w:t>
            </w:r>
            <w:proofErr w:type="gramEnd"/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Знакомство со словами, близкими по значению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соблюдения правильной интонации при общении, </w:t>
            </w:r>
            <w:r>
              <w:rPr>
                <w:rFonts w:ascii="Times New Roman" w:hAnsi="Times New Roman" w:cs="Times New Roman"/>
              </w:rPr>
              <w:lastRenderedPageBreak/>
              <w:t>чтении текста, ознакомления со словами, сходными по значению и их использованием в речи; научить находить слова, имеющие несколько значений, устанавливать соотношения звукового и буквенного состава слова; способствовать усвоению приемов и последовательности правильного списывания текста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Чтение текстов с разной интонацией, наблюдение з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ловами сходными по значению, звукобуквенный анализ слов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>сравнивать</w:t>
            </w:r>
            <w:r>
              <w:rPr>
                <w:rFonts w:ascii="Times New Roman" w:hAnsi="Times New Roman" w:cs="Times New Roman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вуки и буквы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</w:t>
            </w:r>
            <w:r>
              <w:rPr>
                <w:rFonts w:ascii="Times New Roman" w:hAnsi="Times New Roman" w:cs="Times New Roman"/>
              </w:rPr>
              <w:lastRenderedPageBreak/>
              <w:t>языка (гласные ударные/безударные, согласные твёрдые/мягкие, согласные звонкие/глухие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знавательные интересы, учебные мотивы; работают по заявленному заданию самостоятельно, осуществляют самоконтроль работы; проявляют прилежание в учёбе; выражают желание осваивать новые приёмы и действия, улучшать результаты труд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ascii="Times New Roman" w:hAnsi="Times New Roman" w:cs="Times New Roman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</w:rPr>
              <w:t>. Повторение звукового анализа, отработка умения задавать вопросы к словам и порядка действий при списывани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составлять  небольшие рассказы по предложенной теме с соблюдением правильной интонации; научить выполнять звуковой анализ слова, выделять слова, называющие действи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рассказа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Анализ различных типов текста. 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звуки и буквы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проводить звуковой анализ и 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соблюдать орфоэпические нормы и правильную интонацию, различать слова, называющие действия, задавать вопросы к словам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, отражающее впечатление от увиденного; осуществление выбора соответствующ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 и интонации; проведение поиска слов, отвечающих на заданный вопрос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существление анализа различных типов текстов: описание, повествование, рассуждение (термины не используются); проведение звукового анализа слов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юча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совместную работу по составлению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ascii="Times New Roman" w:hAnsi="Times New Roman" w:cs="Times New Roman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</w:t>
            </w:r>
            <w:r>
              <w:rPr>
                <w:rFonts w:ascii="Times New Roman" w:hAnsi="Times New Roman" w:cs="Times New Roman"/>
              </w:rPr>
              <w:lastRenderedPageBreak/>
              <w:t>применять орфографические правила</w:t>
            </w:r>
            <w:proofErr w:type="gram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ставление краткого рассказа, звукобуквенный анализ слов, запись слов – постановка ударения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>
              <w:rPr>
                <w:rFonts w:ascii="Times New Roman" w:hAnsi="Times New Roman" w:cs="Times New Roman"/>
              </w:rPr>
              <w:t xml:space="preserve"> звуки и буквы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 xml:space="preserve">соблюдать орфоэпические нормы и </w:t>
            </w:r>
            <w:r>
              <w:rPr>
                <w:rFonts w:ascii="Times New Roman" w:hAnsi="Times New Roman" w:cs="Times New Roman"/>
              </w:rPr>
              <w:lastRenderedPageBreak/>
              <w:t>правильную интонац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арными приёмам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ценк</w:t>
            </w:r>
            <w:r>
              <w:rPr>
                <w:rFonts w:ascii="Times New Roman" w:hAnsi="Times New Roman" w:cs="Times New Roman"/>
              </w:rPr>
              <w:lastRenderedPageBreak/>
              <w:t>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рмами произношения и удар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  <w:proofErr w:type="gram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ление рассказа об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работа со словарём, Слуховой диктант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>
              <w:rPr>
                <w:rFonts w:ascii="Times New Roman" w:hAnsi="Times New Roman" w:cs="Times New Roman"/>
              </w:rPr>
              <w:t xml:space="preserve"> звуки и буквы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озволяющих точно выразить свои впечатл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приёмов работы с орфоэпическим словарём с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целью уточнения произношения слов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ётом целевой установки текста (описание театра или рассказ о представлении)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; выполня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йствия по усвоенному алгоритму с использованием необходимых средств; определять конкретные практические результаты деятельности. 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троить устные свободные высказывания, удерживая логику изложения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ознавать цель и ситуацию устного общения; владеть диалогической формой речи с соблюдением произношения слов в соответствии с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рфоэпическими нормами русского литературного язык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нтересы; владеют общими логическими приёмами мышления; используют воображение; создают новые связи, ассоциации; обнаруживают </w:t>
            </w:r>
            <w:r>
              <w:rPr>
                <w:rFonts w:ascii="Times New Roman" w:hAnsi="Times New Roman" w:cs="Times New Roman"/>
              </w:rPr>
              <w:lastRenderedPageBreak/>
              <w:t>устойчивое внимание, подчинённое той деятельности, которую выполняют; осуществляют самоконтроль при выполнении зад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ая и разговорная речь.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здатьусло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, применять правила написания безударного проверяемого гласного в корне слова</w:t>
            </w:r>
            <w:proofErr w:type="gram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ись и сравнение слов, различие ударных и безударных звуков. Анализ текстов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у</w:t>
            </w:r>
            <w:r>
              <w:rPr>
                <w:rFonts w:ascii="Times New Roman" w:hAnsi="Times New Roman" w:cs="Times New Roman"/>
              </w:rPr>
              <w:t xml:space="preserve">дарные и безударные 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использовать алфавит при работе со словарями и справочникам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яснение понят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учна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говорная реч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ов разговорной и книжной реч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 целью определения ситуаций, в которых используется разговорная и научная речь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еятельности со стороны учителя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ыстраивать коммуникативно-речевые действия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образованием слов и местом в слове, где </w:t>
            </w:r>
            <w:r>
              <w:rPr>
                <w:rFonts w:ascii="Times New Roman" w:hAnsi="Times New Roman" w:cs="Times New Roman"/>
              </w:rPr>
              <w:lastRenderedPageBreak/>
              <w:t xml:space="preserve">можно допустить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у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Создать условия для осознания цели и ситуации устного обще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, применять правила написания безударного проверяемого гласного в корне слова</w:t>
            </w:r>
            <w:proofErr w:type="gram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оставление предложений, звукобуквенны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нализ, работа со словарями и справочниками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у</w:t>
            </w:r>
            <w:r>
              <w:rPr>
                <w:rFonts w:ascii="Times New Roman" w:hAnsi="Times New Roman" w:cs="Times New Roman"/>
              </w:rPr>
              <w:t xml:space="preserve">дарные и безударные 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языка (гласные ударные/безударные, согласные твёрдые/мягкие, согласные звонкие/глухие)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использовать алфавит при работе со словарями и справочникам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ая и разговорная речь.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рок закрепления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>изученного материала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общения, наблюдения за словами, имеющими несколько значений, их использования в речи; науч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вукобуквенный анализ слов, запись слов в транскрипции, анализ текстов разговорной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нижной речи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звуки и буквы в словах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звонкие/глухие)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правильно называть буквы русского алфавита, ставить точку в конце предложения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яснение понят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учна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азговорная реч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комментарий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результато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еятельности со стороны учителя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ыстраивать коммуникативно-речевые действия;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ственное и прилеж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вукового анализа, порядка действий при списывании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 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вуковой анализ слов, запись слов в транскрипции. Составление и запись предложений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звуки и буквы в словах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>
              <w:rPr>
                <w:rFonts w:ascii="Times New Roman" w:hAnsi="Times New Roman" w:cs="Times New Roman"/>
              </w:rPr>
              <w:t xml:space="preserve">правильно называть буквы русского алфавита, ставить точку в конце предложения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  <w:r>
              <w:rPr>
                <w:rFonts w:ascii="Times New Roman" w:hAnsi="Times New Roman" w:cs="Times New Roman"/>
                <w:color w:val="191919"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ственное и прилежное отношение к самостоятельной деятельности; осознают необходимость самосовершенствования; выражают желание </w:t>
            </w:r>
            <w:r>
              <w:rPr>
                <w:rFonts w:ascii="Times New Roman" w:hAnsi="Times New Roman" w:cs="Times New Roman"/>
              </w:rPr>
              <w:lastRenderedPageBreak/>
              <w:t>осваивать новые приёмы и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речь: написание писем.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предложение, </w:t>
            </w:r>
            <w:r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к увиденному;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блюдение за неизменяемыми словами и правилами их употребления в речи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воениенавы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боты по восстановлению деформированных предложений; </w:t>
            </w:r>
            <w:r>
              <w:rPr>
                <w:rFonts w:ascii="Times New Roman" w:hAnsi="Times New Roman" w:cs="Times New Roman"/>
              </w:rPr>
              <w:t xml:space="preserve">выявление слов, отвечаю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на заданный вопрос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</w:t>
            </w:r>
            <w:r>
              <w:rPr>
                <w:rFonts w:ascii="Times New Roman" w:hAnsi="Times New Roman" w:cs="Times New Roman"/>
              </w:rPr>
              <w:lastRenderedPageBreak/>
              <w:t>грамматических и орфоэпических норм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D31F4D" w:rsidRDefault="00D31F4D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зменяемыми и неизменяемыми словами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предложение, </w:t>
            </w:r>
            <w:r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 xml:space="preserve">участвовать в диалоге, учитывать разные мнения и стремиться к координации различных позиций в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е, различать слова, называющие предметы и признаки, задавать вопросы к словам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к увиденному;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 неизменяемыми словами и правилами их употребления в речи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воениенавы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боты по восстановлению деформированных предложений; </w:t>
            </w:r>
            <w:r>
              <w:rPr>
                <w:rFonts w:ascii="Times New Roman" w:hAnsi="Times New Roman" w:cs="Times New Roman"/>
              </w:rPr>
              <w:t xml:space="preserve">выявление слов, отвечающих на заданный вопрос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</w:t>
            </w:r>
            <w:r>
              <w:rPr>
                <w:rFonts w:ascii="Times New Roman" w:hAnsi="Times New Roman" w:cs="Times New Roman"/>
              </w:rPr>
              <w:lastRenderedPageBreak/>
              <w:t>выбирать правильную интонацию, логическое ударение.</w:t>
            </w:r>
          </w:p>
          <w:p w:rsidR="00D31F4D" w:rsidRDefault="00D31F4D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ойчивое стремление к процессу общения, заинтересованность в </w:t>
            </w:r>
            <w:r>
              <w:rPr>
                <w:rFonts w:ascii="Times New Roman" w:hAnsi="Times New Roman" w:cs="Times New Roman"/>
              </w:rPr>
              <w:lastRenderedPageBreak/>
              <w:t>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6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й этикет: слова и выражения, обозначающие запрет. 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владения нормами речевого этикета; научить обозначать на письме мягкость согласных звуков; способствовать усвоению приёмов и последовательности правильного списывания текст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ы речевого этикета – речевые ситуации, анализ речевых форм запрета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>различать</w:t>
            </w:r>
            <w:r>
              <w:rPr>
                <w:rFonts w:ascii="Times New Roman" w:hAnsi="Times New Roman" w:cs="Times New Roman"/>
              </w:rPr>
              <w:t>твёрд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ягкие согласные звуки,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условия выбора и написания буквы гласного </w:t>
            </w:r>
            <w:proofErr w:type="gramStart"/>
            <w:r>
              <w:rPr>
                <w:rFonts w:ascii="Times New Roman" w:hAnsi="Times New Roman" w:cs="Times New Roman"/>
              </w:rPr>
              <w:t>зву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мягких и твёрдых согласных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грамотно записывать самостоятельно простые предложения (в случаях, где орфоэпия и орфография совпадают)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воение умений использовать различные речевые формы запретов с учётом возникших ситуаций общения; понимание особенностей йотированных букв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ё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, я)</w:t>
            </w:r>
            <w:r>
              <w:rPr>
                <w:rFonts w:ascii="Times New Roman" w:hAnsi="Times New Roman" w:cs="Times New Roman"/>
                <w:lang w:eastAsia="ru-RU"/>
              </w:rPr>
              <w:t>;овладение навыком обозначать на письме мягкость согласных звуков; оперирование вопросами к словам, обозначающи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м предметы и действия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 работу с учётом возникших трудностей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вукового анализа, отработка умения задавать вопросы к словам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рок повторения и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систематизации знаний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ть умение задавать вопросы к словам, отрабатывать умение выполнять звуковой анализ.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становление деформированных предложений, анализ текстов, повтор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лгоритма порядка действий при списывании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>Обознач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на письме мягкость согласных звуков. </w:t>
            </w:r>
            <w:r>
              <w:rPr>
                <w:rFonts w:ascii="Times New Roman" w:hAnsi="Times New Roman" w:cs="Times New Roman"/>
                <w:i/>
                <w:iCs/>
              </w:rPr>
              <w:t>Различает с</w:t>
            </w:r>
            <w:r>
              <w:rPr>
                <w:rFonts w:ascii="Times New Roman" w:hAnsi="Times New Roman" w:cs="Times New Roman"/>
              </w:rPr>
              <w:t xml:space="preserve">лова, </w:t>
            </w:r>
            <w:r>
              <w:rPr>
                <w:rFonts w:ascii="Times New Roman" w:hAnsi="Times New Roman" w:cs="Times New Roman"/>
                <w:color w:val="191919"/>
              </w:rPr>
              <w:t>называющие предметы и действия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</w:t>
            </w:r>
            <w:r>
              <w:rPr>
                <w:rFonts w:ascii="Times New Roman" w:hAnsi="Times New Roman" w:cs="Times New Roman"/>
              </w:rPr>
              <w:lastRenderedPageBreak/>
              <w:t>навыки в практической деятельности; владеют общими логическими приёмами мышления; используют воображение; создают новые связи, ассоциации; стремятся к достижению положительных результатов учебно-познавательного труда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8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Речевая ситуация: составление  краткого рассказа об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сочинения небольших рассказов по предложенной теме; научить применять </w:t>
            </w:r>
            <w:r>
              <w:rPr>
                <w:rFonts w:ascii="Times New Roman" w:hAnsi="Times New Roman" w:cs="Times New Roman"/>
              </w:rPr>
              <w:lastRenderedPageBreak/>
              <w:t>правила написания и обозначения гласных после шипящих и правила переноса слов без стечения согласны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звуки и буквы; </w:t>
            </w:r>
            <w:r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>
              <w:rPr>
                <w:rFonts w:ascii="Times New Roman" w:hAnsi="Times New Roman" w:cs="Times New Roman"/>
              </w:rPr>
              <w:t xml:space="preserve"> условия выбора и написания буквы гласного звука после мягких и </w:t>
            </w:r>
            <w:r>
              <w:rPr>
                <w:rFonts w:ascii="Times New Roman" w:hAnsi="Times New Roman" w:cs="Times New Roman"/>
              </w:rPr>
              <w:lastRenderedPageBreak/>
              <w:t xml:space="preserve">твёрдых согласны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</w:t>
            </w:r>
            <w:r>
              <w:rPr>
                <w:rFonts w:ascii="Times New Roman" w:hAnsi="Times New Roman" w:cs="Times New Roman"/>
              </w:rPr>
              <w:t xml:space="preserve">переносить слова; правильно писать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-; чу-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-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д ударением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владение умением составл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, отражающее впечатление от увиденного (рассказ о цирке); осуществление выбора соответствующ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 и интонации; наблюдение з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имствованными слова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вык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спользования правила на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правила перено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лов;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а; использование алгоритма порядка действий при списывании. </w:t>
            </w:r>
          </w:p>
          <w:p w:rsidR="00D31F4D" w:rsidRDefault="00E84946">
            <w:pPr>
              <w:spacing w:after="0" w:line="259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;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, использовать интонационную выразительность речи; соблюдать литературные нормы русского язык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9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Отработка умения задавать вопросы к словам, повторение правила переноса слов.</w:t>
            </w:r>
          </w:p>
          <w:p w:rsidR="00D31F4D" w:rsidRDefault="00D31F4D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-практикум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именяет </w:t>
            </w:r>
            <w:r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и </w:t>
            </w:r>
            <w:r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>
              <w:rPr>
                <w:rFonts w:ascii="Times New Roman" w:hAnsi="Times New Roman" w:cs="Times New Roman"/>
                <w:i/>
                <w:iCs/>
              </w:rPr>
              <w:t>Усваивает</w:t>
            </w:r>
            <w:r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я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</w:t>
            </w:r>
            <w:r>
              <w:rPr>
                <w:rFonts w:ascii="Times New Roman" w:hAnsi="Times New Roman" w:cs="Times New Roman"/>
              </w:rPr>
              <w:lastRenderedPageBreak/>
              <w:t>ают адекватную позитивную самооценку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0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ая ситуация: составление краткого рассказа о летнем отдыхе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; научить сочинять небольшие рассказы по предложенной теме, различать звонкие и глухие согласные, выполнять звуковой анализ слов, выбирать знак препинания в конце предложения в зависимости от интонаци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>
              <w:rPr>
                <w:rFonts w:ascii="Times New Roman" w:hAnsi="Times New Roman" w:cs="Times New Roman"/>
              </w:rPr>
              <w:t xml:space="preserve"> звуки и буквы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ратк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ого языка (гласные ударные/безударные, согласные твёрдые/мягкие, согласные звонкие/глухие), проводить звуковой анализ и строить модели звукового состава слов, состоящих из четырех – пяти звуков, ставить точку в конце предложения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 xml:space="preserve">участвовать в диалоге, учитывать разные мнения </w:t>
            </w:r>
            <w:r>
              <w:rPr>
                <w:rFonts w:ascii="Times New Roman" w:hAnsi="Times New Roman" w:cs="Times New Roman"/>
              </w:rPr>
              <w:lastRenderedPageBreak/>
              <w:t>и стремиться к координации различных позиций в сотрудничестве.</w:t>
            </w:r>
            <w:proofErr w:type="gramEnd"/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 по предложенной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теме (рассказ о летнем отдыхе); осуществление выбора соответствующ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языковых средств; наблюдение з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ловами, имеющими сходное значение, и их использованием в речи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осуществление выбора знака препинания в конце предложения в зависимости от интонации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  <w:proofErr w:type="gramEnd"/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менят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своенные способы действия; 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еятельности со стороны учителя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вопросов, строить понятные для слушателей высказывания, уметь задавать уточняющие вопросы, формулировать простые выводы; использовать в речи языковые средства, соответствующие цели и условиям деловог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бщения, правильно оформлять свою мысль в устной форме ре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1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Комплексное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повторение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пройденного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звонкие и глухие согласные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оводит </w:t>
            </w:r>
            <w:r>
              <w:rPr>
                <w:rFonts w:ascii="Times New Roman" w:hAnsi="Times New Roman" w:cs="Times New Roman"/>
                <w:color w:val="191919"/>
              </w:rPr>
              <w:t>звуковой анализ слова. П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>риводит</w:t>
            </w:r>
            <w:r>
              <w:rPr>
                <w:rFonts w:ascii="Times New Roman" w:hAnsi="Times New Roman" w:cs="Times New Roman"/>
                <w:color w:val="191919"/>
              </w:rPr>
              <w:t xml:space="preserve"> примеры синонимов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Заменяет </w:t>
            </w:r>
            <w:r>
              <w:rPr>
                <w:rFonts w:ascii="Times New Roman" w:hAnsi="Times New Roman" w:cs="Times New Roman"/>
                <w:color w:val="191919"/>
              </w:rPr>
              <w:t>слова в предложении.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ен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ретённые навыки в практической деятельности; используют усвоенные приё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2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ечевая ситуация: составление объявления.</w:t>
            </w:r>
          </w:p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сочинения небольших рассказов и письму предложений с соблюдением гигиенических норм; научить определять значение слова по тексту или уточнение значения с помощью толкового словаря, применять правила написания безударного проверяемого гласного в корн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называющие действия предметов. Вопросы к словам-действиям. Наблюдение за ролью и значением слов, обозначающих действия предметов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>
              <w:rPr>
                <w:rFonts w:ascii="Times New Roman" w:hAnsi="Times New Roman" w:cs="Times New Roman"/>
              </w:rPr>
              <w:t xml:space="preserve">ударные и безударные гласные звуки, грамотно записывать самостоятельно отдельные слова и простые предложения (в случаях, где орфоэпия и орфография совпадают)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мением составлять тексты объявлений; освоение приёмов работы с толковым словарём для уточнения значений слов; наблюдение за устойчивыми сочетаниями слов, словами, сходными по звучанию, и их использованием в речи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осмысление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ловообразов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тельных связей между словами; применение правила правописания безударного проверяемого гласного в корне слова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пределять цель деятельности на уроке; осуществлять самоконтроль за правильностью и последовательностью выполнения отдельных учебн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пераций, вносить необходимые коррективы в работу. 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lang w:eastAsia="ru-RU"/>
              </w:rPr>
              <w:t>строить устное высказывание на заданную тему с использованием простых распространённых предложений, комментировать ответы других учащихся; приходить к общему мнению на основе выбора удачного варианта решения коммуникативной задачи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 преодолении </w:t>
            </w:r>
            <w:r>
              <w:rPr>
                <w:rFonts w:ascii="Times New Roman" w:hAnsi="Times New Roman" w:cs="Times New Roman"/>
              </w:rPr>
              <w:lastRenderedPageBreak/>
              <w:t>трудностей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3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рок повтор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ть условия для осознания цели и ситуации устного и письменного </w:t>
            </w:r>
            <w:r>
              <w:rPr>
                <w:rFonts w:ascii="Times New Roman" w:hAnsi="Times New Roman" w:cs="Times New Roman"/>
              </w:rPr>
              <w:lastRenderedPageBreak/>
              <w:t>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жнение в переносе слов. Повторение правил </w:t>
            </w:r>
            <w:r>
              <w:rPr>
                <w:rFonts w:ascii="Times New Roman" w:hAnsi="Times New Roman" w:cs="Times New Roman"/>
              </w:rPr>
              <w:lastRenderedPageBreak/>
              <w:t>переноса. Списывание с печатного текста с делением слов для переноса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азличать</w:t>
            </w:r>
            <w:r>
              <w:rPr>
                <w:rFonts w:ascii="Times New Roman" w:hAnsi="Times New Roman" w:cs="Times New Roman"/>
              </w:rPr>
              <w:t>с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ложение, </w:t>
            </w:r>
            <w:r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>
              <w:rPr>
                <w:rFonts w:ascii="Times New Roman" w:hAnsi="Times New Roman" w:cs="Times New Roman"/>
              </w:rPr>
              <w:t xml:space="preserve"> – осозна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цели и ситуации устного общения, писать прописную букву в именах собственных; </w:t>
            </w:r>
            <w:r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рмулиров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ответов на вопросы; определение проблемных точек для каждого ученика класса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желание учиться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4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равописании гласных после шипящих. Запись транскрипций слов. Звуковой анализ слова. Составление словосочетаний. Соотнесение слова с моделями с последующей записью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Осозн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цель и ситуации устного и письменного общения.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Назыв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омонимы. 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 слова, называющие признаки. </w:t>
            </w: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D31F4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желание учиться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F4D" w:rsidTr="00E8494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рок повторения.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сознания цели и ситуации уст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жнение в написан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</w:p>
          <w:p w:rsidR="00D31F4D" w:rsidRDefault="00E84946">
            <w:pPr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ловах. Разделитель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дарение. Разделительное произношение звуков в слове и способы обозначения </w:t>
            </w:r>
          </w:p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>Применяет</w:t>
            </w:r>
            <w:r>
              <w:rPr>
                <w:rFonts w:ascii="Times New Roman" w:hAnsi="Times New Roman" w:cs="Times New Roman"/>
                <w:color w:val="191919"/>
              </w:rPr>
              <w:t xml:space="preserve"> правила правописания прописной (заглавной) буквы в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именах собств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D31F4D" w:rsidRDefault="00E84946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D31F4D" w:rsidRDefault="00D31F4D">
            <w:pPr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E8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желание учиться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1F4D" w:rsidRDefault="00D31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31F4D" w:rsidRDefault="00D31F4D">
      <w:pPr>
        <w:sectPr w:rsidR="00D31F4D">
          <w:footerReference w:type="default" r:id="rId10"/>
          <w:pgSz w:w="16838" w:h="11906" w:orient="landscape"/>
          <w:pgMar w:top="851" w:right="567" w:bottom="992" w:left="709" w:header="0" w:footer="709" w:gutter="0"/>
          <w:cols w:space="720"/>
          <w:formProt w:val="0"/>
          <w:docGrid w:linePitch="360"/>
        </w:sect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31F4D" w:rsidRDefault="00D31F4D">
      <w:pPr>
        <w:pStyle w:val="70"/>
        <w:shd w:val="clear" w:color="auto" w:fill="auto"/>
        <w:spacing w:line="240" w:lineRule="auto"/>
        <w:ind w:left="23" w:right="20"/>
        <w:jc w:val="left"/>
      </w:pPr>
    </w:p>
    <w:sectPr w:rsidR="00D31F4D" w:rsidSect="00D31F4D">
      <w:footerReference w:type="default" r:id="rId11"/>
      <w:pgSz w:w="16838" w:h="11906" w:orient="landscape"/>
      <w:pgMar w:top="851" w:right="567" w:bottom="992" w:left="709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4D" w:rsidRDefault="00D31F4D" w:rsidP="00D31F4D">
      <w:pPr>
        <w:spacing w:after="0" w:line="240" w:lineRule="auto"/>
      </w:pPr>
      <w:r>
        <w:separator/>
      </w:r>
    </w:p>
  </w:endnote>
  <w:endnote w:type="continuationSeparator" w:id="0">
    <w:p w:rsidR="00D31F4D" w:rsidRDefault="00D31F4D" w:rsidP="00D3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219407"/>
      <w:docPartObj>
        <w:docPartGallery w:val="Page Numbers (Bottom of Page)"/>
        <w:docPartUnique/>
      </w:docPartObj>
    </w:sdtPr>
    <w:sdtContent>
      <w:p w:rsidR="00D31F4D" w:rsidRDefault="0013089A">
        <w:pPr>
          <w:pStyle w:val="Footer"/>
          <w:jc w:val="right"/>
        </w:pPr>
        <w:r>
          <w:fldChar w:fldCharType="begin"/>
        </w:r>
        <w:r w:rsidR="00E84946">
          <w:instrText>PAGE</w:instrText>
        </w:r>
        <w:r>
          <w:fldChar w:fldCharType="separate"/>
        </w:r>
        <w:r w:rsidR="00C75F42">
          <w:rPr>
            <w:noProof/>
          </w:rPr>
          <w:t>25</w:t>
        </w:r>
        <w:r>
          <w:fldChar w:fldCharType="end"/>
        </w:r>
      </w:p>
      <w:p w:rsidR="00D31F4D" w:rsidRDefault="0013089A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559723"/>
      <w:docPartObj>
        <w:docPartGallery w:val="Page Numbers (Bottom of Page)"/>
        <w:docPartUnique/>
      </w:docPartObj>
    </w:sdtPr>
    <w:sdtContent>
      <w:p w:rsidR="00D31F4D" w:rsidRDefault="0013089A">
        <w:pPr>
          <w:pStyle w:val="Footer"/>
          <w:jc w:val="right"/>
        </w:pPr>
        <w:r>
          <w:fldChar w:fldCharType="begin"/>
        </w:r>
        <w:r w:rsidR="00E84946">
          <w:instrText>PAGE</w:instrText>
        </w:r>
        <w:r>
          <w:fldChar w:fldCharType="separate"/>
        </w:r>
        <w:r w:rsidR="00C75F42">
          <w:rPr>
            <w:noProof/>
          </w:rPr>
          <w:t>97</w:t>
        </w:r>
        <w:r>
          <w:fldChar w:fldCharType="end"/>
        </w:r>
      </w:p>
      <w:p w:rsidR="00D31F4D" w:rsidRDefault="0013089A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6494"/>
      <w:docPartObj>
        <w:docPartGallery w:val="Page Numbers (Bottom of Page)"/>
        <w:docPartUnique/>
      </w:docPartObj>
    </w:sdtPr>
    <w:sdtContent>
      <w:p w:rsidR="00D31F4D" w:rsidRDefault="0013089A">
        <w:pPr>
          <w:pStyle w:val="Footer"/>
          <w:jc w:val="right"/>
        </w:pPr>
        <w:r>
          <w:fldChar w:fldCharType="begin"/>
        </w:r>
        <w:r w:rsidR="00E84946">
          <w:instrText>PAGE</w:instrText>
        </w:r>
        <w:r>
          <w:fldChar w:fldCharType="separate"/>
        </w:r>
        <w:r w:rsidR="00C75F42">
          <w:rPr>
            <w:noProof/>
          </w:rPr>
          <w:t>281</w:t>
        </w:r>
        <w:r>
          <w:fldChar w:fldCharType="end"/>
        </w:r>
      </w:p>
      <w:p w:rsidR="00D31F4D" w:rsidRDefault="0013089A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4D" w:rsidRDefault="00D31F4D" w:rsidP="00D31F4D">
      <w:pPr>
        <w:spacing w:after="0" w:line="240" w:lineRule="auto"/>
      </w:pPr>
      <w:r>
        <w:separator/>
      </w:r>
    </w:p>
  </w:footnote>
  <w:footnote w:type="continuationSeparator" w:id="0">
    <w:p w:rsidR="00D31F4D" w:rsidRDefault="00D31F4D" w:rsidP="00D3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A82"/>
    <w:multiLevelType w:val="multilevel"/>
    <w:tmpl w:val="10748F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A9238D"/>
    <w:multiLevelType w:val="multilevel"/>
    <w:tmpl w:val="1C0C82C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</w:abstractNum>
  <w:abstractNum w:abstractNumId="2">
    <w:nsid w:val="4DC8462C"/>
    <w:multiLevelType w:val="multilevel"/>
    <w:tmpl w:val="8632B5BE"/>
    <w:lvl w:ilvl="0">
      <w:start w:val="1"/>
      <w:numFmt w:val="bullet"/>
      <w:lvlText w:val="—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>
    <w:nsid w:val="60AE40CE"/>
    <w:multiLevelType w:val="multilevel"/>
    <w:tmpl w:val="D02CA1A8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>
    <w:nsid w:val="6A26743B"/>
    <w:multiLevelType w:val="multilevel"/>
    <w:tmpl w:val="8A821180"/>
    <w:lvl w:ilvl="0">
      <w:start w:val="1"/>
      <w:numFmt w:val="bullet"/>
      <w:lvlText w:val="•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>
    <w:nsid w:val="7F8C60B3"/>
    <w:multiLevelType w:val="multilevel"/>
    <w:tmpl w:val="EDDA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F4D"/>
    <w:rsid w:val="00026B4A"/>
    <w:rsid w:val="000A728A"/>
    <w:rsid w:val="0013089A"/>
    <w:rsid w:val="001F2A9F"/>
    <w:rsid w:val="00284D5B"/>
    <w:rsid w:val="002B7F3F"/>
    <w:rsid w:val="003566DC"/>
    <w:rsid w:val="0045533B"/>
    <w:rsid w:val="004D064D"/>
    <w:rsid w:val="00612516"/>
    <w:rsid w:val="00732E22"/>
    <w:rsid w:val="00793D64"/>
    <w:rsid w:val="007A03FA"/>
    <w:rsid w:val="00870348"/>
    <w:rsid w:val="00BB6860"/>
    <w:rsid w:val="00C75F42"/>
    <w:rsid w:val="00D31F4D"/>
    <w:rsid w:val="00DB2D8A"/>
    <w:rsid w:val="00E8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7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qFormat/>
    <w:locked/>
    <w:rsid w:val="005B4E4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qFormat/>
    <w:locked/>
    <w:rsid w:val="005B4E41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uiPriority w:val="99"/>
    <w:qFormat/>
    <w:rsid w:val="005B4E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"/>
    <w:uiPriority w:val="99"/>
    <w:qFormat/>
    <w:rsid w:val="005B4E41"/>
    <w:rPr>
      <w:sz w:val="22"/>
      <w:szCs w:val="22"/>
      <w:shd w:val="clear" w:color="auto" w:fill="FFFFFF"/>
    </w:rPr>
  </w:style>
  <w:style w:type="character" w:customStyle="1" w:styleId="a4">
    <w:name w:val="Основной текст Знак"/>
    <w:uiPriority w:val="99"/>
    <w:qFormat/>
    <w:locked/>
    <w:rsid w:val="002256E6"/>
    <w:rPr>
      <w:rFonts w:ascii="Arial" w:eastAsia="Times New Roman" w:hAnsi="Arial" w:cs="Arial"/>
      <w:kern w:val="2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E8404E"/>
    <w:rPr>
      <w:rFonts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qFormat/>
    <w:rsid w:val="00E8404E"/>
    <w:rPr>
      <w:rFonts w:cs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uiPriority w:val="99"/>
    <w:semiHidden/>
    <w:qFormat/>
    <w:rsid w:val="007A3E9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sid w:val="00D31F4D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</w:rPr>
  </w:style>
  <w:style w:type="character" w:customStyle="1" w:styleId="ListLabel2">
    <w:name w:val="ListLabel 2"/>
    <w:qFormat/>
    <w:rsid w:val="00D31F4D"/>
    <w:rPr>
      <w:rFonts w:ascii="Times New Roman" w:eastAsia="Times New Roman" w:hAnsi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3"/>
      <w:u w:val="none"/>
    </w:rPr>
  </w:style>
  <w:style w:type="character" w:customStyle="1" w:styleId="ListLabel3">
    <w:name w:val="ListLabel 3"/>
    <w:qFormat/>
    <w:rsid w:val="00D31F4D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D31F4D"/>
    <w:rPr>
      <w:rFonts w:cs="Courier New"/>
    </w:rPr>
  </w:style>
  <w:style w:type="character" w:customStyle="1" w:styleId="ListLabel5">
    <w:name w:val="ListLabel 5"/>
    <w:qFormat/>
    <w:rsid w:val="00D31F4D"/>
    <w:rPr>
      <w:rFonts w:cs="Wingdings"/>
    </w:rPr>
  </w:style>
  <w:style w:type="character" w:customStyle="1" w:styleId="ListLabel6">
    <w:name w:val="ListLabel 6"/>
    <w:qFormat/>
    <w:rsid w:val="00D31F4D"/>
    <w:rPr>
      <w:rFonts w:cs="Symbol"/>
    </w:rPr>
  </w:style>
  <w:style w:type="character" w:customStyle="1" w:styleId="ListLabel7">
    <w:name w:val="ListLabel 7"/>
    <w:qFormat/>
    <w:rsid w:val="00D31F4D"/>
    <w:rPr>
      <w:rFonts w:cs="Courier New"/>
    </w:rPr>
  </w:style>
  <w:style w:type="character" w:customStyle="1" w:styleId="ListLabel8">
    <w:name w:val="ListLabel 8"/>
    <w:qFormat/>
    <w:rsid w:val="00D31F4D"/>
    <w:rPr>
      <w:rFonts w:cs="Wingdings"/>
    </w:rPr>
  </w:style>
  <w:style w:type="character" w:customStyle="1" w:styleId="ListLabel9">
    <w:name w:val="ListLabel 9"/>
    <w:qFormat/>
    <w:rsid w:val="00D31F4D"/>
    <w:rPr>
      <w:rFonts w:cs="Symbol"/>
    </w:rPr>
  </w:style>
  <w:style w:type="character" w:customStyle="1" w:styleId="ListLabel10">
    <w:name w:val="ListLabel 10"/>
    <w:qFormat/>
    <w:rsid w:val="00D31F4D"/>
    <w:rPr>
      <w:rFonts w:cs="Courier New"/>
    </w:rPr>
  </w:style>
  <w:style w:type="character" w:customStyle="1" w:styleId="ListLabel11">
    <w:name w:val="ListLabel 11"/>
    <w:qFormat/>
    <w:rsid w:val="00D31F4D"/>
    <w:rPr>
      <w:rFonts w:cs="Wingdings"/>
    </w:rPr>
  </w:style>
  <w:style w:type="character" w:customStyle="1" w:styleId="ListLabel12">
    <w:name w:val="ListLabel 12"/>
    <w:qFormat/>
    <w:rsid w:val="00D31F4D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D31F4D"/>
    <w:rPr>
      <w:rFonts w:cs="Courier New"/>
    </w:rPr>
  </w:style>
  <w:style w:type="character" w:customStyle="1" w:styleId="ListLabel14">
    <w:name w:val="ListLabel 14"/>
    <w:qFormat/>
    <w:rsid w:val="00D31F4D"/>
    <w:rPr>
      <w:rFonts w:cs="Wingdings"/>
    </w:rPr>
  </w:style>
  <w:style w:type="character" w:customStyle="1" w:styleId="ListLabel15">
    <w:name w:val="ListLabel 15"/>
    <w:qFormat/>
    <w:rsid w:val="00D31F4D"/>
    <w:rPr>
      <w:rFonts w:cs="Symbol"/>
    </w:rPr>
  </w:style>
  <w:style w:type="character" w:customStyle="1" w:styleId="ListLabel16">
    <w:name w:val="ListLabel 16"/>
    <w:qFormat/>
    <w:rsid w:val="00D31F4D"/>
    <w:rPr>
      <w:rFonts w:cs="Courier New"/>
    </w:rPr>
  </w:style>
  <w:style w:type="character" w:customStyle="1" w:styleId="ListLabel17">
    <w:name w:val="ListLabel 17"/>
    <w:qFormat/>
    <w:rsid w:val="00D31F4D"/>
    <w:rPr>
      <w:rFonts w:cs="Wingdings"/>
    </w:rPr>
  </w:style>
  <w:style w:type="character" w:customStyle="1" w:styleId="ListLabel18">
    <w:name w:val="ListLabel 18"/>
    <w:qFormat/>
    <w:rsid w:val="00D31F4D"/>
    <w:rPr>
      <w:rFonts w:cs="Symbol"/>
    </w:rPr>
  </w:style>
  <w:style w:type="character" w:customStyle="1" w:styleId="ListLabel19">
    <w:name w:val="ListLabel 19"/>
    <w:qFormat/>
    <w:rsid w:val="00D31F4D"/>
    <w:rPr>
      <w:rFonts w:cs="Courier New"/>
    </w:rPr>
  </w:style>
  <w:style w:type="character" w:customStyle="1" w:styleId="ListLabel20">
    <w:name w:val="ListLabel 20"/>
    <w:qFormat/>
    <w:rsid w:val="00D31F4D"/>
    <w:rPr>
      <w:rFonts w:cs="Wingdings"/>
    </w:rPr>
  </w:style>
  <w:style w:type="paragraph" w:customStyle="1" w:styleId="a8">
    <w:name w:val="Заголовок"/>
    <w:basedOn w:val="a"/>
    <w:next w:val="a9"/>
    <w:qFormat/>
    <w:rsid w:val="00D31F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2256E6"/>
    <w:pPr>
      <w:widowControl w:val="0"/>
      <w:suppressAutoHyphens/>
      <w:spacing w:after="120" w:line="240" w:lineRule="auto"/>
    </w:pPr>
    <w:rPr>
      <w:rFonts w:ascii="Arial" w:hAnsi="Arial" w:cs="Arial"/>
      <w:kern w:val="2"/>
      <w:sz w:val="20"/>
      <w:szCs w:val="20"/>
    </w:rPr>
  </w:style>
  <w:style w:type="paragraph" w:styleId="aa">
    <w:name w:val="List"/>
    <w:basedOn w:val="a9"/>
    <w:rsid w:val="00D31F4D"/>
    <w:rPr>
      <w:rFonts w:cs="Mangal"/>
    </w:rPr>
  </w:style>
  <w:style w:type="paragraph" w:customStyle="1" w:styleId="Caption">
    <w:name w:val="Caption"/>
    <w:basedOn w:val="a"/>
    <w:qFormat/>
    <w:rsid w:val="00D31F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31F4D"/>
    <w:pPr>
      <w:suppressLineNumbers/>
    </w:pPr>
    <w:rPr>
      <w:rFonts w:cs="Mangal"/>
    </w:rPr>
  </w:style>
  <w:style w:type="paragraph" w:customStyle="1" w:styleId="1">
    <w:name w:val="Основной текст1"/>
    <w:basedOn w:val="a"/>
    <w:link w:val="a3"/>
    <w:uiPriority w:val="99"/>
    <w:qFormat/>
    <w:rsid w:val="005B4E41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qFormat/>
    <w:rsid w:val="005B4E41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customStyle="1" w:styleId="ParagraphStyle">
    <w:name w:val="Paragraph Style"/>
    <w:uiPriority w:val="99"/>
    <w:qFormat/>
    <w:rsid w:val="00D410B5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0213EA"/>
    <w:pPr>
      <w:ind w:left="720"/>
    </w:pPr>
  </w:style>
  <w:style w:type="paragraph" w:customStyle="1" w:styleId="Header">
    <w:name w:val="Header"/>
    <w:basedOn w:val="a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7A3E9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C274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C2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54F6-568E-4586-B61B-E8407DC3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81</Pages>
  <Words>44410</Words>
  <Characters>253137</Characters>
  <Application>Microsoft Office Word</Application>
  <DocSecurity>0</DocSecurity>
  <Lines>2109</Lines>
  <Paragraphs>593</Paragraphs>
  <ScaleCrop>false</ScaleCrop>
  <Company>SPecialiST RePack</Company>
  <LinksUpToDate>false</LinksUpToDate>
  <CharactersWithSpaces>29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Татьяна</cp:lastModifiedBy>
  <cp:revision>133</cp:revision>
  <cp:lastPrinted>2017-09-04T14:59:00Z</cp:lastPrinted>
  <dcterms:created xsi:type="dcterms:W3CDTF">2014-07-23T17:53:00Z</dcterms:created>
  <dcterms:modified xsi:type="dcterms:W3CDTF">2018-10-25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